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43" w:rsidRPr="00456330" w:rsidRDefault="00B42143" w:rsidP="00B42143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 xml:space="preserve">Ростовская область </w:t>
      </w:r>
      <w:proofErr w:type="spellStart"/>
      <w:r w:rsidRPr="00456330">
        <w:rPr>
          <w:rFonts w:ascii="Book Antiqua" w:hAnsi="Book Antiqua"/>
          <w:sz w:val="28"/>
          <w:szCs w:val="28"/>
        </w:rPr>
        <w:t>Дубовский</w:t>
      </w:r>
      <w:proofErr w:type="spellEnd"/>
      <w:r w:rsidRPr="00456330">
        <w:rPr>
          <w:rFonts w:ascii="Book Antiqua" w:hAnsi="Book Antiqua"/>
          <w:sz w:val="28"/>
          <w:szCs w:val="28"/>
        </w:rPr>
        <w:t xml:space="preserve"> район ст. Андреевская</w:t>
      </w: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</w:t>
      </w:r>
    </w:p>
    <w:p w:rsidR="00B42143" w:rsidRPr="00456330" w:rsidRDefault="00B42143" w:rsidP="00B42143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>Муниципальное бюджетное об</w:t>
      </w:r>
      <w:r w:rsidR="00560318">
        <w:rPr>
          <w:rFonts w:ascii="Book Antiqua" w:hAnsi="Book Antiqua"/>
          <w:sz w:val="28"/>
          <w:szCs w:val="28"/>
        </w:rPr>
        <w:t>щеоб</w:t>
      </w:r>
      <w:r w:rsidRPr="00456330">
        <w:rPr>
          <w:rFonts w:ascii="Book Antiqua" w:hAnsi="Book Antiqua"/>
          <w:sz w:val="28"/>
          <w:szCs w:val="28"/>
        </w:rPr>
        <w:t>разовательное учреждение Андреевская средняя школа № 3</w:t>
      </w:r>
    </w:p>
    <w:p w:rsidR="00B42143" w:rsidRDefault="00B42143" w:rsidP="00B42143">
      <w:pPr>
        <w:jc w:val="center"/>
        <w:outlineLvl w:val="0"/>
        <w:rPr>
          <w:rFonts w:ascii="Book Antiqua" w:hAnsi="Book Antiqua"/>
        </w:rPr>
      </w:pPr>
    </w:p>
    <w:p w:rsidR="00B42143" w:rsidRDefault="00B42143" w:rsidP="00B42143">
      <w:pPr>
        <w:jc w:val="center"/>
        <w:outlineLvl w:val="0"/>
        <w:rPr>
          <w:rFonts w:ascii="Book Antiqua" w:hAnsi="Book Antiqua"/>
        </w:rPr>
      </w:pPr>
    </w:p>
    <w:p w:rsidR="00B42143" w:rsidRPr="0047507E" w:rsidRDefault="00B42143" w:rsidP="00B42143">
      <w:pPr>
        <w:jc w:val="center"/>
        <w:outlineLvl w:val="0"/>
        <w:rPr>
          <w:rFonts w:ascii="Book Antiqua" w:hAnsi="Book Antiqua"/>
        </w:rPr>
      </w:pPr>
    </w:p>
    <w:p w:rsidR="001A1C06" w:rsidRPr="001A1C06" w:rsidRDefault="00B42143" w:rsidP="001A1C06">
      <w:pPr>
        <w:jc w:val="righ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</w:rPr>
        <w:t xml:space="preserve">                                                                                  </w:t>
      </w:r>
      <w:r w:rsidR="001A1C06" w:rsidRPr="001A1C06">
        <w:rPr>
          <w:rFonts w:ascii="Times New Roman" w:hAnsi="Times New Roman"/>
        </w:rPr>
        <w:t>«</w:t>
      </w:r>
      <w:r w:rsidR="001A1C06" w:rsidRPr="001A1C06">
        <w:rPr>
          <w:rFonts w:ascii="Times New Roman" w:hAnsi="Times New Roman"/>
          <w:sz w:val="28"/>
          <w:szCs w:val="28"/>
        </w:rPr>
        <w:t>УТВЕРЖДАЮ»</w:t>
      </w:r>
    </w:p>
    <w:p w:rsidR="001A1C06" w:rsidRPr="001A1C06" w:rsidRDefault="001A1C06" w:rsidP="001A1C06">
      <w:pPr>
        <w:jc w:val="righ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уководитель О</w:t>
      </w:r>
      <w:r w:rsidR="008206ED">
        <w:rPr>
          <w:rFonts w:ascii="Times New Roman" w:hAnsi="Times New Roman"/>
          <w:sz w:val="28"/>
          <w:szCs w:val="28"/>
        </w:rPr>
        <w:t>О</w:t>
      </w:r>
      <w:r w:rsidRPr="001A1C06">
        <w:rPr>
          <w:rFonts w:ascii="Times New Roman" w:hAnsi="Times New Roman"/>
          <w:sz w:val="28"/>
          <w:szCs w:val="28"/>
        </w:rPr>
        <w:t>:</w:t>
      </w:r>
    </w:p>
    <w:p w:rsidR="001A1C06" w:rsidRPr="001A1C06" w:rsidRDefault="00B109F8" w:rsidP="00B109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A1C06" w:rsidRPr="001A1C06">
        <w:rPr>
          <w:rFonts w:ascii="Times New Roman" w:hAnsi="Times New Roman"/>
          <w:sz w:val="28"/>
          <w:szCs w:val="28"/>
        </w:rPr>
        <w:t xml:space="preserve">Директор МБОУ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A1C06" w:rsidRPr="001A1C06">
        <w:rPr>
          <w:rFonts w:ascii="Times New Roman" w:hAnsi="Times New Roman"/>
          <w:sz w:val="28"/>
          <w:szCs w:val="28"/>
        </w:rPr>
        <w:t>Андреевская СШ № 3</w:t>
      </w:r>
    </w:p>
    <w:p w:rsidR="001A1C06" w:rsidRPr="001A1C06" w:rsidRDefault="001A1C06" w:rsidP="001A1C06">
      <w:pPr>
        <w:jc w:val="righ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Приказ от</w:t>
      </w:r>
      <w:r w:rsidR="00A03D93">
        <w:rPr>
          <w:rFonts w:ascii="Times New Roman" w:hAnsi="Times New Roman"/>
          <w:sz w:val="28"/>
          <w:szCs w:val="28"/>
        </w:rPr>
        <w:t xml:space="preserve"> </w:t>
      </w:r>
      <w:r w:rsidR="008206ED" w:rsidRPr="003C18A6">
        <w:rPr>
          <w:rFonts w:ascii="Times New Roman" w:hAnsi="Times New Roman"/>
          <w:sz w:val="28"/>
          <w:szCs w:val="28"/>
        </w:rPr>
        <w:t>29</w:t>
      </w:r>
      <w:r w:rsidR="00A03D93" w:rsidRPr="003C18A6">
        <w:rPr>
          <w:rFonts w:ascii="Times New Roman" w:hAnsi="Times New Roman"/>
          <w:sz w:val="28"/>
          <w:szCs w:val="28"/>
        </w:rPr>
        <w:t>.08.</w:t>
      </w:r>
      <w:r w:rsidRPr="003C18A6">
        <w:rPr>
          <w:rFonts w:ascii="Times New Roman" w:hAnsi="Times New Roman"/>
          <w:sz w:val="28"/>
          <w:szCs w:val="28"/>
        </w:rPr>
        <w:t>201</w:t>
      </w:r>
      <w:r w:rsidR="008206ED" w:rsidRPr="003C18A6">
        <w:rPr>
          <w:rFonts w:ascii="Times New Roman" w:hAnsi="Times New Roman"/>
          <w:sz w:val="28"/>
          <w:szCs w:val="28"/>
        </w:rPr>
        <w:t>8</w:t>
      </w:r>
      <w:r w:rsidRPr="003C18A6">
        <w:rPr>
          <w:rFonts w:ascii="Times New Roman" w:hAnsi="Times New Roman"/>
          <w:sz w:val="28"/>
          <w:szCs w:val="28"/>
        </w:rPr>
        <w:t>г</w:t>
      </w:r>
      <w:r w:rsidRPr="001A1C06">
        <w:rPr>
          <w:rFonts w:ascii="Times New Roman" w:hAnsi="Times New Roman"/>
          <w:sz w:val="28"/>
          <w:szCs w:val="28"/>
        </w:rPr>
        <w:t xml:space="preserve">.  № </w:t>
      </w:r>
      <w:r w:rsidR="00A03D93">
        <w:rPr>
          <w:rFonts w:ascii="Times New Roman" w:hAnsi="Times New Roman"/>
          <w:sz w:val="28"/>
          <w:szCs w:val="28"/>
        </w:rPr>
        <w:t>3</w:t>
      </w:r>
      <w:r w:rsidR="008206ED">
        <w:rPr>
          <w:rFonts w:ascii="Times New Roman" w:hAnsi="Times New Roman"/>
          <w:sz w:val="28"/>
          <w:szCs w:val="28"/>
        </w:rPr>
        <w:t>4Б</w:t>
      </w:r>
    </w:p>
    <w:p w:rsidR="001A1C06" w:rsidRPr="001A1C06" w:rsidRDefault="001A1C06" w:rsidP="001A1C06">
      <w:pPr>
        <w:jc w:val="righ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__________ /Колганов А.В./</w:t>
      </w:r>
    </w:p>
    <w:p w:rsidR="001A1C06" w:rsidRPr="001A1C06" w:rsidRDefault="001A1C06" w:rsidP="001A1C06">
      <w:pPr>
        <w:jc w:val="center"/>
        <w:rPr>
          <w:rFonts w:ascii="Times New Roman" w:hAnsi="Times New Roman"/>
          <w:sz w:val="28"/>
          <w:szCs w:val="28"/>
        </w:rPr>
      </w:pPr>
    </w:p>
    <w:p w:rsidR="00B42143" w:rsidRPr="00456330" w:rsidRDefault="00B42143" w:rsidP="001A1C06">
      <w:pPr>
        <w:jc w:val="center"/>
        <w:outlineLvl w:val="0"/>
        <w:rPr>
          <w:sz w:val="28"/>
          <w:szCs w:val="28"/>
        </w:rPr>
      </w:pPr>
    </w:p>
    <w:p w:rsidR="00B42143" w:rsidRDefault="00B42143" w:rsidP="00B42143">
      <w:pPr>
        <w:jc w:val="center"/>
      </w:pPr>
    </w:p>
    <w:p w:rsidR="00B42143" w:rsidRPr="003E2561" w:rsidRDefault="00B42143" w:rsidP="00B42143">
      <w:pPr>
        <w:jc w:val="center"/>
      </w:pPr>
    </w:p>
    <w:p w:rsidR="00B42143" w:rsidRPr="003E2561" w:rsidRDefault="00B42143" w:rsidP="00B42143">
      <w:pPr>
        <w:ind w:hanging="720"/>
        <w:jc w:val="center"/>
        <w:rPr>
          <w:sz w:val="28"/>
          <w:szCs w:val="28"/>
        </w:rPr>
      </w:pPr>
    </w:p>
    <w:p w:rsidR="00B42143" w:rsidRPr="003E2561" w:rsidRDefault="00B42143" w:rsidP="00B42143">
      <w:pPr>
        <w:ind w:hanging="720"/>
        <w:jc w:val="center"/>
        <w:rPr>
          <w:sz w:val="28"/>
          <w:szCs w:val="28"/>
        </w:rPr>
      </w:pPr>
    </w:p>
    <w:p w:rsidR="00B42143" w:rsidRPr="00F15789" w:rsidRDefault="00B42143" w:rsidP="00B42143">
      <w:pPr>
        <w:spacing w:after="240"/>
        <w:ind w:hanging="720"/>
        <w:jc w:val="center"/>
        <w:outlineLvl w:val="0"/>
        <w:rPr>
          <w:rFonts w:ascii="Book Antiqua" w:hAnsi="Book Antiqua"/>
          <w:sz w:val="40"/>
          <w:szCs w:val="40"/>
        </w:rPr>
      </w:pPr>
      <w:r w:rsidRPr="00F15789">
        <w:rPr>
          <w:rFonts w:ascii="Book Antiqua" w:hAnsi="Book Antiqua"/>
          <w:sz w:val="40"/>
          <w:szCs w:val="40"/>
        </w:rPr>
        <w:t>РАБОЧАЯ  ПРОГРАММА</w:t>
      </w:r>
      <w:r>
        <w:rPr>
          <w:rFonts w:ascii="Book Antiqua" w:hAnsi="Book Antiqua"/>
          <w:sz w:val="40"/>
          <w:szCs w:val="40"/>
        </w:rPr>
        <w:t xml:space="preserve">                                                           </w:t>
      </w:r>
    </w:p>
    <w:p w:rsidR="00B42143" w:rsidRPr="00F15789" w:rsidRDefault="00B42143" w:rsidP="00B42143">
      <w:pPr>
        <w:spacing w:after="240"/>
        <w:ind w:hanging="720"/>
        <w:outlineLvl w:val="0"/>
        <w:rPr>
          <w:rFonts w:ascii="Book Antiqua" w:eastAsia="MS Mincho" w:hAnsi="Book Antiqua"/>
          <w:b/>
          <w:sz w:val="36"/>
          <w:szCs w:val="36"/>
        </w:rPr>
      </w:pPr>
      <w:r w:rsidRPr="00F15789">
        <w:rPr>
          <w:rFonts w:ascii="Book Antiqua" w:eastAsia="MS Mincho" w:hAnsi="Book Antiqua"/>
          <w:sz w:val="36"/>
          <w:szCs w:val="36"/>
        </w:rPr>
        <w:t xml:space="preserve">                </w:t>
      </w:r>
      <w:r w:rsidRPr="00F15789">
        <w:rPr>
          <w:rFonts w:ascii="Book Antiqua" w:eastAsia="MS Mincho" w:hAnsi="Book Antiqua"/>
          <w:b/>
          <w:sz w:val="36"/>
          <w:szCs w:val="36"/>
        </w:rPr>
        <w:t xml:space="preserve">по </w:t>
      </w:r>
      <w:r>
        <w:rPr>
          <w:rFonts w:ascii="Book Antiqua" w:eastAsia="MS Mincho" w:hAnsi="Book Antiqua"/>
          <w:b/>
          <w:sz w:val="36"/>
          <w:szCs w:val="36"/>
        </w:rPr>
        <w:t xml:space="preserve">геометрии </w:t>
      </w:r>
    </w:p>
    <w:p w:rsidR="00B42143" w:rsidRPr="00F15789" w:rsidRDefault="00B42143" w:rsidP="00B42143">
      <w:pPr>
        <w:spacing w:after="240"/>
        <w:ind w:hanging="720"/>
        <w:outlineLvl w:val="0"/>
        <w:rPr>
          <w:rFonts w:ascii="Book Antiqua" w:eastAsia="MS Mincho" w:hAnsi="Book Antiqua"/>
          <w:sz w:val="32"/>
          <w:szCs w:val="32"/>
        </w:rPr>
      </w:pPr>
      <w:r w:rsidRPr="00F15789">
        <w:rPr>
          <w:rFonts w:ascii="Book Antiqua" w:eastAsia="MS Mincho" w:hAnsi="Book Antiqua"/>
          <w:b/>
          <w:sz w:val="32"/>
          <w:szCs w:val="32"/>
        </w:rPr>
        <w:t xml:space="preserve">                 </w:t>
      </w:r>
      <w:r w:rsidRPr="00F15789">
        <w:rPr>
          <w:rFonts w:ascii="Book Antiqua" w:eastAsia="MS Mincho" w:hAnsi="Book Antiqua"/>
          <w:sz w:val="32"/>
          <w:szCs w:val="32"/>
        </w:rPr>
        <w:t xml:space="preserve">Уровень общего образования: </w:t>
      </w:r>
      <w:r>
        <w:rPr>
          <w:rFonts w:ascii="Book Antiqua" w:eastAsia="MS Mincho" w:hAnsi="Book Antiqua"/>
          <w:sz w:val="32"/>
          <w:szCs w:val="32"/>
        </w:rPr>
        <w:t xml:space="preserve">основное </w:t>
      </w:r>
      <w:r w:rsidRPr="00F15789">
        <w:rPr>
          <w:rFonts w:ascii="Book Antiqua" w:eastAsia="MS Mincho" w:hAnsi="Book Antiqua"/>
          <w:sz w:val="32"/>
          <w:szCs w:val="32"/>
        </w:rPr>
        <w:t>общее</w:t>
      </w:r>
      <w:r w:rsidR="001A1C06">
        <w:rPr>
          <w:rFonts w:ascii="Book Antiqua" w:eastAsia="MS Mincho" w:hAnsi="Book Antiqua"/>
          <w:sz w:val="32"/>
          <w:szCs w:val="32"/>
        </w:rPr>
        <w:t xml:space="preserve"> </w:t>
      </w:r>
      <w:proofErr w:type="gramStart"/>
      <w:r w:rsidR="001A1C06">
        <w:rPr>
          <w:rFonts w:ascii="Book Antiqua" w:eastAsia="MS Mincho" w:hAnsi="Book Antiqua"/>
          <w:sz w:val="32"/>
          <w:szCs w:val="32"/>
        </w:rPr>
        <w:t xml:space="preserve">образование </w:t>
      </w:r>
      <w:r w:rsidRPr="00F15789">
        <w:rPr>
          <w:rFonts w:ascii="Book Antiqua" w:eastAsia="MS Mincho" w:hAnsi="Book Antiqua"/>
          <w:sz w:val="32"/>
          <w:szCs w:val="32"/>
        </w:rPr>
        <w:t xml:space="preserve"> (</w:t>
      </w:r>
      <w:proofErr w:type="gramEnd"/>
      <w:r w:rsidRPr="00F15789">
        <w:rPr>
          <w:rFonts w:ascii="Book Antiqua" w:eastAsia="MS Mincho" w:hAnsi="Book Antiqua"/>
          <w:sz w:val="32"/>
          <w:szCs w:val="32"/>
        </w:rPr>
        <w:t xml:space="preserve"> </w:t>
      </w:r>
      <w:r>
        <w:rPr>
          <w:rFonts w:ascii="Book Antiqua" w:eastAsia="MS Mincho" w:hAnsi="Book Antiqua"/>
          <w:sz w:val="32"/>
          <w:szCs w:val="32"/>
        </w:rPr>
        <w:t>7</w:t>
      </w:r>
      <w:r w:rsidRPr="00D6331A">
        <w:rPr>
          <w:rFonts w:ascii="Book Antiqua" w:eastAsia="MS Mincho" w:hAnsi="Book Antiqua"/>
          <w:b/>
          <w:sz w:val="32"/>
          <w:szCs w:val="32"/>
        </w:rPr>
        <w:t xml:space="preserve"> класс)</w:t>
      </w:r>
      <w:r w:rsidRPr="00F15789">
        <w:rPr>
          <w:rFonts w:ascii="Book Antiqua" w:eastAsia="MS Mincho" w:hAnsi="Book Antiqua"/>
          <w:sz w:val="32"/>
          <w:szCs w:val="32"/>
        </w:rPr>
        <w:t xml:space="preserve"> </w:t>
      </w:r>
    </w:p>
    <w:p w:rsidR="00EF07A3" w:rsidRDefault="00B42143" w:rsidP="00EF07A3">
      <w:pPr>
        <w:spacing w:after="240"/>
        <w:ind w:hanging="720"/>
        <w:outlineLvl w:val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44"/>
          <w:szCs w:val="44"/>
        </w:rPr>
        <w:t xml:space="preserve">            </w:t>
      </w:r>
      <w:r w:rsidRPr="00F15789">
        <w:rPr>
          <w:rFonts w:ascii="Book Antiqua" w:hAnsi="Book Antiqua"/>
          <w:sz w:val="32"/>
          <w:szCs w:val="32"/>
        </w:rPr>
        <w:t>Количество часов</w:t>
      </w:r>
      <w:r w:rsidRPr="00EF07A3">
        <w:rPr>
          <w:rFonts w:ascii="Book Antiqua" w:hAnsi="Book Antiqua"/>
          <w:sz w:val="32"/>
          <w:szCs w:val="32"/>
        </w:rPr>
        <w:t xml:space="preserve">:   </w:t>
      </w:r>
      <w:r w:rsidR="00EF07A3" w:rsidRPr="00EF07A3">
        <w:rPr>
          <w:rFonts w:ascii="Times New Roman" w:eastAsiaTheme="minorHAnsi" w:hAnsi="Times New Roman"/>
          <w:sz w:val="32"/>
          <w:szCs w:val="32"/>
        </w:rPr>
        <w:t xml:space="preserve">67ч </w:t>
      </w:r>
      <w:r w:rsidR="00EF07A3" w:rsidRPr="00EF07A3">
        <w:rPr>
          <w:rFonts w:ascii="Times New Roman" w:hAnsi="Times New Roman"/>
          <w:sz w:val="32"/>
          <w:szCs w:val="32"/>
        </w:rPr>
        <w:t>(праздничные дни 09.05.2019г., выходные дни - 02.05.2019г.- четверг)</w:t>
      </w:r>
      <w:r>
        <w:rPr>
          <w:rFonts w:ascii="Book Antiqua" w:hAnsi="Book Antiqua"/>
          <w:sz w:val="32"/>
          <w:szCs w:val="32"/>
        </w:rPr>
        <w:t xml:space="preserve">    </w:t>
      </w:r>
    </w:p>
    <w:p w:rsidR="00B42143" w:rsidRPr="00F15789" w:rsidRDefault="00B42143" w:rsidP="00EF07A3">
      <w:pPr>
        <w:spacing w:after="240"/>
        <w:ind w:hanging="720"/>
        <w:outlineLvl w:val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Учитель:   </w:t>
      </w:r>
      <w:r w:rsidRPr="00D6331A">
        <w:rPr>
          <w:rFonts w:ascii="Book Antiqua" w:hAnsi="Book Antiqua"/>
          <w:b/>
          <w:sz w:val="32"/>
          <w:szCs w:val="32"/>
        </w:rPr>
        <w:t>МОРДОВЦЕВА СВЕТЛАНА  ГЕННАДЬЕВНА</w:t>
      </w:r>
    </w:p>
    <w:p w:rsidR="00B42143" w:rsidRDefault="00B42143" w:rsidP="00B42143">
      <w:pPr>
        <w:ind w:right="-546"/>
        <w:rPr>
          <w:rFonts w:ascii="Times New Roman" w:eastAsia="Times New Roman" w:hAnsi="Times New Roman"/>
          <w:color w:val="000000"/>
          <w:sz w:val="27"/>
        </w:rPr>
      </w:pPr>
      <w:r>
        <w:rPr>
          <w:rFonts w:ascii="Times New Roman" w:eastAsia="Times New Roman" w:hAnsi="Times New Roman"/>
          <w:color w:val="000000"/>
          <w:sz w:val="27"/>
        </w:rPr>
        <w:t xml:space="preserve">         </w:t>
      </w:r>
    </w:p>
    <w:p w:rsidR="00B42143" w:rsidRPr="00F62BB5" w:rsidRDefault="00B42143" w:rsidP="00B42143">
      <w:pPr>
        <w:ind w:right="-546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7"/>
        </w:rPr>
        <w:t xml:space="preserve"> </w:t>
      </w:r>
      <w:r w:rsidRPr="00753F21">
        <w:rPr>
          <w:rFonts w:ascii="Times New Roman" w:eastAsia="Times New Roman" w:hAnsi="Times New Roman"/>
          <w:color w:val="000000"/>
          <w:sz w:val="32"/>
          <w:szCs w:val="32"/>
        </w:rPr>
        <w:t>Программа составлена  на основе</w:t>
      </w: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программы: </w:t>
      </w:r>
      <w:r w:rsidRPr="00753F21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Pr="00F62BB5">
        <w:rPr>
          <w:rFonts w:ascii="Times New Roman" w:hAnsi="Times New Roman"/>
          <w:color w:val="000000"/>
          <w:sz w:val="32"/>
          <w:szCs w:val="32"/>
        </w:rPr>
        <w:t xml:space="preserve">Геометрия 5-9 классы. Рабочая программа к линии учебников </w:t>
      </w:r>
      <w:proofErr w:type="spellStart"/>
      <w:r w:rsidRPr="00F62BB5">
        <w:rPr>
          <w:rFonts w:ascii="Times New Roman" w:hAnsi="Times New Roman"/>
          <w:color w:val="000000"/>
          <w:sz w:val="32"/>
          <w:szCs w:val="32"/>
        </w:rPr>
        <w:t>И.Ф.Шарыгина</w:t>
      </w:r>
      <w:proofErr w:type="spellEnd"/>
      <w:r w:rsidRPr="00F62BB5">
        <w:rPr>
          <w:rFonts w:ascii="Times New Roman" w:hAnsi="Times New Roman"/>
          <w:color w:val="000000"/>
          <w:sz w:val="32"/>
          <w:szCs w:val="32"/>
        </w:rPr>
        <w:t xml:space="preserve">. В сборнике рабочих программ «Математика 5-9 классы общеобразовательных учреждений» / Сост. </w:t>
      </w:r>
      <w:proofErr w:type="spellStart"/>
      <w:r w:rsidRPr="00F62BB5">
        <w:rPr>
          <w:rFonts w:ascii="Times New Roman" w:hAnsi="Times New Roman"/>
          <w:color w:val="000000"/>
          <w:sz w:val="32"/>
          <w:szCs w:val="32"/>
        </w:rPr>
        <w:t>О.В.Муравина</w:t>
      </w:r>
      <w:proofErr w:type="spellEnd"/>
      <w:r w:rsidRPr="00F62BB5">
        <w:rPr>
          <w:rFonts w:ascii="Times New Roman" w:hAnsi="Times New Roman"/>
          <w:color w:val="000000"/>
          <w:sz w:val="32"/>
          <w:szCs w:val="32"/>
        </w:rPr>
        <w:t xml:space="preserve">.– </w:t>
      </w:r>
      <w:r w:rsidR="001A1C06">
        <w:rPr>
          <w:rFonts w:ascii="Times New Roman" w:hAnsi="Times New Roman"/>
          <w:color w:val="000000"/>
          <w:sz w:val="32"/>
          <w:szCs w:val="32"/>
        </w:rPr>
        <w:t>М.: Дрофа, 2015 г</w:t>
      </w:r>
      <w:r w:rsidRPr="00F62BB5">
        <w:rPr>
          <w:rFonts w:ascii="Times New Roman" w:hAnsi="Times New Roman"/>
          <w:color w:val="000000"/>
          <w:sz w:val="32"/>
          <w:szCs w:val="32"/>
        </w:rPr>
        <w:t>.</w:t>
      </w:r>
    </w:p>
    <w:p w:rsidR="00B42143" w:rsidRDefault="00B42143" w:rsidP="00B42143">
      <w:pPr>
        <w:ind w:right="-546"/>
        <w:rPr>
          <w:rFonts w:ascii="Times New Roman" w:eastAsia="Times New Roman" w:hAnsi="Times New Roman"/>
          <w:color w:val="000000"/>
          <w:sz w:val="32"/>
          <w:szCs w:val="32"/>
        </w:rPr>
      </w:pPr>
      <w:r w:rsidRPr="00753F21">
        <w:rPr>
          <w:rFonts w:ascii="Book Antiqua" w:hAnsi="Book Antiqua" w:cs="Calibri"/>
          <w:sz w:val="32"/>
          <w:szCs w:val="32"/>
        </w:rPr>
        <w:t xml:space="preserve">Автор  программы: </w:t>
      </w:r>
      <w:r w:rsidRPr="00753F21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F62BB5">
        <w:rPr>
          <w:rFonts w:ascii="Times New Roman" w:hAnsi="Times New Roman"/>
          <w:color w:val="000000"/>
          <w:sz w:val="32"/>
          <w:szCs w:val="32"/>
        </w:rPr>
        <w:t>И.Ф.Шарыгин</w:t>
      </w:r>
      <w:proofErr w:type="spellEnd"/>
    </w:p>
    <w:p w:rsidR="00B42143" w:rsidRDefault="00B42143" w:rsidP="00B42143">
      <w:pPr>
        <w:ind w:right="-546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B42143" w:rsidRDefault="00B42143" w:rsidP="00B42143">
      <w:pPr>
        <w:ind w:right="-546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B42143" w:rsidRPr="00F62BB5" w:rsidRDefault="00B42143" w:rsidP="00B42143">
      <w:pPr>
        <w:pStyle w:val="1"/>
        <w:rPr>
          <w:sz w:val="28"/>
          <w:szCs w:val="28"/>
        </w:rPr>
      </w:pPr>
    </w:p>
    <w:p w:rsidR="00B42143" w:rsidRDefault="00B42143" w:rsidP="00B42143">
      <w:pPr>
        <w:pStyle w:val="1"/>
      </w:pPr>
    </w:p>
    <w:p w:rsidR="00B42143" w:rsidRDefault="00B42143" w:rsidP="00B42143">
      <w:pPr>
        <w:rPr>
          <w:sz w:val="32"/>
        </w:rPr>
      </w:pPr>
    </w:p>
    <w:p w:rsidR="00B42143" w:rsidRDefault="00B42143" w:rsidP="00B42143">
      <w:pPr>
        <w:tabs>
          <w:tab w:val="left" w:pos="851"/>
        </w:tabs>
        <w:jc w:val="center"/>
        <w:rPr>
          <w:rFonts w:ascii="Times New Roman" w:hAnsi="Times New Roman"/>
          <w:sz w:val="36"/>
          <w:szCs w:val="36"/>
        </w:rPr>
      </w:pPr>
      <w:r w:rsidRPr="004D66CB">
        <w:rPr>
          <w:rFonts w:ascii="Times New Roman" w:hAnsi="Times New Roman"/>
          <w:sz w:val="36"/>
          <w:szCs w:val="36"/>
        </w:rPr>
        <w:t>Содержание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Место учебного предмета в учебном плане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36"/>
          <w:szCs w:val="36"/>
        </w:rPr>
      </w:pPr>
      <w:r w:rsidRPr="004D66CB">
        <w:rPr>
          <w:rFonts w:ascii="Times New Roman" w:hAnsi="Times New Roman"/>
          <w:sz w:val="28"/>
          <w:szCs w:val="28"/>
        </w:rPr>
        <w:t>Структура курса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36"/>
          <w:szCs w:val="36"/>
        </w:rPr>
      </w:pPr>
      <w:r w:rsidRPr="004D66C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курса «Геометрия 7 класс»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28"/>
          <w:szCs w:val="28"/>
        </w:rPr>
      </w:pPr>
      <w:r w:rsidRPr="001A1C06">
        <w:rPr>
          <w:rFonts w:ascii="Times New Roman" w:hAnsi="Times New Roman"/>
          <w:sz w:val="28"/>
          <w:szCs w:val="28"/>
        </w:rPr>
        <w:t>Календарно</w:t>
      </w:r>
      <w:r w:rsidRPr="001A1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C06">
        <w:rPr>
          <w:rFonts w:ascii="Times New Roman" w:hAnsi="Times New Roman"/>
          <w:sz w:val="28"/>
          <w:szCs w:val="28"/>
        </w:rPr>
        <w:t>- тематическое планирование</w:t>
      </w:r>
    </w:p>
    <w:p w:rsidR="001A1C06" w:rsidRPr="001A1C06" w:rsidRDefault="001A1C06" w:rsidP="001A1C06">
      <w:pPr>
        <w:pStyle w:val="a3"/>
        <w:numPr>
          <w:ilvl w:val="0"/>
          <w:numId w:val="21"/>
        </w:numPr>
        <w:tabs>
          <w:tab w:val="left" w:pos="851"/>
        </w:tabs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Pr="004D66CB">
        <w:rPr>
          <w:rFonts w:ascii="Times New Roman" w:hAnsi="Times New Roman"/>
          <w:sz w:val="28"/>
          <w:szCs w:val="28"/>
        </w:rPr>
        <w:t>езультаты обучения</w:t>
      </w:r>
      <w:r>
        <w:rPr>
          <w:rFonts w:ascii="Times New Roman" w:hAnsi="Times New Roman"/>
          <w:sz w:val="28"/>
          <w:szCs w:val="28"/>
        </w:rPr>
        <w:t xml:space="preserve"> и система оценивания курса «Геометрия 7 класс»</w:t>
      </w:r>
    </w:p>
    <w:p w:rsidR="00B42143" w:rsidRDefault="00B42143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1A1C06" w:rsidRDefault="001A1C06" w:rsidP="00B42143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B42143" w:rsidRPr="005D63F5" w:rsidRDefault="00B42143" w:rsidP="00B42143">
      <w:pPr>
        <w:pStyle w:val="4"/>
        <w:rPr>
          <w:szCs w:val="28"/>
        </w:rPr>
      </w:pPr>
      <w:r w:rsidRPr="005D63F5">
        <w:rPr>
          <w:szCs w:val="28"/>
        </w:rPr>
        <w:lastRenderedPageBreak/>
        <w:t>ПОЯСНИТЕЛЬНАЯ ЗАПИСКА</w:t>
      </w:r>
    </w:p>
    <w:p w:rsidR="00FB2036" w:rsidRPr="005D63F5" w:rsidRDefault="00FB2036" w:rsidP="00FB2036">
      <w:pPr>
        <w:spacing w:before="100" w:beforeAutospacing="1" w:after="100" w:afterAutospacing="1"/>
        <w:ind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учебного предмета «Геометрия</w:t>
      </w:r>
      <w:r w:rsidRPr="005D63F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D6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для 7 класса составлена в соответствии с новой Концепцией математического образования, на основе Федерального компонента государственного стандарта основного общего образования, 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программы по учебным предметам «Математика 5-9» (Москва, «Просвещение», 2013 г.), авторской программы к линии учебников И.Ф. </w:t>
      </w:r>
      <w:proofErr w:type="spellStart"/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Шарыгина</w:t>
      </w:r>
      <w:proofErr w:type="spellEnd"/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метрия 7-9 класс» (М.: «Дрофа» </w:t>
      </w:r>
      <w:r w:rsidRPr="001B7A0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D63F5" w:rsidRPr="001B7A0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Pr="005D6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D63F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D6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Основной образовательной программой 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 </w:t>
      </w:r>
      <w:r w:rsidRPr="005D6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щеобразовательного учреждения </w:t>
      </w:r>
      <w:r w:rsidR="00095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Андреевская СШ №3. 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Основные положения рабочей программы на 201</w:t>
      </w:r>
      <w:r w:rsidR="008206E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8206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разработаны на основе следующих нормативно-правовых документов: </w:t>
      </w:r>
    </w:p>
    <w:p w:rsidR="00FB2036" w:rsidRPr="005D63F5" w:rsidRDefault="00FB2036" w:rsidP="00FB2036">
      <w:pPr>
        <w:tabs>
          <w:tab w:val="right" w:pos="9355"/>
        </w:tabs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B2036" w:rsidRPr="005D63F5" w:rsidRDefault="00FB2036" w:rsidP="00FB20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(от 29.12. 2012 № 273-ФЗ);</w:t>
      </w:r>
    </w:p>
    <w:p w:rsidR="00FB2036" w:rsidRPr="005D63F5" w:rsidRDefault="00FB2036" w:rsidP="00FB20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FB2036" w:rsidRPr="005D63F5" w:rsidRDefault="00FB2036" w:rsidP="00FB20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Областной закон от 14.11.2013 № 26-ЗС «Об образовании в Ростовской области».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цепции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2036" w:rsidRPr="005D63F5" w:rsidRDefault="00FB2036" w:rsidP="00FB2036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FB2036" w:rsidRPr="005D63F5" w:rsidRDefault="00FB2036" w:rsidP="00FB2036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. Распоряжение Правительства Российской Федерации от 24.12.2013 № 2506-р.</w:t>
      </w:r>
    </w:p>
    <w:p w:rsidR="00FB2036" w:rsidRPr="005D63F5" w:rsidRDefault="00FB2036" w:rsidP="00FB2036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духовно-нравственного развития и воспитания личности гражданина России. 2010. 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2036" w:rsidRPr="005D63F5" w:rsidRDefault="00FB2036" w:rsidP="00FB2036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на 2013-2020 годы (принята 11 октября 2012 года на заседании Правительства Российской Федерации);</w:t>
      </w:r>
    </w:p>
    <w:p w:rsidR="00FB2036" w:rsidRPr="005D63F5" w:rsidRDefault="00FB2036" w:rsidP="00FB2036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Минобрнауки России по вопросам организации введения ФГОС, 2011 год.</w:t>
      </w:r>
    </w:p>
    <w:p w:rsidR="00FB2036" w:rsidRPr="005D63F5" w:rsidRDefault="00FB2036" w:rsidP="00FB2036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основного общего образования в рамках ФГОС МБОУ Андреевской СШ №3 на 201</w:t>
      </w:r>
      <w:r w:rsidR="00872E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872E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FB2036" w:rsidRPr="005D63F5" w:rsidRDefault="00FB2036" w:rsidP="00FB2036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вития и формирования универсальных учебных действий для основного общего образования. 2010. 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тановления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2036" w:rsidRPr="005D63F5" w:rsidRDefault="00FB2036" w:rsidP="00FB203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FB2036" w:rsidRPr="005D63F5" w:rsidRDefault="00FB2036" w:rsidP="00FB203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 189 «Об утверждении СанПиН 2.4.2.2821-10 «Санитарно-эпидемиологические 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условиям и организации обучения в общеобразовательных учреждениях»;</w:t>
      </w:r>
    </w:p>
    <w:p w:rsidR="00FB2036" w:rsidRPr="005D63F5" w:rsidRDefault="00FB2036" w:rsidP="00FB203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 158 «О внесении изменений в постановление Правительства Ростовской области от 25.09.2013 № 596».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ный приказом Министерства образования Российской Федерации от № 1089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FB2036" w:rsidRPr="005D63F5" w:rsidRDefault="00FB2036" w:rsidP="00FB2036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D63F5">
        <w:rPr>
          <w:rFonts w:ascii="Times New Roman" w:hAnsi="Times New Roman"/>
          <w:sz w:val="24"/>
          <w:szCs w:val="24"/>
          <w:shd w:val="clear" w:color="auto" w:fill="FFFFFF"/>
        </w:rPr>
        <w:t>Приказа 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proofErr w:type="gramStart"/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»;с</w:t>
      </w:r>
      <w:proofErr w:type="spellEnd"/>
      <w:proofErr w:type="gramEnd"/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ёнными документами , утверждёнными приказами Минобрнауки РФ от 28.12.2015г. № 1529, от 26.01.2016г. № 38, от 21.04.2016г. №459</w:t>
      </w:r>
    </w:p>
    <w:p w:rsidR="00FB2036" w:rsidRPr="005D63F5" w:rsidRDefault="00FB2036" w:rsidP="00FB2036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споряжения:</w:t>
      </w:r>
    </w:p>
    <w:p w:rsidR="00FB2036" w:rsidRPr="005D63F5" w:rsidRDefault="00FB2036" w:rsidP="00FB2036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07.09.2010 № 1507-р «План действий по модернизации общего образования на 2011-2015 годы»;</w:t>
      </w:r>
    </w:p>
    <w:p w:rsidR="00FB2036" w:rsidRPr="005D63F5" w:rsidRDefault="00FB2036" w:rsidP="00FB2036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FB2036" w:rsidRPr="005D63F5" w:rsidRDefault="00FB2036" w:rsidP="00FB2036">
      <w:pPr>
        <w:spacing w:before="100" w:beforeAutospacing="1" w:after="100" w:afterAutospacing="1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ьма:</w:t>
      </w:r>
    </w:p>
    <w:p w:rsidR="00FB2036" w:rsidRPr="005D63F5" w:rsidRDefault="00FB2036" w:rsidP="00FB2036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пись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B2036" w:rsidRPr="005D63F5" w:rsidRDefault="00FB2036" w:rsidP="00FB2036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3F5">
        <w:rPr>
          <w:rFonts w:ascii="Times New Roman" w:eastAsia="Times New Roman" w:hAnsi="Times New Roman"/>
          <w:sz w:val="24"/>
          <w:szCs w:val="24"/>
          <w:lang w:eastAsia="ru-RU"/>
        </w:rPr>
        <w:t>Методическое письмо Минобрнауки РФ «О преподавании учебного предмета «Математика» в условиях введения федерального компонента государственного стандарта общего образования»</w:t>
      </w:r>
    </w:p>
    <w:p w:rsidR="00FB2036" w:rsidRPr="005D63F5" w:rsidRDefault="00FB2036" w:rsidP="00FB2036">
      <w:pPr>
        <w:pStyle w:val="a3"/>
        <w:numPr>
          <w:ilvl w:val="0"/>
          <w:numId w:val="29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5D63F5">
        <w:rPr>
          <w:rFonts w:ascii="Times New Roman" w:hAnsi="Times New Roman"/>
          <w:bCs/>
          <w:iCs/>
          <w:sz w:val="24"/>
          <w:szCs w:val="24"/>
        </w:rPr>
        <w:t>Учебного  плана  МБОУ  Андреевская СШ №3  на 201</w:t>
      </w:r>
      <w:r w:rsidR="00426BB4">
        <w:rPr>
          <w:rFonts w:ascii="Times New Roman" w:hAnsi="Times New Roman"/>
          <w:bCs/>
          <w:iCs/>
          <w:sz w:val="24"/>
          <w:szCs w:val="24"/>
        </w:rPr>
        <w:t>8</w:t>
      </w:r>
      <w:r w:rsidRPr="005D63F5">
        <w:rPr>
          <w:rFonts w:ascii="Times New Roman" w:hAnsi="Times New Roman"/>
          <w:bCs/>
          <w:iCs/>
          <w:sz w:val="24"/>
          <w:szCs w:val="24"/>
        </w:rPr>
        <w:t>-201</w:t>
      </w:r>
      <w:r w:rsidR="00426BB4">
        <w:rPr>
          <w:rFonts w:ascii="Times New Roman" w:hAnsi="Times New Roman"/>
          <w:bCs/>
          <w:iCs/>
          <w:sz w:val="24"/>
          <w:szCs w:val="24"/>
        </w:rPr>
        <w:t>9</w:t>
      </w:r>
      <w:r w:rsidRPr="005D63F5">
        <w:rPr>
          <w:rFonts w:ascii="Times New Roman" w:hAnsi="Times New Roman"/>
          <w:bCs/>
          <w:iCs/>
          <w:sz w:val="24"/>
          <w:szCs w:val="24"/>
        </w:rPr>
        <w:t xml:space="preserve"> учебный год.</w:t>
      </w:r>
    </w:p>
    <w:p w:rsidR="00FB2036" w:rsidRPr="005D63F5" w:rsidRDefault="00FB2036" w:rsidP="00FB2036">
      <w:pPr>
        <w:pStyle w:val="a3"/>
        <w:numPr>
          <w:ilvl w:val="0"/>
          <w:numId w:val="29"/>
        </w:numPr>
        <w:jc w:val="left"/>
        <w:rPr>
          <w:rFonts w:ascii="Times New Roman" w:hAnsi="Times New Roman"/>
          <w:bCs/>
          <w:iCs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Годового календарного графика </w:t>
      </w:r>
      <w:r w:rsidRPr="005D63F5">
        <w:rPr>
          <w:rFonts w:ascii="Times New Roman" w:hAnsi="Times New Roman"/>
          <w:bCs/>
          <w:iCs/>
          <w:sz w:val="24"/>
          <w:szCs w:val="24"/>
        </w:rPr>
        <w:t>МБОУ Андреевская СШ №3  на 201</w:t>
      </w:r>
      <w:r w:rsidR="00426BB4">
        <w:rPr>
          <w:rFonts w:ascii="Times New Roman" w:hAnsi="Times New Roman"/>
          <w:bCs/>
          <w:iCs/>
          <w:sz w:val="24"/>
          <w:szCs w:val="24"/>
        </w:rPr>
        <w:t>8</w:t>
      </w:r>
      <w:r w:rsidRPr="005D63F5">
        <w:rPr>
          <w:rFonts w:ascii="Times New Roman" w:hAnsi="Times New Roman"/>
          <w:bCs/>
          <w:iCs/>
          <w:sz w:val="24"/>
          <w:szCs w:val="24"/>
        </w:rPr>
        <w:t>-201</w:t>
      </w:r>
      <w:r w:rsidR="00426BB4">
        <w:rPr>
          <w:rFonts w:ascii="Times New Roman" w:hAnsi="Times New Roman"/>
          <w:bCs/>
          <w:iCs/>
          <w:sz w:val="24"/>
          <w:szCs w:val="24"/>
        </w:rPr>
        <w:t>9</w:t>
      </w:r>
      <w:r w:rsidRPr="005D63F5">
        <w:rPr>
          <w:rFonts w:ascii="Times New Roman" w:hAnsi="Times New Roman"/>
          <w:bCs/>
          <w:iCs/>
          <w:sz w:val="24"/>
          <w:szCs w:val="24"/>
        </w:rPr>
        <w:t xml:space="preserve"> учебный год.</w:t>
      </w:r>
    </w:p>
    <w:p w:rsidR="00FB2036" w:rsidRPr="005D63F5" w:rsidRDefault="00FB2036" w:rsidP="00FB2036">
      <w:pPr>
        <w:ind w:left="502"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5D63F5">
        <w:rPr>
          <w:rFonts w:ascii="Times New Roman" w:eastAsia="Times New Roman" w:hAnsi="Times New Roman"/>
          <w:sz w:val="24"/>
          <w:szCs w:val="24"/>
        </w:rPr>
        <w:lastRenderedPageBreak/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7  классе - базовый уровень обучения в объеме  70 часов, в неделю - 2 часа.  Согласно </w:t>
      </w:r>
      <w:r w:rsidRPr="005D63F5">
        <w:rPr>
          <w:rFonts w:ascii="Times New Roman" w:hAnsi="Times New Roman"/>
          <w:sz w:val="24"/>
          <w:szCs w:val="24"/>
        </w:rPr>
        <w:t xml:space="preserve">«Годового календарного графика </w:t>
      </w:r>
      <w:proofErr w:type="gramStart"/>
      <w:r w:rsidRPr="005D63F5">
        <w:rPr>
          <w:rFonts w:ascii="Times New Roman" w:hAnsi="Times New Roman"/>
          <w:sz w:val="24"/>
          <w:szCs w:val="24"/>
        </w:rPr>
        <w:t>работы  МБОУ</w:t>
      </w:r>
      <w:proofErr w:type="gramEnd"/>
      <w:r w:rsidRPr="005D63F5">
        <w:rPr>
          <w:rFonts w:ascii="Times New Roman" w:hAnsi="Times New Roman"/>
          <w:sz w:val="24"/>
          <w:szCs w:val="24"/>
        </w:rPr>
        <w:t xml:space="preserve">  Андреевской СШ №3» на 201</w:t>
      </w:r>
      <w:r w:rsidR="00426BB4">
        <w:rPr>
          <w:rFonts w:ascii="Times New Roman" w:hAnsi="Times New Roman"/>
          <w:sz w:val="24"/>
          <w:szCs w:val="24"/>
        </w:rPr>
        <w:t>8</w:t>
      </w:r>
      <w:r w:rsidRPr="005D63F5">
        <w:rPr>
          <w:rFonts w:ascii="Times New Roman" w:hAnsi="Times New Roman"/>
          <w:sz w:val="24"/>
          <w:szCs w:val="24"/>
        </w:rPr>
        <w:t>-201</w:t>
      </w:r>
      <w:r w:rsidR="00426BB4">
        <w:rPr>
          <w:rFonts w:ascii="Times New Roman" w:hAnsi="Times New Roman"/>
          <w:sz w:val="24"/>
          <w:szCs w:val="24"/>
        </w:rPr>
        <w:t>9</w:t>
      </w:r>
      <w:r w:rsidRPr="005D63F5">
        <w:rPr>
          <w:rFonts w:ascii="Times New Roman" w:hAnsi="Times New Roman"/>
          <w:sz w:val="24"/>
          <w:szCs w:val="24"/>
        </w:rPr>
        <w:t xml:space="preserve"> учебный год», «Учебного  плана  МБОУ  Андреевской  СШ №3 на 201</w:t>
      </w:r>
      <w:r w:rsidR="00426BB4">
        <w:rPr>
          <w:rFonts w:ascii="Times New Roman" w:hAnsi="Times New Roman"/>
          <w:sz w:val="24"/>
          <w:szCs w:val="24"/>
        </w:rPr>
        <w:t>8</w:t>
      </w:r>
      <w:r w:rsidRPr="005D63F5">
        <w:rPr>
          <w:rFonts w:ascii="Times New Roman" w:hAnsi="Times New Roman"/>
          <w:sz w:val="24"/>
          <w:szCs w:val="24"/>
        </w:rPr>
        <w:t>-201</w:t>
      </w:r>
      <w:r w:rsidR="00426BB4">
        <w:rPr>
          <w:rFonts w:ascii="Times New Roman" w:hAnsi="Times New Roman"/>
          <w:sz w:val="24"/>
          <w:szCs w:val="24"/>
        </w:rPr>
        <w:t>9</w:t>
      </w:r>
      <w:r w:rsidRPr="005D63F5">
        <w:rPr>
          <w:rFonts w:ascii="Times New Roman" w:hAnsi="Times New Roman"/>
          <w:sz w:val="24"/>
          <w:szCs w:val="24"/>
        </w:rPr>
        <w:t xml:space="preserve"> учебный год», «Расписания МБОУ Андрее</w:t>
      </w:r>
      <w:r w:rsidR="00426BB4">
        <w:rPr>
          <w:rFonts w:ascii="Times New Roman" w:hAnsi="Times New Roman"/>
          <w:sz w:val="24"/>
          <w:szCs w:val="24"/>
        </w:rPr>
        <w:t>вской СШ № 3 на 2018 - 2019 учебный год», в 2018-2019</w:t>
      </w:r>
      <w:r w:rsidRPr="005D63F5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геометрии   в 7 классе </w:t>
      </w:r>
      <w:r w:rsidRPr="00486096">
        <w:rPr>
          <w:rFonts w:ascii="Times New Roman" w:hAnsi="Times New Roman"/>
          <w:sz w:val="24"/>
          <w:szCs w:val="24"/>
        </w:rPr>
        <w:t xml:space="preserve">составит </w:t>
      </w:r>
      <w:r w:rsidR="00486096" w:rsidRPr="0068506E">
        <w:rPr>
          <w:rFonts w:ascii="Times New Roman" w:hAnsi="Times New Roman"/>
          <w:sz w:val="24"/>
          <w:szCs w:val="24"/>
        </w:rPr>
        <w:t>6</w:t>
      </w:r>
      <w:r w:rsidR="00EF07A3">
        <w:rPr>
          <w:rFonts w:ascii="Times New Roman" w:hAnsi="Times New Roman"/>
          <w:sz w:val="24"/>
          <w:szCs w:val="24"/>
        </w:rPr>
        <w:t>7</w:t>
      </w:r>
      <w:r w:rsidRPr="0068506E">
        <w:rPr>
          <w:rFonts w:ascii="Times New Roman" w:hAnsi="Times New Roman"/>
          <w:sz w:val="24"/>
          <w:szCs w:val="24"/>
        </w:rPr>
        <w:t xml:space="preserve">часов  (праздничные  дни </w:t>
      </w:r>
      <w:r w:rsidR="00486096" w:rsidRPr="0068506E">
        <w:rPr>
          <w:rFonts w:ascii="Times New Roman" w:hAnsi="Times New Roman"/>
          <w:sz w:val="24"/>
          <w:szCs w:val="24"/>
        </w:rPr>
        <w:t>–</w:t>
      </w:r>
      <w:r w:rsidRPr="0068506E">
        <w:rPr>
          <w:rFonts w:ascii="Times New Roman" w:hAnsi="Times New Roman"/>
          <w:sz w:val="24"/>
          <w:szCs w:val="24"/>
        </w:rPr>
        <w:t xml:space="preserve"> </w:t>
      </w:r>
      <w:r w:rsidR="00486096" w:rsidRPr="0068506E">
        <w:rPr>
          <w:rFonts w:ascii="Times New Roman" w:hAnsi="Times New Roman"/>
          <w:sz w:val="24"/>
          <w:szCs w:val="24"/>
        </w:rPr>
        <w:t>0</w:t>
      </w:r>
      <w:r w:rsidR="0068506E" w:rsidRPr="0068506E">
        <w:rPr>
          <w:rFonts w:ascii="Times New Roman" w:hAnsi="Times New Roman"/>
          <w:sz w:val="24"/>
          <w:szCs w:val="24"/>
        </w:rPr>
        <w:t>9</w:t>
      </w:r>
      <w:r w:rsidR="00486096" w:rsidRPr="0068506E">
        <w:rPr>
          <w:rFonts w:ascii="Times New Roman" w:hAnsi="Times New Roman"/>
          <w:sz w:val="24"/>
          <w:szCs w:val="24"/>
        </w:rPr>
        <w:t>.05.201</w:t>
      </w:r>
      <w:r w:rsidR="0068506E" w:rsidRPr="0068506E">
        <w:rPr>
          <w:rFonts w:ascii="Times New Roman" w:hAnsi="Times New Roman"/>
          <w:sz w:val="24"/>
          <w:szCs w:val="24"/>
        </w:rPr>
        <w:t>9г.</w:t>
      </w:r>
      <w:r w:rsidR="00486096" w:rsidRPr="0068506E">
        <w:rPr>
          <w:rFonts w:ascii="Times New Roman" w:hAnsi="Times New Roman"/>
          <w:sz w:val="24"/>
          <w:szCs w:val="24"/>
        </w:rPr>
        <w:t xml:space="preserve"> </w:t>
      </w:r>
      <w:r w:rsidR="0068506E" w:rsidRPr="0068506E">
        <w:rPr>
          <w:rFonts w:ascii="Times New Roman" w:hAnsi="Times New Roman"/>
          <w:sz w:val="24"/>
          <w:szCs w:val="24"/>
        </w:rPr>
        <w:t xml:space="preserve">, выходные дни </w:t>
      </w:r>
      <w:r w:rsidR="00486096" w:rsidRPr="0068506E">
        <w:rPr>
          <w:rFonts w:ascii="Times New Roman" w:hAnsi="Times New Roman"/>
          <w:sz w:val="24"/>
          <w:szCs w:val="24"/>
        </w:rPr>
        <w:t>0</w:t>
      </w:r>
      <w:r w:rsidR="0068506E" w:rsidRPr="0068506E">
        <w:rPr>
          <w:rFonts w:ascii="Times New Roman" w:hAnsi="Times New Roman"/>
          <w:sz w:val="24"/>
          <w:szCs w:val="24"/>
        </w:rPr>
        <w:t>2</w:t>
      </w:r>
      <w:r w:rsidR="00486096" w:rsidRPr="0068506E">
        <w:rPr>
          <w:rFonts w:ascii="Times New Roman" w:hAnsi="Times New Roman"/>
          <w:sz w:val="24"/>
          <w:szCs w:val="24"/>
        </w:rPr>
        <w:t>.0</w:t>
      </w:r>
      <w:r w:rsidR="0068506E" w:rsidRPr="0068506E">
        <w:rPr>
          <w:rFonts w:ascii="Times New Roman" w:hAnsi="Times New Roman"/>
          <w:sz w:val="24"/>
          <w:szCs w:val="24"/>
        </w:rPr>
        <w:t>5</w:t>
      </w:r>
      <w:r w:rsidR="00486096" w:rsidRPr="0068506E">
        <w:rPr>
          <w:rFonts w:ascii="Times New Roman" w:hAnsi="Times New Roman"/>
          <w:sz w:val="24"/>
          <w:szCs w:val="24"/>
        </w:rPr>
        <w:t>.201</w:t>
      </w:r>
      <w:r w:rsidR="0068506E" w:rsidRPr="0068506E">
        <w:rPr>
          <w:rFonts w:ascii="Times New Roman" w:hAnsi="Times New Roman"/>
          <w:sz w:val="24"/>
          <w:szCs w:val="24"/>
        </w:rPr>
        <w:t>9</w:t>
      </w:r>
      <w:r w:rsidR="00486096" w:rsidRPr="0068506E">
        <w:rPr>
          <w:rFonts w:ascii="Times New Roman" w:hAnsi="Times New Roman"/>
          <w:sz w:val="24"/>
          <w:szCs w:val="24"/>
        </w:rPr>
        <w:t>г.</w:t>
      </w:r>
      <w:r w:rsidRPr="0068506E">
        <w:rPr>
          <w:rFonts w:ascii="Times New Roman" w:hAnsi="Times New Roman"/>
          <w:sz w:val="24"/>
          <w:szCs w:val="24"/>
        </w:rPr>
        <w:t>).</w:t>
      </w:r>
    </w:p>
    <w:p w:rsidR="00FB2036" w:rsidRPr="005D63F5" w:rsidRDefault="00FB2036" w:rsidP="00FB2036">
      <w:p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С учетом уровневой специфики 7 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</w:p>
    <w:p w:rsidR="006D52E5" w:rsidRPr="005D63F5" w:rsidRDefault="006D52E5" w:rsidP="006D52E5">
      <w:pPr>
        <w:ind w:left="60" w:right="-546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В ходе реализации данной программы предусмотрены следующие виды и формы контроля: самостоятельные работы, тестирование, контрольные работы.  В соответствии с Уставом школы промежуточная аттестация учащихся проводится в форме контрольной работы после каждого важного раздела программы. Всего их пять. Кроме того, в сроки, согласованные с администрацией школы, проводится входной контроль, контроль по материалу первого полугодия и  по материалу курса «Геометрия 7 класс».</w:t>
      </w:r>
    </w:p>
    <w:p w:rsidR="006D52E5" w:rsidRPr="005D63F5" w:rsidRDefault="006D52E5" w:rsidP="00FB2036">
      <w:pPr>
        <w:ind w:left="142" w:firstLine="0"/>
        <w:jc w:val="left"/>
        <w:rPr>
          <w:rFonts w:ascii="Times New Roman" w:hAnsi="Times New Roman"/>
          <w:sz w:val="24"/>
          <w:szCs w:val="24"/>
        </w:rPr>
      </w:pPr>
    </w:p>
    <w:p w:rsidR="008016A8" w:rsidRPr="005D63F5" w:rsidRDefault="008016A8" w:rsidP="008016A8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5D63F5">
        <w:rPr>
          <w:b/>
        </w:rPr>
        <w:t>2. ОБЩАЯ ХАРАКТЕРИСТИКА УЧЕБНОГО ПРЕДМЕТА</w:t>
      </w:r>
    </w:p>
    <w:p w:rsidR="006D52E5" w:rsidRPr="005D63F5" w:rsidRDefault="006D52E5" w:rsidP="006D52E5">
      <w:pPr>
        <w:ind w:firstLine="709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6D52E5" w:rsidRPr="005D63F5" w:rsidRDefault="006D52E5" w:rsidP="006D52E5">
      <w:pPr>
        <w:ind w:firstLine="709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6D52E5" w:rsidRPr="005D63F5" w:rsidRDefault="006D52E5" w:rsidP="006D52E5">
      <w:pPr>
        <w:rPr>
          <w:rFonts w:ascii="Times New Roman" w:eastAsiaTheme="minorHAnsi" w:hAnsi="Times New Roman"/>
          <w:sz w:val="24"/>
          <w:szCs w:val="24"/>
        </w:rPr>
      </w:pPr>
    </w:p>
    <w:p w:rsidR="006D52E5" w:rsidRPr="005D63F5" w:rsidRDefault="006D52E5" w:rsidP="006D52E5">
      <w:pPr>
        <w:ind w:firstLine="709"/>
        <w:rPr>
          <w:rFonts w:ascii="Times New Roman" w:hAnsi="Times New Roman"/>
          <w:b/>
          <w:sz w:val="24"/>
          <w:szCs w:val="24"/>
        </w:rPr>
      </w:pPr>
      <w:r w:rsidRPr="005D63F5">
        <w:rPr>
          <w:rFonts w:ascii="Times New Roman" w:hAnsi="Times New Roman"/>
          <w:b/>
          <w:sz w:val="24"/>
          <w:szCs w:val="24"/>
        </w:rPr>
        <w:t>Цели изучения геометрии.</w:t>
      </w:r>
    </w:p>
    <w:p w:rsidR="006D52E5" w:rsidRPr="005D63F5" w:rsidRDefault="006D52E5" w:rsidP="006D52E5">
      <w:pPr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Изучение геометрии в 7 классе направлено на достижение следующих целей:</w:t>
      </w:r>
    </w:p>
    <w:p w:rsidR="006D52E5" w:rsidRPr="005D63F5" w:rsidRDefault="006D52E5" w:rsidP="006D52E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6D52E5" w:rsidRPr="005D63F5" w:rsidRDefault="006D52E5" w:rsidP="006D52E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D52E5" w:rsidRPr="005D63F5" w:rsidRDefault="006D52E5" w:rsidP="006D52E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D52E5" w:rsidRPr="005D63F5" w:rsidRDefault="006D52E5" w:rsidP="006D52E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6D52E5" w:rsidRPr="005D63F5" w:rsidRDefault="006D52E5" w:rsidP="006D52E5">
      <w:pPr>
        <w:pStyle w:val="a3"/>
        <w:ind w:left="1174" w:firstLine="0"/>
        <w:rPr>
          <w:rFonts w:ascii="Times New Roman" w:hAnsi="Times New Roman"/>
          <w:sz w:val="24"/>
          <w:szCs w:val="24"/>
        </w:rPr>
      </w:pPr>
    </w:p>
    <w:p w:rsidR="006D52E5" w:rsidRPr="005D63F5" w:rsidRDefault="006D52E5" w:rsidP="006D52E5">
      <w:pPr>
        <w:rPr>
          <w:rFonts w:ascii="Times New Roman" w:eastAsiaTheme="minorHAnsi" w:hAnsi="Times New Roman"/>
          <w:b/>
          <w:sz w:val="24"/>
          <w:szCs w:val="24"/>
        </w:rPr>
      </w:pPr>
      <w:r w:rsidRPr="005D63F5">
        <w:rPr>
          <w:rFonts w:ascii="Times New Roman" w:eastAsiaTheme="minorHAnsi" w:hAnsi="Times New Roman"/>
          <w:b/>
          <w:sz w:val="24"/>
          <w:szCs w:val="24"/>
        </w:rPr>
        <w:t xml:space="preserve">Задачи, курса геометрии в 7 классе </w:t>
      </w:r>
    </w:p>
    <w:p w:rsidR="006D52E5" w:rsidRPr="005D63F5" w:rsidRDefault="006D52E5" w:rsidP="006D52E5">
      <w:pPr>
        <w:rPr>
          <w:rFonts w:ascii="Times New Roman" w:eastAsiaTheme="minorHAnsi" w:hAnsi="Times New Roman"/>
          <w:b/>
          <w:sz w:val="24"/>
          <w:szCs w:val="24"/>
        </w:rPr>
      </w:pP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eastAsia="Newton-Regular"/>
          <w:sz w:val="24"/>
          <w:szCs w:val="24"/>
        </w:rPr>
        <w:t xml:space="preserve">• </w:t>
      </w:r>
      <w:r w:rsidRPr="005D63F5">
        <w:rPr>
          <w:rFonts w:ascii="Times New Roman" w:eastAsia="Newton-Regular" w:hAnsi="Times New Roman"/>
          <w:sz w:val="24"/>
          <w:szCs w:val="24"/>
        </w:rPr>
        <w:t>введение терминологии и отработка умения ее грамотного использования;</w:t>
      </w: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ascii="Times New Roman" w:eastAsia="Newton-Regular" w:hAnsi="Times New Roman"/>
          <w:sz w:val="24"/>
          <w:szCs w:val="24"/>
        </w:rPr>
        <w:lastRenderedPageBreak/>
        <w:t>• развитие навыков изображения планиметрических фигур и простейших геометрических конфигураций;</w:t>
      </w: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ascii="Times New Roman" w:eastAsia="Newton-Regular" w:hAnsi="Times New Roman"/>
          <w:sz w:val="24"/>
          <w:szCs w:val="24"/>
        </w:rPr>
        <w:t>• совершенствование навыков применения свойств геометрических фигур как опоры при решении задач;</w:t>
      </w: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ascii="Times New Roman" w:eastAsia="Newton-Regular" w:hAnsi="Times New Roman"/>
          <w:sz w:val="24"/>
          <w:szCs w:val="24"/>
        </w:rPr>
        <w:t>• формирование умения доказывать равенство данных треугольников;</w:t>
      </w: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ascii="Times New Roman" w:eastAsia="Newton-Regular" w:hAnsi="Times New Roman"/>
          <w:sz w:val="24"/>
          <w:szCs w:val="24"/>
        </w:rPr>
        <w:t>• отработка навыков решения простейших задач на построение с помощью циркуля и линейки;</w:t>
      </w:r>
    </w:p>
    <w:p w:rsidR="006D52E5" w:rsidRPr="005D63F5" w:rsidRDefault="006D52E5" w:rsidP="006D52E5">
      <w:pPr>
        <w:autoSpaceDE w:val="0"/>
        <w:autoSpaceDN w:val="0"/>
        <w:adjustRightInd w:val="0"/>
        <w:spacing w:line="360" w:lineRule="auto"/>
        <w:rPr>
          <w:rFonts w:ascii="Times New Roman" w:eastAsia="Newton-Regular" w:hAnsi="Times New Roman"/>
          <w:sz w:val="24"/>
          <w:szCs w:val="24"/>
        </w:rPr>
      </w:pPr>
      <w:r w:rsidRPr="005D63F5">
        <w:rPr>
          <w:rFonts w:ascii="Times New Roman" w:eastAsia="Newton-Regular" w:hAnsi="Times New Roman"/>
          <w:sz w:val="24"/>
          <w:szCs w:val="24"/>
        </w:rPr>
        <w:t>• расширение знаний учащихся о треугольниках.</w:t>
      </w:r>
    </w:p>
    <w:p w:rsidR="008016A8" w:rsidRPr="005D63F5" w:rsidRDefault="008016A8" w:rsidP="008016A8">
      <w:pPr>
        <w:rPr>
          <w:rStyle w:val="apple-style-span"/>
          <w:rFonts w:ascii="Times New Roman" w:hAnsi="Times New Roman"/>
          <w:color w:val="333333"/>
          <w:sz w:val="24"/>
          <w:szCs w:val="24"/>
        </w:rPr>
      </w:pPr>
      <w:r w:rsidRPr="005D63F5">
        <w:rPr>
          <w:rStyle w:val="aa"/>
          <w:rFonts w:ascii="Times New Roman" w:hAnsi="Times New Roman"/>
          <w:color w:val="333333"/>
          <w:sz w:val="24"/>
          <w:szCs w:val="24"/>
        </w:rPr>
        <w:t>Главной целью школьного образования</w:t>
      </w:r>
      <w:r w:rsidRPr="005D63F5">
        <w:rPr>
          <w:rStyle w:val="apple-converted-space"/>
          <w:b/>
          <w:bCs/>
          <w:color w:val="333333"/>
          <w:sz w:val="24"/>
          <w:szCs w:val="24"/>
        </w:rPr>
        <w:t> </w:t>
      </w:r>
      <w:r w:rsidRPr="005D63F5">
        <w:rPr>
          <w:rStyle w:val="apple-style-span"/>
          <w:rFonts w:ascii="Times New Roman" w:hAnsi="Times New Roman"/>
          <w:color w:val="333333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8016A8" w:rsidRPr="005D63F5" w:rsidRDefault="008016A8" w:rsidP="008016A8">
      <w:pPr>
        <w:pStyle w:val="a9"/>
        <w:spacing w:before="0" w:beforeAutospacing="0" w:after="0" w:afterAutospacing="0"/>
        <w:ind w:firstLine="708"/>
        <w:jc w:val="center"/>
        <w:rPr>
          <w:b/>
        </w:rPr>
      </w:pPr>
    </w:p>
    <w:p w:rsidR="008016A8" w:rsidRPr="005D63F5" w:rsidRDefault="008016A8" w:rsidP="008016A8">
      <w:pPr>
        <w:widowControl w:val="0"/>
        <w:rPr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В курсе геометрии условно выделяются следующие содержательные линии: наглядная геометрия, геометрические фигуры, измерение геометрических величин, координаты, векторы, логика и множества, геометрия в историческом развитии</w:t>
      </w:r>
      <w:r w:rsidRPr="005D63F5">
        <w:rPr>
          <w:sz w:val="24"/>
          <w:szCs w:val="24"/>
        </w:rPr>
        <w:t>.</w:t>
      </w:r>
    </w:p>
    <w:p w:rsidR="008016A8" w:rsidRPr="005D63F5" w:rsidRDefault="008016A8" w:rsidP="008016A8">
      <w:pPr>
        <w:widowControl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В разделе </w:t>
      </w:r>
      <w:r w:rsidRPr="005D63F5">
        <w:rPr>
          <w:rFonts w:ascii="Times New Roman" w:hAnsi="Times New Roman"/>
          <w:b/>
          <w:sz w:val="24"/>
          <w:szCs w:val="24"/>
        </w:rPr>
        <w:t>«Наглядная геометрия»</w:t>
      </w:r>
      <w:r w:rsidRPr="005D63F5">
        <w:rPr>
          <w:rFonts w:ascii="Times New Roman" w:hAnsi="Times New Roman"/>
          <w:sz w:val="24"/>
          <w:szCs w:val="24"/>
        </w:rPr>
        <w:t xml:space="preserve"> 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умения их распознавать, называть, изображать, измерять. Это готовит их к изучению систематического курса геометрии в 7 классе. При изучении этого курса ученики также будут использовать наблюдение, конструирование, геометрический эксперимент.</w:t>
      </w:r>
    </w:p>
    <w:p w:rsidR="008016A8" w:rsidRPr="005D63F5" w:rsidRDefault="008016A8" w:rsidP="008016A8">
      <w:pPr>
        <w:widowControl w:val="0"/>
        <w:rPr>
          <w:rFonts w:ascii="Times New Roman" w:hAnsi="Times New Roman"/>
          <w:sz w:val="24"/>
          <w:szCs w:val="24"/>
        </w:rPr>
      </w:pPr>
    </w:p>
    <w:p w:rsidR="008016A8" w:rsidRPr="005D63F5" w:rsidRDefault="008016A8" w:rsidP="008016A8">
      <w:pPr>
        <w:widowControl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Раздел «</w:t>
      </w:r>
      <w:r w:rsidRPr="005D63F5">
        <w:rPr>
          <w:rFonts w:ascii="Times New Roman" w:hAnsi="Times New Roman"/>
          <w:b/>
          <w:sz w:val="24"/>
          <w:szCs w:val="24"/>
        </w:rPr>
        <w:t>Геометрические фигуры»</w:t>
      </w:r>
      <w:r w:rsidRPr="005D63F5">
        <w:rPr>
          <w:rFonts w:ascii="Times New Roman" w:hAnsi="Times New Roman"/>
          <w:sz w:val="24"/>
          <w:szCs w:val="24"/>
        </w:rPr>
        <w:t xml:space="preserve"> призван  формировать знания о геометрических фигурах как важнейших математических моделях для описания окружающего мира. Систематическое изучение свойств геометрических фигур вносит важный вклад в формирование логического мышления учащихся за счет применения индуктивных и дедуктивных рассуждений. Решение задач вычислительного характера развивает алгоритмический стиль мышления, работа с бумагой развивает конструкторские умения и др.</w:t>
      </w:r>
    </w:p>
    <w:p w:rsidR="008016A8" w:rsidRPr="005D63F5" w:rsidRDefault="008016A8" w:rsidP="008016A8">
      <w:pPr>
        <w:widowControl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Раздел </w:t>
      </w:r>
      <w:r w:rsidRPr="005D63F5">
        <w:rPr>
          <w:rFonts w:ascii="Times New Roman" w:hAnsi="Times New Roman"/>
          <w:b/>
          <w:sz w:val="24"/>
          <w:szCs w:val="24"/>
        </w:rPr>
        <w:t>«Измерение геометрических величин»</w:t>
      </w:r>
      <w:r w:rsidRPr="005D63F5">
        <w:rPr>
          <w:rFonts w:ascii="Times New Roman" w:hAnsi="Times New Roman"/>
          <w:sz w:val="24"/>
          <w:szCs w:val="24"/>
        </w:rPr>
        <w:t xml:space="preserve"> приучает работать с приборами для измерения, пользоваться формулами для вычислений.</w:t>
      </w:r>
    </w:p>
    <w:p w:rsidR="008016A8" w:rsidRPr="005D63F5" w:rsidRDefault="008016A8" w:rsidP="008016A8">
      <w:pPr>
        <w:widowControl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Линия </w:t>
      </w:r>
      <w:r w:rsidRPr="005D63F5">
        <w:rPr>
          <w:rFonts w:ascii="Times New Roman" w:hAnsi="Times New Roman"/>
          <w:b/>
          <w:sz w:val="24"/>
          <w:szCs w:val="24"/>
        </w:rPr>
        <w:t>«Геометрия в историческом развитии»</w:t>
      </w:r>
      <w:r w:rsidRPr="005D63F5">
        <w:rPr>
          <w:rFonts w:ascii="Times New Roman" w:hAnsi="Times New Roman"/>
          <w:sz w:val="24"/>
          <w:szCs w:val="24"/>
        </w:rPr>
        <w:t xml:space="preserve"> проходит практически через все темы курса и предназначена для формирования представлений о </w:t>
      </w:r>
      <w:proofErr w:type="spellStart"/>
      <w:r w:rsidRPr="005D63F5">
        <w:rPr>
          <w:rFonts w:ascii="Times New Roman" w:hAnsi="Times New Roman"/>
          <w:sz w:val="24"/>
          <w:szCs w:val="24"/>
        </w:rPr>
        <w:t>геомерии</w:t>
      </w:r>
      <w:proofErr w:type="spellEnd"/>
      <w:r w:rsidRPr="005D63F5">
        <w:rPr>
          <w:rFonts w:ascii="Times New Roman" w:hAnsi="Times New Roman"/>
          <w:sz w:val="24"/>
          <w:szCs w:val="24"/>
        </w:rPr>
        <w:t xml:space="preserve"> как части человеческой культуры, для создания культурно-</w:t>
      </w:r>
      <w:proofErr w:type="spellStart"/>
      <w:r w:rsidRPr="005D63F5">
        <w:rPr>
          <w:rFonts w:ascii="Times New Roman" w:hAnsi="Times New Roman"/>
          <w:sz w:val="24"/>
          <w:szCs w:val="24"/>
        </w:rPr>
        <w:t>истрической</w:t>
      </w:r>
      <w:proofErr w:type="spellEnd"/>
      <w:r w:rsidRPr="005D63F5">
        <w:rPr>
          <w:rFonts w:ascii="Times New Roman" w:hAnsi="Times New Roman"/>
          <w:sz w:val="24"/>
          <w:szCs w:val="24"/>
        </w:rPr>
        <w:t xml:space="preserve"> среды обучения. На изучение этого раздела дополнительно время не выделяется, усвоение его не контролируется, но содержание материала вплетается в основной материал всех разделов курса  геометрии.</w:t>
      </w:r>
    </w:p>
    <w:p w:rsidR="008016A8" w:rsidRPr="005D63F5" w:rsidRDefault="008016A8" w:rsidP="008016A8">
      <w:pPr>
        <w:widowControl w:val="0"/>
        <w:rPr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 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B37033" w:rsidRPr="005D63F5" w:rsidRDefault="00B37033" w:rsidP="00CE6F97">
      <w:pPr>
        <w:ind w:firstLine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lastRenderedPageBreak/>
        <w:t xml:space="preserve">         Весь учебный материал курса геометрии 7 класса можно разделить на три части. Первая часть, включающая в себя главу 1, служит введением в «природу геометрии». Во второй </w:t>
      </w:r>
      <w:proofErr w:type="gramStart"/>
      <w:r w:rsidRPr="005D63F5">
        <w:rPr>
          <w:rFonts w:ascii="Times New Roman" w:hAnsi="Times New Roman"/>
          <w:sz w:val="24"/>
          <w:szCs w:val="24"/>
        </w:rPr>
        <w:t>части(</w:t>
      </w:r>
      <w:proofErr w:type="gramEnd"/>
      <w:r w:rsidRPr="005D63F5">
        <w:rPr>
          <w:rFonts w:ascii="Times New Roman" w:hAnsi="Times New Roman"/>
          <w:sz w:val="24"/>
          <w:szCs w:val="24"/>
        </w:rPr>
        <w:t>главы 2, 3 и § 4.1, 4.2) излагается учебный программный материал. Концептуальной особенностью авторского подхода к изложению материала этой части является акцентирование внимания на изучении фигур — треугольников и окружности — и инструментария симметрии. Третья часть (§ 4.3—4.5) посвящена систематизации методов геометрии, с помощью которых уже проводились доказательства во второй части и которые в дальнейшем будут использоваться при изучении теории и решении задач.</w:t>
      </w:r>
    </w:p>
    <w:p w:rsidR="00B37033" w:rsidRPr="005D63F5" w:rsidRDefault="00B37033" w:rsidP="00B37033">
      <w:pPr>
        <w:widowControl w:val="0"/>
        <w:rPr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 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B37033" w:rsidRPr="005D63F5" w:rsidRDefault="00B37033" w:rsidP="00B37033">
      <w:pPr>
        <w:rPr>
          <w:rFonts w:ascii="Times New Roman" w:hAnsi="Times New Roman"/>
          <w:sz w:val="24"/>
          <w:szCs w:val="24"/>
        </w:rPr>
      </w:pPr>
    </w:p>
    <w:p w:rsidR="00B37033" w:rsidRPr="005D63F5" w:rsidRDefault="00B37033" w:rsidP="00CE6F97">
      <w:pPr>
        <w:pStyle w:val="a3"/>
        <w:numPr>
          <w:ilvl w:val="0"/>
          <w:numId w:val="30"/>
        </w:numPr>
        <w:tabs>
          <w:tab w:val="left" w:pos="851"/>
        </w:tabs>
        <w:ind w:left="284" w:firstLine="283"/>
        <w:jc w:val="left"/>
        <w:rPr>
          <w:rFonts w:ascii="Times New Roman" w:hAnsi="Times New Roman"/>
          <w:b/>
          <w:sz w:val="24"/>
          <w:szCs w:val="24"/>
        </w:rPr>
      </w:pPr>
      <w:r w:rsidRPr="005D63F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CE6F97" w:rsidRPr="005D63F5" w:rsidRDefault="00CE6F97" w:rsidP="00CE6F97">
      <w:pPr>
        <w:tabs>
          <w:tab w:val="left" w:pos="851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CE6F97" w:rsidRPr="005D63F5" w:rsidRDefault="00B37033" w:rsidP="00CE6F97">
      <w:pPr>
        <w:ind w:firstLine="142"/>
        <w:jc w:val="left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Times New Roman" w:hAnsi="Times New Roman"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7  классе - базовый уровень обучения в объеме  70 часов, в неделю - 2 часа.  Согласно </w:t>
      </w:r>
      <w:r w:rsidRPr="005D63F5">
        <w:rPr>
          <w:rFonts w:ascii="Times New Roman" w:hAnsi="Times New Roman"/>
          <w:sz w:val="24"/>
          <w:szCs w:val="24"/>
        </w:rPr>
        <w:t>«Годового календарного граф</w:t>
      </w:r>
      <w:r w:rsidR="00DA7077">
        <w:rPr>
          <w:rFonts w:ascii="Times New Roman" w:hAnsi="Times New Roman"/>
          <w:sz w:val="24"/>
          <w:szCs w:val="24"/>
        </w:rPr>
        <w:t xml:space="preserve">ика </w:t>
      </w:r>
      <w:proofErr w:type="gramStart"/>
      <w:r w:rsidR="00DA7077">
        <w:rPr>
          <w:rFonts w:ascii="Times New Roman" w:hAnsi="Times New Roman"/>
          <w:sz w:val="24"/>
          <w:szCs w:val="24"/>
        </w:rPr>
        <w:t>работы  МБОУ</w:t>
      </w:r>
      <w:proofErr w:type="gramEnd"/>
      <w:r w:rsidR="00DA7077">
        <w:rPr>
          <w:rFonts w:ascii="Times New Roman" w:hAnsi="Times New Roman"/>
          <w:sz w:val="24"/>
          <w:szCs w:val="24"/>
        </w:rPr>
        <w:t xml:space="preserve">  Андреевской С</w:t>
      </w:r>
      <w:r w:rsidRPr="005D63F5">
        <w:rPr>
          <w:rFonts w:ascii="Times New Roman" w:hAnsi="Times New Roman"/>
          <w:sz w:val="24"/>
          <w:szCs w:val="24"/>
        </w:rPr>
        <w:t>Ш №3» на 201</w:t>
      </w:r>
      <w:r w:rsidR="00426BB4">
        <w:rPr>
          <w:rFonts w:ascii="Times New Roman" w:hAnsi="Times New Roman"/>
          <w:sz w:val="24"/>
          <w:szCs w:val="24"/>
        </w:rPr>
        <w:t>8</w:t>
      </w:r>
      <w:r w:rsidRPr="005D63F5">
        <w:rPr>
          <w:rFonts w:ascii="Times New Roman" w:hAnsi="Times New Roman"/>
          <w:sz w:val="24"/>
          <w:szCs w:val="24"/>
        </w:rPr>
        <w:t>-201</w:t>
      </w:r>
      <w:r w:rsidR="00426BB4">
        <w:rPr>
          <w:rFonts w:ascii="Times New Roman" w:hAnsi="Times New Roman"/>
          <w:sz w:val="24"/>
          <w:szCs w:val="24"/>
        </w:rPr>
        <w:t>9</w:t>
      </w:r>
      <w:r w:rsidRPr="005D63F5">
        <w:rPr>
          <w:rFonts w:ascii="Times New Roman" w:hAnsi="Times New Roman"/>
          <w:sz w:val="24"/>
          <w:szCs w:val="24"/>
        </w:rPr>
        <w:t xml:space="preserve"> учебный год», «Учебно</w:t>
      </w:r>
      <w:r w:rsidR="00DA7077">
        <w:rPr>
          <w:rFonts w:ascii="Times New Roman" w:hAnsi="Times New Roman"/>
          <w:sz w:val="24"/>
          <w:szCs w:val="24"/>
        </w:rPr>
        <w:t>го  плана  МБОУ  Андреевской  С</w:t>
      </w:r>
      <w:r w:rsidRPr="005D63F5">
        <w:rPr>
          <w:rFonts w:ascii="Times New Roman" w:hAnsi="Times New Roman"/>
          <w:sz w:val="24"/>
          <w:szCs w:val="24"/>
        </w:rPr>
        <w:t>Ш №3 на 201</w:t>
      </w:r>
      <w:r w:rsidR="00426BB4">
        <w:rPr>
          <w:rFonts w:ascii="Times New Roman" w:hAnsi="Times New Roman"/>
          <w:sz w:val="24"/>
          <w:szCs w:val="24"/>
        </w:rPr>
        <w:t>8</w:t>
      </w:r>
      <w:r w:rsidRPr="005D63F5">
        <w:rPr>
          <w:rFonts w:ascii="Times New Roman" w:hAnsi="Times New Roman"/>
          <w:sz w:val="24"/>
          <w:szCs w:val="24"/>
        </w:rPr>
        <w:t>-201</w:t>
      </w:r>
      <w:r w:rsidR="00426BB4">
        <w:rPr>
          <w:rFonts w:ascii="Times New Roman" w:hAnsi="Times New Roman"/>
          <w:sz w:val="24"/>
          <w:szCs w:val="24"/>
        </w:rPr>
        <w:t>9</w:t>
      </w:r>
      <w:r w:rsidRPr="005D63F5">
        <w:rPr>
          <w:rFonts w:ascii="Times New Roman" w:hAnsi="Times New Roman"/>
          <w:sz w:val="24"/>
          <w:szCs w:val="24"/>
        </w:rPr>
        <w:t xml:space="preserve"> учебный год», «Расписания </w:t>
      </w:r>
      <w:r w:rsidR="00DA7077">
        <w:rPr>
          <w:rFonts w:ascii="Times New Roman" w:hAnsi="Times New Roman"/>
          <w:sz w:val="24"/>
          <w:szCs w:val="24"/>
        </w:rPr>
        <w:t>МБОУ Андреевской С</w:t>
      </w:r>
      <w:r w:rsidRPr="00827A78">
        <w:rPr>
          <w:rFonts w:ascii="Times New Roman" w:hAnsi="Times New Roman"/>
          <w:sz w:val="24"/>
          <w:szCs w:val="24"/>
        </w:rPr>
        <w:t>Ш № 3 на 201</w:t>
      </w:r>
      <w:r w:rsidR="00426BB4">
        <w:rPr>
          <w:rFonts w:ascii="Times New Roman" w:hAnsi="Times New Roman"/>
          <w:sz w:val="24"/>
          <w:szCs w:val="24"/>
        </w:rPr>
        <w:t>8</w:t>
      </w:r>
      <w:r w:rsidRPr="00827A78">
        <w:rPr>
          <w:rFonts w:ascii="Times New Roman" w:hAnsi="Times New Roman"/>
          <w:sz w:val="24"/>
          <w:szCs w:val="24"/>
        </w:rPr>
        <w:t>-201</w:t>
      </w:r>
      <w:r w:rsidR="00426BB4">
        <w:rPr>
          <w:rFonts w:ascii="Times New Roman" w:hAnsi="Times New Roman"/>
          <w:sz w:val="24"/>
          <w:szCs w:val="24"/>
        </w:rPr>
        <w:t>9</w:t>
      </w:r>
      <w:r w:rsidRPr="00827A78">
        <w:rPr>
          <w:rFonts w:ascii="Times New Roman" w:hAnsi="Times New Roman"/>
          <w:sz w:val="24"/>
          <w:szCs w:val="24"/>
        </w:rPr>
        <w:t xml:space="preserve"> учебный год», в 201</w:t>
      </w:r>
      <w:r w:rsidR="00426BB4">
        <w:rPr>
          <w:rFonts w:ascii="Times New Roman" w:hAnsi="Times New Roman"/>
          <w:sz w:val="24"/>
          <w:szCs w:val="24"/>
        </w:rPr>
        <w:t>8-2019</w:t>
      </w:r>
      <w:r w:rsidRPr="00827A78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геометрии   в 7 классе составит </w:t>
      </w:r>
      <w:r w:rsidR="00EF07A3">
        <w:rPr>
          <w:rFonts w:ascii="Times New Roman" w:eastAsiaTheme="minorHAnsi" w:hAnsi="Times New Roman"/>
          <w:sz w:val="24"/>
          <w:szCs w:val="24"/>
        </w:rPr>
        <w:t xml:space="preserve">67ч </w:t>
      </w:r>
      <w:r w:rsidR="00EF07A3">
        <w:rPr>
          <w:rFonts w:ascii="Times New Roman" w:hAnsi="Times New Roman"/>
          <w:sz w:val="24"/>
          <w:szCs w:val="24"/>
        </w:rPr>
        <w:t xml:space="preserve">(праздничные дни 09.05.2019г., выходные дни - 02.05.2019г.- четверг). </w:t>
      </w:r>
    </w:p>
    <w:p w:rsidR="00CE6F97" w:rsidRPr="005D63F5" w:rsidRDefault="00CE6F97" w:rsidP="00CE6F97">
      <w:pPr>
        <w:ind w:firstLine="142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B37033" w:rsidRPr="005D63F5" w:rsidRDefault="00B37033" w:rsidP="00B37033">
      <w:pPr>
        <w:pStyle w:val="a3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3F5">
        <w:rPr>
          <w:rFonts w:ascii="Times New Roman" w:hAnsi="Times New Roman"/>
          <w:b/>
          <w:sz w:val="24"/>
          <w:szCs w:val="24"/>
        </w:rPr>
        <w:t>Структура курса</w:t>
      </w:r>
    </w:p>
    <w:p w:rsidR="00CE6F97" w:rsidRPr="005D63F5" w:rsidRDefault="00CE6F97" w:rsidP="00CE6F97">
      <w:pPr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677"/>
        <w:gridCol w:w="1701"/>
        <w:gridCol w:w="1418"/>
        <w:gridCol w:w="1276"/>
      </w:tblGrid>
      <w:tr w:rsidR="00B37033" w:rsidRPr="005D63F5" w:rsidTr="008016A8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 xml:space="preserve">Темы раздел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5D63F5" w:rsidP="005D63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 –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 </w:t>
            </w:r>
            <w:r w:rsidR="00B37033" w:rsidRPr="005D63F5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33" w:rsidRPr="005D63F5" w:rsidRDefault="00B37033" w:rsidP="00B370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</w:p>
        </w:tc>
      </w:tr>
      <w:tr w:rsidR="00B37033" w:rsidRPr="005D63F5" w:rsidTr="008016A8">
        <w:trPr>
          <w:trHeight w:val="6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33" w:rsidRPr="005D63F5" w:rsidRDefault="00B37033" w:rsidP="00B370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33" w:rsidRPr="005D63F5" w:rsidRDefault="00B37033" w:rsidP="00B370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33" w:rsidRPr="005D63F5" w:rsidRDefault="00B37033" w:rsidP="00B370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тесты</w:t>
            </w:r>
          </w:p>
        </w:tc>
      </w:tr>
      <w:tr w:rsidR="00B37033" w:rsidRPr="005D63F5" w:rsidTr="008016A8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/>
              <w:ind w:firstLine="34"/>
              <w:jc w:val="lef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Default="00B37033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F5">
              <w:rPr>
                <w:rFonts w:ascii="Times New Roman" w:hAnsi="Times New Roman"/>
                <w:sz w:val="24"/>
                <w:szCs w:val="24"/>
              </w:rPr>
              <w:t>Геометрия как наука. Основные понятия</w:t>
            </w:r>
          </w:p>
          <w:p w:rsidR="007C60D0" w:rsidRPr="005D63F5" w:rsidRDefault="007C60D0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033" w:rsidRPr="005D63F5" w:rsidTr="008016A8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jc w:val="lef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F5">
              <w:rPr>
                <w:rFonts w:ascii="Times New Roman" w:hAnsi="Times New Roman"/>
                <w:sz w:val="24"/>
                <w:szCs w:val="24"/>
              </w:rPr>
              <w:t>Основные свойства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6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033" w:rsidRPr="005D63F5" w:rsidTr="008016A8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jc w:val="lef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F5">
              <w:rPr>
                <w:rFonts w:ascii="Times New Roman" w:hAnsi="Times New Roman"/>
                <w:sz w:val="24"/>
                <w:szCs w:val="24"/>
              </w:rPr>
              <w:t>Треугольники и окружность. Нача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23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7033" w:rsidRPr="005D63F5" w:rsidTr="008016A8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jc w:val="lef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F5">
              <w:rPr>
                <w:rFonts w:ascii="Times New Roman" w:hAnsi="Times New Roman"/>
                <w:sz w:val="24"/>
                <w:szCs w:val="24"/>
              </w:rPr>
              <w:t>Виды геометрически задач и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033" w:rsidRPr="005D63F5" w:rsidTr="008016A8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jc w:val="lef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7C60D0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F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EF07A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7033" w:rsidRPr="005D63F5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033" w:rsidRPr="005D63F5" w:rsidTr="008016A8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D63F5" w:rsidRDefault="00B37033" w:rsidP="008016A8">
            <w:pPr>
              <w:spacing w:before="100" w:beforeAutospacing="1" w:after="100" w:afterAutospacing="1"/>
              <w:ind w:firstLine="3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D63F5" w:rsidRDefault="007C60D0" w:rsidP="007C6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D63F5" w:rsidRDefault="00B37033" w:rsidP="00EF07A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F07A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D63F5" w:rsidRDefault="00EF07A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D63F5" w:rsidRDefault="00B37033" w:rsidP="00B3703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3F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B37033" w:rsidRPr="005D63F5" w:rsidRDefault="00B37033" w:rsidP="00B37033">
      <w:pPr>
        <w:ind w:left="567" w:firstLine="0"/>
        <w:jc w:val="center"/>
        <w:rPr>
          <w:rFonts w:ascii="Times New Roman" w:hAnsi="Times New Roman"/>
          <w:sz w:val="24"/>
          <w:szCs w:val="24"/>
        </w:rPr>
      </w:pPr>
    </w:p>
    <w:p w:rsidR="00CE6F97" w:rsidRPr="005D63F5" w:rsidRDefault="00CE6F97" w:rsidP="00B37033">
      <w:pPr>
        <w:ind w:firstLine="426"/>
        <w:rPr>
          <w:rStyle w:val="aa"/>
          <w:rFonts w:ascii="Times New Roman" w:hAnsi="Times New Roman"/>
          <w:sz w:val="24"/>
          <w:szCs w:val="24"/>
        </w:rPr>
      </w:pPr>
    </w:p>
    <w:p w:rsidR="00B37033" w:rsidRPr="005D63F5" w:rsidRDefault="00B37033" w:rsidP="00B37033">
      <w:pPr>
        <w:ind w:firstLine="426"/>
        <w:rPr>
          <w:rFonts w:ascii="Times New Roman" w:hAnsi="Times New Roman"/>
          <w:b/>
          <w:sz w:val="24"/>
          <w:szCs w:val="24"/>
        </w:rPr>
      </w:pPr>
      <w:r w:rsidRPr="005D63F5">
        <w:rPr>
          <w:rStyle w:val="aa"/>
          <w:rFonts w:ascii="Times New Roman" w:hAnsi="Times New Roman"/>
          <w:sz w:val="24"/>
          <w:szCs w:val="24"/>
        </w:rPr>
        <w:t>Требования к результатам обучения учащихся</w:t>
      </w:r>
    </w:p>
    <w:p w:rsidR="00B37033" w:rsidRPr="005D63F5" w:rsidRDefault="00B37033" w:rsidP="00B37033">
      <w:pPr>
        <w:ind w:firstLine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 В ходе преподавания геометрии в 7 класс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5D63F5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5D63F5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B37033" w:rsidRPr="005D63F5" w:rsidRDefault="00B37033" w:rsidP="00B37033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lastRenderedPageBreak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37033" w:rsidRPr="005D63F5" w:rsidRDefault="00B37033" w:rsidP="00B37033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B37033" w:rsidRPr="005D63F5" w:rsidRDefault="00B37033" w:rsidP="00B37033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37033" w:rsidRPr="005D63F5" w:rsidRDefault="00B37033" w:rsidP="00B37033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37033" w:rsidRPr="005D63F5" w:rsidRDefault="00B37033" w:rsidP="00B37033">
      <w:pPr>
        <w:pStyle w:val="a3"/>
        <w:ind w:left="1146" w:firstLine="0"/>
        <w:rPr>
          <w:rFonts w:ascii="Times New Roman" w:hAnsi="Times New Roman"/>
          <w:sz w:val="24"/>
          <w:szCs w:val="24"/>
        </w:rPr>
      </w:pPr>
    </w:p>
    <w:p w:rsidR="00B37033" w:rsidRPr="005D63F5" w:rsidRDefault="00B37033" w:rsidP="00B37033">
      <w:pPr>
        <w:shd w:val="clear" w:color="auto" w:fill="FFFFFF"/>
        <w:autoSpaceDE w:val="0"/>
        <w:autoSpaceDN w:val="0"/>
        <w:ind w:firstLine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   Изучение геометрии в основной школе даёт возможность обучающимся достичь следующих результатов: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5D63F5">
        <w:rPr>
          <w:rFonts w:ascii="Times New Roman" w:hAnsi="Times New Roman"/>
          <w:b/>
          <w:i/>
          <w:iCs/>
          <w:sz w:val="24"/>
          <w:szCs w:val="24"/>
        </w:rPr>
        <w:t>личностные: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, к осознанному построению индивидуальной образовательной траектории с учётом устойчивых познавательных интересов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hAnsi="Times New Roman"/>
          <w:sz w:val="24"/>
          <w:szCs w:val="24"/>
        </w:rPr>
        <w:t>целостное мировоззрение, соответствующее современному уровню развития науки и общества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</w:p>
    <w:p w:rsidR="00B37033" w:rsidRPr="005D63F5" w:rsidRDefault="00B37033" w:rsidP="00B3703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5D63F5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5D63F5">
        <w:rPr>
          <w:rFonts w:ascii="Times New Roman" w:hAnsi="Times New Roman"/>
          <w:sz w:val="24"/>
          <w:szCs w:val="24"/>
        </w:rPr>
        <w:t>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способность к эмоциональному (эстетическому) восприятию геометрических объектов, задач, решений, рассуждений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5D63F5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5D63F5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самостоятельно ставить цели, выбирать пути решения учебных проблем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видеть геометрическую задачу в контексте проблемной ситуации и в других дисциплинах, в окружающей жизн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 xml:space="preserve">умение находить в различных источниках </w:t>
      </w:r>
      <w:proofErr w:type="spellStart"/>
      <w:proofErr w:type="gramStart"/>
      <w:r w:rsidRPr="005D63F5">
        <w:rPr>
          <w:rFonts w:ascii="Times New Roman" w:hAnsi="Times New Roman"/>
          <w:sz w:val="24"/>
          <w:szCs w:val="24"/>
        </w:rPr>
        <w:t>информацию,необходимую</w:t>
      </w:r>
      <w:proofErr w:type="spellEnd"/>
      <w:proofErr w:type="gramEnd"/>
      <w:r w:rsidRPr="005D63F5">
        <w:rPr>
          <w:rFonts w:ascii="Times New Roman" w:hAnsi="Times New Roman"/>
          <w:sz w:val="24"/>
          <w:szCs w:val="24"/>
        </w:rPr>
        <w:t xml:space="preserve"> для решения математических проблем, представлять её в удобной форме (в виде таблицы, графика, схемы и др.); принимать решение в условиях неполной и избыточной информаци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пути решения задач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5D63F5">
        <w:rPr>
          <w:rFonts w:ascii="Times New Roman" w:hAnsi="Times New Roman"/>
          <w:b/>
          <w:i/>
          <w:iCs/>
          <w:sz w:val="24"/>
          <w:szCs w:val="24"/>
        </w:rPr>
        <w:t>предметные: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представление о геометрии как науке из сферы человеческой деятельности, об этапах её развития, о её значимости для цивилизаци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lastRenderedPageBreak/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ть, извлекать необходимую информацию)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hAnsi="Times New Roman"/>
          <w:sz w:val="24"/>
          <w:szCs w:val="24"/>
        </w:rPr>
        <w:t>владение базовыми понятиями геометрии, овладение символьным языком, освоение основных фактов и методов планиметрии, знакомство с простейшими пространственными телами;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5D63F5">
        <w:rPr>
          <w:rFonts w:ascii="Times New Roman" w:eastAsia="LucidaStars" w:hAnsi="Times New Roman"/>
          <w:sz w:val="24"/>
          <w:szCs w:val="24"/>
        </w:rPr>
        <w:t xml:space="preserve"> </w:t>
      </w:r>
      <w:r w:rsidRPr="005D63F5">
        <w:rPr>
          <w:rFonts w:ascii="Times New Roman" w:hAnsi="Times New Roman"/>
          <w:sz w:val="24"/>
          <w:szCs w:val="24"/>
        </w:rPr>
        <w:t>владение следующими практическими умениями: использовать геометрический язык для описания предметов окружающего мира; выполнять чертежи, делать рисунки, схемы по условию задачи; измерять длины отрезков, величины углов, использовать формулы для вычисления периметров, площадей и объёмов геометрических фигур; применять знания о</w:t>
      </w:r>
    </w:p>
    <w:p w:rsidR="00B37033" w:rsidRPr="005D63F5" w:rsidRDefault="00B37033" w:rsidP="00B370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>геометрических фигурах и их свойствах для решения геометрических и практических задач.</w:t>
      </w:r>
    </w:p>
    <w:p w:rsidR="00B37033" w:rsidRPr="005D63F5" w:rsidRDefault="00B37033" w:rsidP="00B37033">
      <w:pPr>
        <w:shd w:val="clear" w:color="auto" w:fill="FFFFFF"/>
        <w:autoSpaceDE w:val="0"/>
        <w:autoSpaceDN w:val="0"/>
        <w:ind w:firstLine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       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 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B37033" w:rsidRPr="005D63F5" w:rsidRDefault="00B37033" w:rsidP="00B37033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63F5">
        <w:rPr>
          <w:rFonts w:ascii="Times New Roman" w:eastAsia="Calibri" w:hAnsi="Times New Roman"/>
          <w:sz w:val="24"/>
          <w:szCs w:val="24"/>
          <w:lang w:eastAsia="en-US"/>
        </w:rPr>
        <w:t xml:space="preserve">         Промежуточная аттестация 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</w:t>
      </w:r>
    </w:p>
    <w:p w:rsidR="00B37033" w:rsidRPr="005D63F5" w:rsidRDefault="00B37033" w:rsidP="00B37033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  Предлагаются учащимся </w:t>
      </w:r>
      <w:proofErr w:type="spellStart"/>
      <w:r w:rsidRPr="005D63F5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5D63F5">
        <w:rPr>
          <w:rFonts w:ascii="Times New Roman" w:hAnsi="Times New Roman"/>
          <w:sz w:val="24"/>
          <w:szCs w:val="24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B37033" w:rsidRPr="005D63F5" w:rsidRDefault="00B37033" w:rsidP="00B37033">
      <w:pPr>
        <w:shd w:val="clear" w:color="auto" w:fill="FFFFFF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   </w:t>
      </w:r>
    </w:p>
    <w:p w:rsidR="00B37033" w:rsidRPr="005D63F5" w:rsidRDefault="00B37033" w:rsidP="00B37033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7C60D0" w:rsidRPr="007C60D0" w:rsidRDefault="007C60D0" w:rsidP="007C60D0">
      <w:pPr>
        <w:pStyle w:val="a3"/>
        <w:numPr>
          <w:ilvl w:val="0"/>
          <w:numId w:val="32"/>
        </w:num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7C60D0">
        <w:rPr>
          <w:rFonts w:ascii="Times New Roman" w:hAnsi="Times New Roman"/>
          <w:sz w:val="28"/>
          <w:szCs w:val="28"/>
        </w:rPr>
        <w:t>СОДЕРЖАНИЕ  УЧЕБНОГО  ПРЕДМЕТА</w:t>
      </w:r>
    </w:p>
    <w:p w:rsidR="007C60D0" w:rsidRPr="007C60D0" w:rsidRDefault="007C60D0" w:rsidP="007C60D0">
      <w:pPr>
        <w:tabs>
          <w:tab w:val="left" w:pos="2835"/>
        </w:tabs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7C60D0" w:rsidRPr="001B4304" w:rsidRDefault="007C60D0" w:rsidP="007C60D0">
      <w:pPr>
        <w:rPr>
          <w:rFonts w:ascii="Times New Roman" w:hAnsi="Times New Roman"/>
          <w:b/>
          <w:sz w:val="24"/>
          <w:szCs w:val="24"/>
        </w:rPr>
      </w:pPr>
      <w:r w:rsidRPr="001B4304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Прямые и углы. Точка, прямая, плоскость. Отрезок, луч, угол. Виды углов. Вертикальные и смежные углы. Биссектриса угла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Параллельные и пересекающиеся прямые. Перпендикулярность прямых, теоремы о перпендикулярности прямых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. параллелепипед, призма, шар, сфера, конус, цилиндр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Признаки равенства треугольников. Неравенство треугольника. Сумма углов треугольника. Внешние углы треугольника. Соотношения между сторонами и углами треугольника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Признаки равенства прямоугольных треугольников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Многоугольник. Выпуклые многоугольники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Окружность и круг. Центр, радиус, диаметр, хорда. Взаимное расположение прямой и окружности, двух окружностей. Касательная к окружности; равенство касательных, проведенных из одной точки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Геометрические преобразования. Понятие о равенстве фигур. Центральная и осевая симметрии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lastRenderedPageBreak/>
        <w:t>Построения с помощью циркуля и линейки. Основные задачи на построение: деление отрезка пополам, построение угла равного данному, построение треугольника по трем сторонам, построение перпендикуляр</w:t>
      </w:r>
      <w:r>
        <w:rPr>
          <w:rFonts w:ascii="Times New Roman" w:hAnsi="Times New Roman"/>
          <w:sz w:val="24"/>
          <w:szCs w:val="24"/>
        </w:rPr>
        <w:t>а</w:t>
      </w:r>
      <w:r w:rsidRPr="001B4304">
        <w:rPr>
          <w:rFonts w:ascii="Times New Roman" w:hAnsi="Times New Roman"/>
          <w:sz w:val="24"/>
          <w:szCs w:val="24"/>
        </w:rPr>
        <w:t xml:space="preserve"> к прямой, построение биссектрисы, деление отрезка на </w:t>
      </w:r>
      <w:r w:rsidRPr="001B4304">
        <w:rPr>
          <w:rFonts w:ascii="Times New Roman" w:hAnsi="Times New Roman"/>
          <w:sz w:val="24"/>
          <w:szCs w:val="24"/>
          <w:lang w:val="en-US"/>
        </w:rPr>
        <w:t>n</w:t>
      </w:r>
      <w:r w:rsidRPr="001B4304">
        <w:rPr>
          <w:rFonts w:ascii="Times New Roman" w:hAnsi="Times New Roman"/>
          <w:sz w:val="24"/>
          <w:szCs w:val="24"/>
        </w:rPr>
        <w:t xml:space="preserve"> равных частей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7C60D0" w:rsidRPr="001B4304" w:rsidRDefault="007C60D0" w:rsidP="007C60D0">
      <w:pPr>
        <w:rPr>
          <w:rFonts w:ascii="Times New Roman" w:hAnsi="Times New Roman"/>
          <w:b/>
          <w:sz w:val="24"/>
          <w:szCs w:val="24"/>
        </w:rPr>
      </w:pPr>
      <w:r w:rsidRPr="001B4304">
        <w:rPr>
          <w:rFonts w:ascii="Times New Roman" w:hAnsi="Times New Roman"/>
          <w:b/>
          <w:sz w:val="24"/>
          <w:szCs w:val="24"/>
        </w:rPr>
        <w:t>Измер</w:t>
      </w:r>
      <w:r>
        <w:rPr>
          <w:rFonts w:ascii="Times New Roman" w:hAnsi="Times New Roman"/>
          <w:b/>
          <w:sz w:val="24"/>
          <w:szCs w:val="24"/>
        </w:rPr>
        <w:t>е</w:t>
      </w:r>
      <w:r w:rsidRPr="001B4304">
        <w:rPr>
          <w:rFonts w:ascii="Times New Roman" w:hAnsi="Times New Roman"/>
          <w:b/>
          <w:sz w:val="24"/>
          <w:szCs w:val="24"/>
        </w:rPr>
        <w:t>ние геометрических величин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Длина отрезка. Длина ломаной, периметр многоугольника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 xml:space="preserve">Величина угла. Градусная мера угла. 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b/>
          <w:sz w:val="24"/>
          <w:szCs w:val="24"/>
        </w:rPr>
        <w:t>Логика и множества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 xml:space="preserve">Элементы логики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B4304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1B4304">
        <w:rPr>
          <w:rFonts w:ascii="Times New Roman" w:hAnsi="Times New Roman"/>
          <w:sz w:val="24"/>
          <w:szCs w:val="24"/>
        </w:rPr>
        <w:t>. Понятие о равносильности, следовании, употребление логических связок,  если ...,  то ...,  в том и только в том случае, логические связки и, или.</w:t>
      </w:r>
    </w:p>
    <w:p w:rsidR="007C60D0" w:rsidRPr="001B4304" w:rsidRDefault="007C60D0" w:rsidP="007C60D0">
      <w:pPr>
        <w:rPr>
          <w:rFonts w:ascii="Times New Roman" w:hAnsi="Times New Roman"/>
          <w:b/>
          <w:sz w:val="24"/>
          <w:szCs w:val="24"/>
        </w:rPr>
      </w:pPr>
      <w:r w:rsidRPr="001B4304">
        <w:rPr>
          <w:rFonts w:ascii="Times New Roman" w:hAnsi="Times New Roman"/>
          <w:b/>
          <w:sz w:val="24"/>
          <w:szCs w:val="24"/>
        </w:rPr>
        <w:t>Геометрия в историческом развитии.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>От землемерия к геометрии. «Начала» Евклида. Фалес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  <w:r w:rsidRPr="001B4304">
        <w:rPr>
          <w:rFonts w:ascii="Times New Roman" w:hAnsi="Times New Roman"/>
          <w:sz w:val="24"/>
          <w:szCs w:val="24"/>
        </w:rPr>
        <w:t xml:space="preserve">Геометрические тела. </w:t>
      </w:r>
      <w:proofErr w:type="spellStart"/>
      <w:r w:rsidRPr="001B4304">
        <w:rPr>
          <w:rFonts w:ascii="Times New Roman" w:hAnsi="Times New Roman"/>
          <w:sz w:val="24"/>
          <w:szCs w:val="24"/>
        </w:rPr>
        <w:t>Мёбиус</w:t>
      </w:r>
      <w:proofErr w:type="spellEnd"/>
      <w:r w:rsidRPr="001B4304">
        <w:rPr>
          <w:rFonts w:ascii="Times New Roman" w:hAnsi="Times New Roman"/>
          <w:sz w:val="24"/>
          <w:szCs w:val="24"/>
        </w:rPr>
        <w:t>.</w:t>
      </w:r>
    </w:p>
    <w:p w:rsidR="007C60D0" w:rsidRDefault="007C60D0" w:rsidP="007C60D0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</w:p>
    <w:p w:rsidR="007C60D0" w:rsidRDefault="007C60D0" w:rsidP="007C60D0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  <w:r w:rsidRPr="00C42A4D">
        <w:rPr>
          <w:rFonts w:ascii="Times New Roman" w:eastAsia="Arial" w:hAnsi="Times New Roman"/>
          <w:sz w:val="28"/>
          <w:szCs w:val="28"/>
        </w:rPr>
        <w:t>5. ТЕМАТИЧЕСКОЕ ПЛАНИРОВАНИЕ</w:t>
      </w:r>
    </w:p>
    <w:p w:rsidR="007C60D0" w:rsidRPr="001B4304" w:rsidRDefault="007C60D0" w:rsidP="007C60D0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245"/>
      </w:tblGrid>
      <w:tr w:rsidR="007C60D0" w:rsidRPr="00162675" w:rsidTr="00300F13">
        <w:trPr>
          <w:trHeight w:val="994"/>
        </w:trPr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кта учебника</w:t>
            </w: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60D0" w:rsidRPr="00465BE4" w:rsidRDefault="007C60D0" w:rsidP="007C60D0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й результат/ умение, </w:t>
            </w:r>
            <w:r w:rsidRPr="007C60D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щее достижение этого результата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sz w:val="24"/>
                <w:szCs w:val="24"/>
              </w:rPr>
              <w:t>Глава 1. Геометрия как наука. Первые понятия.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7C60D0" w:rsidP="00B91B66">
            <w:pPr>
              <w:shd w:val="clear" w:color="auto" w:fill="FFFFFF"/>
              <w:ind w:left="176" w:firstLine="14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языком геометрии для описания предметов окружающего мира и их взаимного отношения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</w:p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Поверхность</w:t>
            </w:r>
          </w:p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От точки к телу</w:t>
            </w:r>
          </w:p>
          <w:p w:rsidR="007C60D0" w:rsidRPr="007509A0" w:rsidRDefault="007C60D0" w:rsidP="00300F13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.6  </w:t>
            </w:r>
            <w:r w:rsidRPr="007509A0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gramEnd"/>
            <w:r w:rsidRPr="007509A0">
              <w:rPr>
                <w:rFonts w:ascii="Times New Roman" w:hAnsi="Times New Roman"/>
                <w:sz w:val="24"/>
                <w:szCs w:val="24"/>
              </w:rPr>
              <w:t xml:space="preserve"> изучать геометрию?</w:t>
            </w: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00F13" w:rsidRDefault="00300F13" w:rsidP="00300F13">
            <w:pPr>
              <w:pStyle w:val="a3"/>
              <w:widowControl w:val="0"/>
              <w:numPr>
                <w:ilvl w:val="0"/>
                <w:numId w:val="33"/>
              </w:numPr>
              <w:spacing w:line="288" w:lineRule="auto"/>
              <w:ind w:left="176"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языком геометрии для описания предметов окружающего мира</w:t>
            </w:r>
          </w:p>
          <w:p w:rsidR="00300F13" w:rsidRDefault="00300F13" w:rsidP="00300F13">
            <w:pPr>
              <w:pStyle w:val="a3"/>
              <w:widowControl w:val="0"/>
              <w:numPr>
                <w:ilvl w:val="0"/>
                <w:numId w:val="33"/>
              </w:numPr>
              <w:spacing w:line="288" w:lineRule="auto"/>
              <w:ind w:left="176"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изображать на чертежах и рисунках геометрические фигуры и их отношение</w:t>
            </w:r>
          </w:p>
          <w:p w:rsidR="00300F13" w:rsidRDefault="00300F13" w:rsidP="00300F13">
            <w:pPr>
              <w:pStyle w:val="a3"/>
              <w:widowControl w:val="0"/>
              <w:numPr>
                <w:ilvl w:val="0"/>
                <w:numId w:val="33"/>
              </w:numPr>
              <w:spacing w:line="288" w:lineRule="auto"/>
              <w:ind w:left="176"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на вычисление длин линейных элементов фигур с необходимыми теоретическими обоснованиями</w:t>
            </w:r>
          </w:p>
          <w:p w:rsidR="00300F13" w:rsidRDefault="007C60D0" w:rsidP="00300F13">
            <w:pPr>
              <w:pStyle w:val="a3"/>
              <w:widowControl w:val="0"/>
              <w:numPr>
                <w:ilvl w:val="0"/>
                <w:numId w:val="33"/>
              </w:numPr>
              <w:spacing w:line="288" w:lineRule="auto"/>
              <w:ind w:left="176"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геометрических тел: параллелепипед, цилиндр, шар. </w:t>
            </w:r>
          </w:p>
          <w:p w:rsidR="007C60D0" w:rsidRPr="00300F13" w:rsidRDefault="007C60D0" w:rsidP="00300F13">
            <w:pPr>
              <w:pStyle w:val="a3"/>
              <w:widowControl w:val="0"/>
              <w:numPr>
                <w:ilvl w:val="0"/>
                <w:numId w:val="33"/>
              </w:numPr>
              <w:spacing w:line="288" w:lineRule="auto"/>
              <w:ind w:left="176"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поверхностей: </w:t>
            </w:r>
            <w:r w:rsidRPr="00300F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ера, лист Мебиуса</w:t>
            </w: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оскость. Объяснять, что такое </w:t>
            </w:r>
            <w:r w:rsidRPr="00300F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ометрическое тело</w:t>
            </w: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иния, прямая линия, </w:t>
            </w:r>
            <w:r w:rsidRPr="00300F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ллипс, синусоида</w:t>
            </w:r>
            <w:r w:rsidRPr="00300F13">
              <w:rPr>
                <w:rFonts w:ascii="Times New Roman" w:hAnsi="Times New Roman"/>
                <w:color w:val="000000"/>
                <w:sz w:val="24"/>
                <w:szCs w:val="24"/>
              </w:rPr>
              <w:t>, какие фигуры называются равными.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sz w:val="24"/>
                <w:szCs w:val="24"/>
              </w:rPr>
              <w:t>Глава 2. Основные свойства плоскости</w:t>
            </w: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7F3B80" w:rsidP="007F3B80">
            <w:pPr>
              <w:shd w:val="clear" w:color="auto" w:fill="FFFFFF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5">
              <w:rPr>
                <w:rFonts w:ascii="Times New Roman" w:eastAsia="Newton-Regular" w:hAnsi="Times New Roman"/>
                <w:sz w:val="24"/>
                <w:szCs w:val="24"/>
              </w:rPr>
              <w:t>развитие навыков изображения планиметрических фигур и простейших геометрических конфигураций;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2.1. Геометрия прямой линии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2.2. Основные свойства прямой на плоскости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lastRenderedPageBreak/>
              <w:t>2.3. Плоские углы</w:t>
            </w:r>
          </w:p>
          <w:p w:rsidR="007C60D0" w:rsidRPr="00465BE4" w:rsidRDefault="007C60D0" w:rsidP="00300F13">
            <w:pPr>
              <w:pStyle w:val="a3"/>
              <w:widowControl w:val="0"/>
              <w:spacing w:line="288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2.4. Плоские кривые, многоугольники, окружность</w:t>
            </w:r>
          </w:p>
          <w:p w:rsidR="007C60D0" w:rsidRPr="00465BE4" w:rsidRDefault="007C60D0" w:rsidP="00300F13">
            <w:pPr>
              <w:pStyle w:val="a3"/>
              <w:widowControl w:val="0"/>
              <w:spacing w:line="288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</w:tcPr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271AA">
            <w:pPr>
              <w:widowControl w:val="0"/>
              <w:spacing w:line="288" w:lineRule="auto"/>
              <w:ind w:firstLine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C60D0" w:rsidRPr="003271AA" w:rsidRDefault="007C60D0" w:rsidP="003271AA">
            <w:pPr>
              <w:pStyle w:val="a3"/>
              <w:widowControl w:val="0"/>
              <w:numPr>
                <w:ilvl w:val="0"/>
                <w:numId w:val="35"/>
              </w:numPr>
              <w:spacing w:line="288" w:lineRule="auto"/>
              <w:ind w:left="0" w:firstLine="17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, что такое планиметрия. Формулировать определения и иллюстрировать понятия отрезка (его внутренние и граничные </w:t>
            </w:r>
            <w:r w:rsidRPr="00327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чки), длины отрезка, луча (его начало и направление), дополнительных лучей; угла, биссектрисы угла, прямого, </w:t>
            </w:r>
            <w:proofErr w:type="spellStart"/>
            <w:r w:rsidRPr="003271AA">
              <w:rPr>
                <w:rFonts w:ascii="Times New Roman" w:hAnsi="Times New Roman"/>
                <w:color w:val="000000"/>
                <w:sz w:val="24"/>
                <w:szCs w:val="24"/>
              </w:rPr>
              <w:t>осторого</w:t>
            </w:r>
            <w:proofErr w:type="spellEnd"/>
            <w:r w:rsidRPr="003271AA">
              <w:rPr>
                <w:rFonts w:ascii="Times New Roman" w:hAnsi="Times New Roman"/>
                <w:color w:val="000000"/>
                <w:sz w:val="24"/>
                <w:szCs w:val="24"/>
              </w:rPr>
              <w:t>, тупого, развернутого углов; смежных и вертикальных углов; кривых и ломанных, многоугольника и его элементов (вершина, сторона, угол); окружности, круга и их элементов (центр, радиус, диаметр), центральной и осевой симметрии плоскости. Формулировать и доказывать: теоремы, выражающие свойства вертикальных и смежных углов, свойства и признаки параллельных прямых. Объяснять, какие отрезки называют равными. Находить отношение длин двух отрезков. Формулировать основные свойства прямой на плоскости о единственности прямой, проходящей через две точки; о числе точек пересечения двух прямых; о делении плоскости прямой; о симметрии плоскости относительно прямой.</w:t>
            </w:r>
          </w:p>
        </w:tc>
      </w:tr>
      <w:tr w:rsidR="007C60D0" w:rsidRPr="00162675" w:rsidTr="003271AA">
        <w:trPr>
          <w:trHeight w:val="1250"/>
        </w:trPr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pStyle w:val="a3"/>
              <w:widowControl w:val="0"/>
              <w:spacing w:line="288" w:lineRule="auto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3. </w:t>
            </w:r>
            <w:r w:rsidRPr="008E5C89">
              <w:rPr>
                <w:rFonts w:ascii="Times New Roman" w:hAnsi="Times New Roman"/>
                <w:b/>
              </w:rPr>
              <w:t>Треугольник и окружность. Начальные сведения</w:t>
            </w: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7F3B80" w:rsidP="00300F13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использовать геометрический язык для описания окружающего мира; работать с учебным геометрическим текстом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3.1. Равнобедренный треугольник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3.2. Признаки равенства треугольников</w:t>
            </w:r>
          </w:p>
          <w:p w:rsidR="000C253B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 xml:space="preserve">      Контрольная работа №3</w:t>
            </w:r>
            <w:r w:rsidR="000C253B">
              <w:rPr>
                <w:rFonts w:ascii="Times New Roman" w:hAnsi="Times New Roman"/>
                <w:sz w:val="24"/>
                <w:szCs w:val="24"/>
              </w:rPr>
              <w:t xml:space="preserve"> по материалу первого полугодия</w:t>
            </w:r>
          </w:p>
          <w:p w:rsidR="000C253B" w:rsidRDefault="000C253B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  <w:p w:rsidR="000C253B" w:rsidRPr="00465BE4" w:rsidRDefault="000C253B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3.3. Неравенства в треугольнике. Касание окружности с прямой и окружностью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 xml:space="preserve">     Контрольная работа №</w:t>
            </w:r>
            <w:r w:rsidR="000C253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60D0" w:rsidRPr="00465BE4" w:rsidRDefault="007C60D0" w:rsidP="00300F13">
            <w:pPr>
              <w:pStyle w:val="a3"/>
              <w:widowControl w:val="0"/>
              <w:spacing w:line="288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271AA">
            <w:pPr>
              <w:widowControl w:val="0"/>
              <w:spacing w:line="288" w:lineRule="auto"/>
              <w:ind w:firstLine="175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69560D" w:rsidP="00300F13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</w:t>
            </w:r>
            <w:r w:rsidR="007C60D0"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бъяснять, какая фигура называется треугольником, что такое медиана, биссектриса и высота треугольника, какой треугольник называется равнобедренным, а какой прямоугольным.</w:t>
            </w:r>
          </w:p>
          <w:p w:rsidR="007C60D0" w:rsidRPr="00465BE4" w:rsidRDefault="0069560D" w:rsidP="0069560D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ф</w:t>
            </w:r>
            <w:r w:rsidR="007C60D0"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ормулировать основные свойства и признаки равнобедренного треугольника, признак равенства прямоугольных треугольников, признаки равенства треугольников, неравенства в треугольнике (теорема о внешнем угле треугольника, угол против большей стороны треугольника, между сторонами треугольника). Изображать, распознавать и описывать взаимное расположение прямой и окружности и двух окружностей. Различать внутреннее и внешнее касание двух окружностей.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/>
                <w:b/>
                <w:sz w:val="24"/>
                <w:szCs w:val="24"/>
              </w:rPr>
              <w:t>Глава4.Виды геометрически задач и методы их решения</w:t>
            </w: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ind w:firstLine="33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7F3B80" w:rsidP="007F3B80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ть систематические знания </w:t>
            </w:r>
            <w:r w:rsidR="0069560D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учебным геометрическим текстом</w:t>
            </w:r>
            <w:r w:rsidR="00DD5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анализировать, извлекать необходимую </w:t>
            </w:r>
            <w:r w:rsidR="00DD5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ю. Отражать информацию на рисунках и чертежах с привлечением геометрической терминологии и символики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lastRenderedPageBreak/>
              <w:t>4.1. Геометрические места точек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4.2. Задачи на построение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4.3. Кратчайшие пути на плоскости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4.4. О решении геометрических задач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sz w:val="24"/>
                <w:szCs w:val="24"/>
              </w:rPr>
              <w:t>4.5.Доказ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65BE4">
              <w:rPr>
                <w:rFonts w:ascii="Times New Roman" w:hAnsi="Times New Roman"/>
                <w:sz w:val="24"/>
                <w:szCs w:val="24"/>
              </w:rPr>
              <w:t>ва в геометрии</w:t>
            </w:r>
          </w:p>
          <w:p w:rsidR="007C60D0" w:rsidRPr="00465BE4" w:rsidRDefault="000C253B" w:rsidP="00300F1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Контрольная работа №6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C60D0" w:rsidRPr="00465BE4" w:rsidRDefault="007C60D0" w:rsidP="00300F13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C60D0" w:rsidRPr="00465BE4" w:rsidRDefault="00573FD6" w:rsidP="00300F13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</w:t>
            </w:r>
            <w:r w:rsidR="007C60D0"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бъяснять, что такое геометрическое место точек, приводить примеры геометрических мест точек (серединный перпендику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к отрезку и биссектриса угла); </w:t>
            </w:r>
            <w:r w:rsidR="007C60D0"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логические обоснования, доказательства геометрических утверждений, оцени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кс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сть рассуждений, распознавать логически некорректные рассуждения</w:t>
            </w:r>
            <w:r w:rsidR="00DC6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C60D0" w:rsidRPr="00465BE4" w:rsidRDefault="007C60D0" w:rsidP="00EF05AC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</w:t>
            </w:r>
            <w:r w:rsidR="00DC6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ложные 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 с помощью циркуля и линейки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уя основные </w:t>
            </w:r>
            <w:proofErr w:type="gramStart"/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>алгоритмы(</w:t>
            </w:r>
            <w:proofErr w:type="gramEnd"/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ерпендикуляра к прямой; деление отрезка пополам; 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сектрисы угла; </w:t>
            </w:r>
            <w:r w:rsidRPr="00EF05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ямой, параллельной данной; касательной к окружности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; треугольника, равного дан</w:t>
            </w:r>
            <w:r w:rsidR="00DC67B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ому, и угла, равного данному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хождение кратчайшего пути на плоскости. Объяснять, что такое аксиома, теорема и доказательство. Различать прямую и обратную теоремы, свойства и признаки. 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различны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 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</w:t>
            </w:r>
            <w:r w:rsidR="00EF0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 </w:t>
            </w:r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ательств: метод доказательства от противного, теоремы как следствие определений, перебор вариантов, метод симметрии при доказательстве, </w:t>
            </w:r>
            <w:proofErr w:type="spellStart"/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</w:t>
            </w:r>
            <w:proofErr w:type="spellEnd"/>
            <w:r w:rsidRPr="00465B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Default="007C60D0" w:rsidP="00300F13">
            <w:pPr>
              <w:widowControl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894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3B332B" w:rsidRPr="00FF2894" w:rsidRDefault="003B332B" w:rsidP="00300F13">
            <w:pPr>
              <w:widowControl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850" w:type="dxa"/>
          </w:tcPr>
          <w:p w:rsidR="007C60D0" w:rsidRPr="00FF2894" w:rsidRDefault="001B7A0D" w:rsidP="00300F13">
            <w:pPr>
              <w:widowControl w:val="0"/>
              <w:spacing w:line="288" w:lineRule="auto"/>
              <w:ind w:firstLine="33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F525C7" w:rsidRPr="00794743" w:rsidRDefault="00F525C7" w:rsidP="00F525C7">
            <w:pPr>
              <w:autoSpaceDE w:val="0"/>
              <w:autoSpaceDN w:val="0"/>
              <w:adjustRightInd w:val="0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743">
              <w:rPr>
                <w:rFonts w:ascii="Times New Roman" w:hAnsi="Times New Roman"/>
                <w:sz w:val="24"/>
                <w:szCs w:val="24"/>
              </w:rPr>
              <w:t>представление о геометрии как науке из сферы человеческой деятельности, об этапах её развития, о её знач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743">
              <w:rPr>
                <w:rFonts w:ascii="Times New Roman" w:hAnsi="Times New Roman"/>
                <w:sz w:val="24"/>
                <w:szCs w:val="24"/>
              </w:rPr>
              <w:t>для цивилизации;</w:t>
            </w:r>
          </w:p>
          <w:p w:rsidR="007C60D0" w:rsidRPr="00465BE4" w:rsidRDefault="00F525C7" w:rsidP="00F525C7">
            <w:pPr>
              <w:widowControl w:val="0"/>
              <w:spacing w:line="288" w:lineRule="auto"/>
              <w:ind w:firstLine="176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794743">
              <w:rPr>
                <w:rFonts w:ascii="Times New Roman" w:eastAsia="LucidaStars" w:hAnsi="Times New Roman"/>
                <w:sz w:val="24"/>
                <w:szCs w:val="24"/>
              </w:rPr>
              <w:t xml:space="preserve"> </w:t>
            </w:r>
            <w:r w:rsidRPr="00794743">
              <w:rPr>
                <w:rFonts w:ascii="Times New Roman" w:hAnsi="Times New Roman"/>
                <w:sz w:val="24"/>
                <w:szCs w:val="24"/>
              </w:rPr>
              <w:t>умение работать с математическим текстом (структурировать, извлекать необходимую информацию</w:t>
            </w:r>
          </w:p>
        </w:tc>
      </w:tr>
      <w:tr w:rsidR="007C60D0" w:rsidRPr="00162675" w:rsidTr="00300F13">
        <w:tc>
          <w:tcPr>
            <w:tcW w:w="3936" w:type="dxa"/>
            <w:shd w:val="clear" w:color="auto" w:fill="auto"/>
          </w:tcPr>
          <w:p w:rsidR="007C60D0" w:rsidRPr="00FF2894" w:rsidRDefault="007C60D0" w:rsidP="00300F13">
            <w:pPr>
              <w:widowControl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8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C60D0" w:rsidRPr="00FF2894" w:rsidRDefault="001B7A0D" w:rsidP="00300F13">
            <w:pPr>
              <w:widowControl w:val="0"/>
              <w:spacing w:line="288" w:lineRule="auto"/>
              <w:ind w:firstLine="33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  <w:shd w:val="clear" w:color="auto" w:fill="auto"/>
          </w:tcPr>
          <w:p w:rsidR="007C60D0" w:rsidRPr="00162675" w:rsidRDefault="007C60D0" w:rsidP="00300F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7C60D0" w:rsidRDefault="007C60D0" w:rsidP="007C60D0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</w:p>
    <w:p w:rsidR="007C60D0" w:rsidRPr="001B4304" w:rsidRDefault="007C60D0" w:rsidP="007C60D0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</w:p>
    <w:p w:rsidR="00B37033" w:rsidRPr="005D63F5" w:rsidRDefault="00B37033" w:rsidP="00FB2036">
      <w:pPr>
        <w:ind w:left="142" w:firstLine="0"/>
        <w:jc w:val="left"/>
        <w:rPr>
          <w:sz w:val="24"/>
          <w:szCs w:val="24"/>
          <w:lang w:eastAsia="ru-RU"/>
        </w:rPr>
      </w:pPr>
    </w:p>
    <w:p w:rsidR="00B42143" w:rsidRPr="005D63F5" w:rsidRDefault="00B42143" w:rsidP="00FB2036">
      <w:pPr>
        <w:rPr>
          <w:rFonts w:ascii="Times New Roman" w:hAnsi="Times New Roman"/>
          <w:color w:val="000000"/>
          <w:sz w:val="24"/>
          <w:szCs w:val="24"/>
        </w:rPr>
      </w:pPr>
      <w:r w:rsidRPr="005D63F5">
        <w:rPr>
          <w:rFonts w:ascii="Times New Roman" w:hAnsi="Times New Roman"/>
          <w:sz w:val="24"/>
          <w:szCs w:val="24"/>
        </w:rPr>
        <w:t xml:space="preserve"> </w:t>
      </w:r>
    </w:p>
    <w:p w:rsidR="00CF3F2F" w:rsidRDefault="00CF3F2F" w:rsidP="00B42143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  <w:sectPr w:rsidR="00CF3F2F" w:rsidSect="000C6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F2F" w:rsidRPr="00910F5A" w:rsidRDefault="00CF3F2F" w:rsidP="00CF3F2F">
      <w:pPr>
        <w:jc w:val="center"/>
        <w:rPr>
          <w:rFonts w:ascii="Times New Roman" w:hAnsi="Times New Roman"/>
          <w:b/>
        </w:rPr>
      </w:pPr>
      <w:r w:rsidRPr="00910F5A">
        <w:rPr>
          <w:rFonts w:ascii="Times New Roman" w:hAnsi="Times New Roman"/>
          <w:b/>
        </w:rPr>
        <w:lastRenderedPageBreak/>
        <w:t>Календарно-тематическое планирование по геометрии</w:t>
      </w:r>
    </w:p>
    <w:p w:rsidR="00CF3F2F" w:rsidRPr="00910F5A" w:rsidRDefault="00CF3F2F" w:rsidP="00CF3F2F">
      <w:pPr>
        <w:jc w:val="center"/>
        <w:rPr>
          <w:rFonts w:ascii="Times New Roman" w:hAnsi="Times New Roman"/>
        </w:rPr>
      </w:pPr>
      <w:r w:rsidRPr="00910F5A">
        <w:rPr>
          <w:rFonts w:ascii="Times New Roman" w:hAnsi="Times New Roman"/>
        </w:rPr>
        <w:t>в 7 классе</w:t>
      </w:r>
    </w:p>
    <w:p w:rsidR="00CF3F2F" w:rsidRDefault="00CF3F2F" w:rsidP="00CF3F2F">
      <w:pPr>
        <w:jc w:val="center"/>
        <w:rPr>
          <w:rFonts w:ascii="Times New Roman" w:hAnsi="Times New Roman"/>
        </w:rPr>
      </w:pPr>
      <w:r w:rsidRPr="00910F5A">
        <w:rPr>
          <w:rFonts w:ascii="Times New Roman" w:hAnsi="Times New Roman"/>
        </w:rPr>
        <w:t xml:space="preserve">количество часов на год - </w:t>
      </w:r>
      <w:r w:rsidR="003C18A6">
        <w:rPr>
          <w:rFonts w:ascii="Times New Roman" w:hAnsi="Times New Roman"/>
        </w:rPr>
        <w:t>67</w:t>
      </w:r>
      <w:r w:rsidRPr="00910F5A">
        <w:rPr>
          <w:rFonts w:ascii="Times New Roman" w:hAnsi="Times New Roman"/>
        </w:rPr>
        <w:t xml:space="preserve">, количество часов на неделю – 2  </w:t>
      </w:r>
    </w:p>
    <w:tbl>
      <w:tblPr>
        <w:tblW w:w="159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20"/>
        <w:gridCol w:w="850"/>
        <w:gridCol w:w="3686"/>
        <w:gridCol w:w="2976"/>
        <w:gridCol w:w="1135"/>
        <w:gridCol w:w="1134"/>
        <w:gridCol w:w="1134"/>
        <w:gridCol w:w="1134"/>
      </w:tblGrid>
      <w:tr w:rsidR="003F409E" w:rsidRPr="00165778" w:rsidTr="0000164D">
        <w:trPr>
          <w:trHeight w:val="338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</w:p>
          <w:p w:rsidR="003F409E" w:rsidRPr="00165778" w:rsidRDefault="003F409E" w:rsidP="003F409E">
            <w:pPr>
              <w:spacing w:line="276" w:lineRule="auto"/>
              <w:ind w:firstLine="6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№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ab/>
            </w:r>
          </w:p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Тема раздела</w:t>
            </w:r>
            <w:r w:rsidRPr="00165778">
              <w:rPr>
                <w:rFonts w:ascii="Times New Roman" w:hAnsi="Times New Roman"/>
                <w:lang w:val="en-US"/>
              </w:rPr>
              <w:t>/</w:t>
            </w:r>
          </w:p>
          <w:p w:rsidR="003F409E" w:rsidRPr="00165778" w:rsidRDefault="003F409E" w:rsidP="003F409E">
            <w:pPr>
              <w:spacing w:line="276" w:lineRule="auto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5778">
              <w:rPr>
                <w:rFonts w:ascii="Times New Roman" w:hAnsi="Times New Roman"/>
              </w:rPr>
              <w:t>ол-во</w:t>
            </w: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 w:rsidRPr="00165778">
              <w:rPr>
                <w:rFonts w:ascii="Times New Roman" w:hAnsi="Times New Roman"/>
              </w:rPr>
              <w:t>час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eastAsia="PMingLiU" w:hAnsi="Times New Roman"/>
                <w:bCs/>
              </w:rPr>
            </w:pPr>
          </w:p>
          <w:p w:rsidR="003F409E" w:rsidRPr="00165778" w:rsidRDefault="003F409E" w:rsidP="003F409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65778">
              <w:rPr>
                <w:rFonts w:ascii="Times New Roman" w:eastAsia="PMingLiU" w:hAnsi="Times New Roman"/>
                <w:bCs/>
              </w:rPr>
              <w:t>Компетентности</w:t>
            </w:r>
          </w:p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Виды</w:t>
            </w:r>
          </w:p>
          <w:p w:rsid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формы</w:t>
            </w: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я</w:t>
            </w: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</w:p>
          <w:p w:rsid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00F13">
            <w:pPr>
              <w:spacing w:line="276" w:lineRule="auto"/>
              <w:rPr>
                <w:rFonts w:ascii="Times New Roman" w:hAnsi="Times New Roman"/>
              </w:rPr>
            </w:pPr>
          </w:p>
          <w:p w:rsid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3F409E" w:rsidRPr="00165778" w:rsidTr="0000164D">
        <w:trPr>
          <w:trHeight w:val="59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165778" w:rsidRDefault="003F409E" w:rsidP="003F409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65778">
              <w:rPr>
                <w:rFonts w:ascii="Times New Roman" w:hAnsi="Times New Roman"/>
              </w:rPr>
              <w:t>Освоение предметных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165778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</w:t>
            </w:r>
            <w:r w:rsidRPr="00165778">
              <w:rPr>
                <w:rFonts w:ascii="Times New Roman" w:hAnsi="Times New Roman"/>
              </w:rPr>
              <w:t>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165778" w:rsidRDefault="003F409E" w:rsidP="00300F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F409E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F409E">
            <w:pPr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F409E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Геометрия как наука. Основные по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F409E">
            <w:pPr>
              <w:pStyle w:val="a3"/>
              <w:widowControl w:val="0"/>
              <w:numPr>
                <w:ilvl w:val="1"/>
                <w:numId w:val="31"/>
              </w:num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</w:p>
          <w:p w:rsidR="003F409E" w:rsidRPr="003F409E" w:rsidRDefault="003F409E" w:rsidP="003F409E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и распознавать на чертежах и рисунках известные им геометрические тела, устно их описывать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изображать и распознавать на чертежах и рисунках известные поверхности, устно их описывать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выполнять и распознавать на чертежах развёртки известных многогранников, цилиндра и конуса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формулировать, иллюстрировать и объяснять определение сферы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бъяснять термины: геометрия, геометрическое </w:t>
            </w:r>
            <w:proofErr w:type="spellStart"/>
            <w:proofErr w:type="gramStart"/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тело,</w:t>
            </w:r>
            <w:r w:rsidR="00BA101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оверхность</w:t>
            </w:r>
            <w:proofErr w:type="spellEnd"/>
            <w:proofErr w:type="gramEnd"/>
            <w:r w:rsidR="00BA1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а, плоскость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объяснять размерность геометрического тела, поверхности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решать задачи на изображение </w:t>
            </w: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распознавание геометрических тел, выполнение и распознавание развёртки известных учащимся многогранников.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изображать на чертежах и рисунках известные учащимся линии, устно их описывать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объяснять получение линии как результат пересечения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ей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объяснять получение прямой как результат пересечения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плоскостей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объяснять получение точки как результат пересечения линий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объяснять размерность линии и точки;</w:t>
            </w:r>
          </w:p>
          <w:p w:rsidR="003F409E" w:rsidRPr="003F409E" w:rsidRDefault="003F409E" w:rsidP="00BA1015">
            <w:pPr>
              <w:widowControl w:val="0"/>
              <w:spacing w:line="288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color w:val="000000"/>
                <w:sz w:val="24"/>
                <w:szCs w:val="24"/>
              </w:rPr>
              <w:t>— решать задачи на изображение и распознавание ли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300F13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Fonts w:eastAsia="PMingLiU"/>
                <w:lang w:eastAsia="ja-JP"/>
              </w:rPr>
            </w:pPr>
            <w:r w:rsidRPr="003F409E">
              <w:rPr>
                <w:rFonts w:eastAsia="PMingLiU"/>
                <w:lang w:eastAsia="en-US"/>
              </w:rPr>
              <w:lastRenderedPageBreak/>
              <w:t>постановка проблемы</w:t>
            </w:r>
            <w:r w:rsidRPr="003F409E">
              <w:rPr>
                <w:rFonts w:eastAsia="PMingLiU"/>
                <w:lang w:eastAsia="ja-JP"/>
              </w:rPr>
              <w:t xml:space="preserve"> поиск информации;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составление плана устного ответа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оценка собственных действий </w:t>
            </w:r>
          </w:p>
          <w:p w:rsidR="003F409E" w:rsidRPr="003F409E" w:rsidRDefault="003F409E" w:rsidP="00300F13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умение общаться в паре, группе, коллективе </w:t>
            </w:r>
          </w:p>
          <w:p w:rsidR="003F409E" w:rsidRPr="003F409E" w:rsidRDefault="003F409E" w:rsidP="00300F13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выбор и планирование собственной деятель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BA1015" w:rsidP="00BA1015">
            <w:pPr>
              <w:spacing w:line="276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3F409E" w:rsidRPr="003F409E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  <w:p w:rsidR="00BA1015" w:rsidRDefault="003F409E" w:rsidP="00BA1015">
            <w:pPr>
              <w:spacing w:line="276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BA1015" w:rsidRDefault="003F409E" w:rsidP="00BA1015">
            <w:pPr>
              <w:spacing w:line="276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регулятивная </w:t>
            </w:r>
          </w:p>
          <w:p w:rsidR="003F409E" w:rsidRPr="003F409E" w:rsidRDefault="003F409E" w:rsidP="00BA1015">
            <w:pPr>
              <w:spacing w:line="276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BA10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BA1015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BA1015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F409E">
            <w:pPr>
              <w:pStyle w:val="a3"/>
              <w:widowControl w:val="0"/>
              <w:numPr>
                <w:ilvl w:val="1"/>
                <w:numId w:val="31"/>
              </w:num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Поверхность</w:t>
            </w:r>
          </w:p>
          <w:p w:rsidR="003F409E" w:rsidRPr="003F409E" w:rsidRDefault="003F409E" w:rsidP="003F409E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BA1015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435754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A10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9B" w:rsidRDefault="003F409E" w:rsidP="003F409E">
            <w:pPr>
              <w:pStyle w:val="a3"/>
              <w:widowControl w:val="0"/>
              <w:numPr>
                <w:ilvl w:val="1"/>
                <w:numId w:val="31"/>
              </w:num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Линия</w:t>
            </w:r>
            <w:r w:rsidR="00BA10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409E" w:rsidRPr="00531E9B" w:rsidRDefault="00531E9B" w:rsidP="00531E9B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1E9B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  <w:p w:rsidR="003F409E" w:rsidRPr="003F409E" w:rsidRDefault="003F409E" w:rsidP="003F409E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531E9B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BA1015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435754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31E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F409E">
            <w:pPr>
              <w:pStyle w:val="a3"/>
              <w:widowControl w:val="0"/>
              <w:numPr>
                <w:ilvl w:val="1"/>
                <w:numId w:val="31"/>
              </w:num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  <w:p w:rsidR="003F409E" w:rsidRPr="003F409E" w:rsidRDefault="003F409E" w:rsidP="003F409E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F409E">
            <w:pPr>
              <w:pStyle w:val="a3"/>
              <w:widowControl w:val="0"/>
              <w:numPr>
                <w:ilvl w:val="1"/>
                <w:numId w:val="31"/>
              </w:num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От точки к телу</w:t>
            </w:r>
          </w:p>
          <w:p w:rsidR="003F409E" w:rsidRPr="003F409E" w:rsidRDefault="003F409E" w:rsidP="003F409E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A1015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F657B9" w:rsidP="00F657B9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BA1015">
            <w:pPr>
              <w:spacing w:line="276" w:lineRule="auto"/>
              <w:ind w:right="116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BA10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>зучать геометрию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7C5BDA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BA101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BA1015" w:rsidP="00BA101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3F409E" w:rsidRDefault="00531E9B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409E" w:rsidRPr="00165778" w:rsidTr="00A463AE">
        <w:trPr>
          <w:trHeight w:val="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F657B9">
            <w:pPr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/>
                <w:sz w:val="24"/>
                <w:szCs w:val="24"/>
              </w:rPr>
              <w:t>Основные свойства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936513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изображать, обозначать и распознавать на рисунках прямые, лучи, отрезки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выделять в конфигурации, данной в условии задачи,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прямые, лучи, отрезки, углы; пересекающиеся, параллельные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и перпендикулярные прямые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объяснять определение симметрии относительно точки; свойства длины отрезк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 xml:space="preserve">— изображать, обозначать и </w:t>
            </w:r>
            <w:r w:rsidRPr="008C088C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на рисунках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центрально-симметричные точки на плоскости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применять при решении задач на вычисление и доказательство свойства измерения отрезков; понятие симметрии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относительно точки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объяснять определения смежных и вертикальных углов, биссектрисы угл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распознавать на рисунках смежные и вертикальные углы, биссектрису угл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выделять в конфигурации, данной в условии задачи,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смежные и вертикальные углы, биссектрису угл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доказывать теоремы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о свойствах смежных и вертикальных углов; теоремы о свойствах перпендикулярных прямых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объяснять определение перпендикулярных прямых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 и иллюстрировать следствия из теоремы о единственности перпендикуляр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строить прямую, перпендикулярную данной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объяснять определения: многоугольника и его элементов, окружности и её элементов, круга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распознавать на чертежах и рисунках многоугольник</w:t>
            </w:r>
            <w:r w:rsidR="008C0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88C">
              <w:rPr>
                <w:rFonts w:ascii="Times New Roman" w:hAnsi="Times New Roman"/>
                <w:sz w:val="20"/>
                <w:szCs w:val="20"/>
              </w:rPr>
              <w:t>и его элементы, окружность и её элементы, круг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 xml:space="preserve">— выделять в конфигурации, данной в условии </w:t>
            </w:r>
            <w:proofErr w:type="gramStart"/>
            <w:r w:rsidRPr="008C088C">
              <w:rPr>
                <w:rFonts w:ascii="Times New Roman" w:hAnsi="Times New Roman"/>
                <w:sz w:val="20"/>
                <w:szCs w:val="20"/>
              </w:rPr>
              <w:t>задачи ,многоугольник</w:t>
            </w:r>
            <w:proofErr w:type="gramEnd"/>
            <w:r w:rsidRPr="008C088C">
              <w:rPr>
                <w:rFonts w:ascii="Times New Roman" w:hAnsi="Times New Roman"/>
                <w:sz w:val="20"/>
                <w:szCs w:val="20"/>
              </w:rPr>
              <w:t xml:space="preserve"> и его </w:t>
            </w:r>
            <w:r w:rsidRPr="008C088C">
              <w:rPr>
                <w:rFonts w:ascii="Times New Roman" w:hAnsi="Times New Roman"/>
                <w:sz w:val="20"/>
                <w:szCs w:val="20"/>
              </w:rPr>
              <w:lastRenderedPageBreak/>
              <w:t>элементы, окружность и её элементы,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круг;</w:t>
            </w:r>
          </w:p>
          <w:p w:rsidR="003F409E" w:rsidRPr="008C088C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формулировать, иллюстрировать и доказывать теорему об осях симметрии окружности;</w:t>
            </w:r>
          </w:p>
          <w:p w:rsidR="003F409E" w:rsidRPr="003F409E" w:rsidRDefault="003F409E" w:rsidP="00BA101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применять при решении задач на вычисления и доказательство: определения многоугольника и его элементов, окружности и её элементов, круга; понятия симметрии относительно точки и относительно прямой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3F409E" w:rsidRDefault="003F409E" w:rsidP="00300F13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Fonts w:eastAsia="PMingLiU"/>
                <w:lang w:eastAsia="ja-JP"/>
              </w:rPr>
            </w:pPr>
            <w:r w:rsidRPr="003F409E">
              <w:rPr>
                <w:rFonts w:eastAsia="PMingLiU"/>
                <w:lang w:eastAsia="en-US"/>
              </w:rPr>
              <w:lastRenderedPageBreak/>
              <w:t>постановка проблемы</w:t>
            </w:r>
            <w:r w:rsidRPr="003F409E">
              <w:rPr>
                <w:rFonts w:eastAsia="PMingLiU"/>
                <w:lang w:eastAsia="ja-JP"/>
              </w:rPr>
              <w:t xml:space="preserve"> поиск информации;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составление плана устного ответа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оценка собственных действий </w:t>
            </w:r>
          </w:p>
          <w:p w:rsidR="003F409E" w:rsidRPr="003F409E" w:rsidRDefault="003F409E" w:rsidP="00300F13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умение общаться в паре, группе, коллективе 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выбор и планирование собственной деятельности умение выбирать главное 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из множества предложенного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читать чертежи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выбирать главное из множества предложенного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8C088C">
            <w:pPr>
              <w:spacing w:line="276" w:lineRule="auto"/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информационная регулятивная соц</w:t>
            </w:r>
            <w:r w:rsidR="00A36C88"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>альная компете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1C" w:rsidRDefault="0047271C" w:rsidP="00A36C88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A36C88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A36C88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ест № 3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.1Геометрия прямой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F657B9" w:rsidP="00435754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435754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657B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0EF1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FE0EF1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FE0EF1" w:rsidRPr="003F409E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widowControl w:val="0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.2</w:t>
            </w:r>
            <w:r w:rsidR="00A46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>Основные свойства прямой на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Default="00F657B9" w:rsidP="00F657B9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0EF1" w:rsidRPr="00442A6C" w:rsidRDefault="00435754" w:rsidP="00F657B9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r w:rsidRPr="00442A6C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="00FE0EF1" w:rsidRPr="00442A6C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</w:p>
          <w:bookmarkEnd w:id="0"/>
          <w:p w:rsidR="00FE0EF1" w:rsidRPr="003F409E" w:rsidRDefault="00435754" w:rsidP="00F657B9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E0E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Default="00F657B9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0EF1" w:rsidRDefault="00435754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E0E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0EF1" w:rsidRPr="003F409E" w:rsidRDefault="00435754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E0EF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0EF1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:rsidR="00FE0EF1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  <w:p w:rsidR="00FE0EF1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FE0EF1" w:rsidRPr="003F409E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AE" w:rsidRDefault="003F409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.3. Плоские углы</w:t>
            </w:r>
          </w:p>
          <w:p w:rsidR="0047271C" w:rsidRDefault="0047271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3AE" w:rsidRDefault="00A463A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3AE" w:rsidRPr="003F409E" w:rsidRDefault="00A463A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F1" w:rsidRDefault="00435754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E0E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35754" w:rsidRDefault="00435754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FE0EF1" w:rsidRDefault="00FE0EF1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C8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A36C88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EF1" w:rsidRDefault="00FE0EF1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7271C" w:rsidRDefault="0047271C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Pr="003F409E" w:rsidRDefault="0047271C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47271C" w:rsidP="00435754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F1" w:rsidRDefault="00FE0EF1" w:rsidP="00FE0EF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0EF1" w:rsidRDefault="00FE0EF1" w:rsidP="00FE0EF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0EF1" w:rsidRDefault="00FE0EF1" w:rsidP="00FE0EF1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3F409E" w:rsidRDefault="00FE0EF1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7271C" w:rsidRDefault="0047271C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FE0E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Pr="003F409E" w:rsidRDefault="0047271C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657B9" w:rsidRPr="00165778" w:rsidTr="0000164D">
        <w:trPr>
          <w:trHeight w:val="31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E0EF1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Default="00F657B9" w:rsidP="00300F13">
            <w:pPr>
              <w:pStyle w:val="a3"/>
              <w:widowControl w:val="0"/>
              <w:spacing w:line="288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A463AE" w:rsidRPr="003F409E" w:rsidRDefault="00A463AE" w:rsidP="00300F13">
            <w:pPr>
              <w:pStyle w:val="a3"/>
              <w:widowControl w:val="0"/>
              <w:spacing w:line="288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910F5A">
              <w:rPr>
                <w:rFonts w:ascii="Times New Roman" w:hAnsi="Times New Roman"/>
              </w:rPr>
              <w:t>по теме «Основные свойства плоско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B9" w:rsidRPr="00165778" w:rsidTr="0000164D">
        <w:trPr>
          <w:trHeight w:val="34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Default="00F657B9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pStyle w:val="a3"/>
              <w:widowControl w:val="0"/>
              <w:spacing w:line="288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61" w:rsidRDefault="009D7C61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D7C61" w:rsidRDefault="009D7C61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Default="009D7C61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Pr="007F2AF4" w:rsidRDefault="009D7C61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2AF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7F2AF4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DC702E">
              <w:rPr>
                <w:rFonts w:ascii="Times New Roman" w:hAnsi="Times New Roman"/>
                <w:sz w:val="24"/>
                <w:szCs w:val="24"/>
                <w:u w:val="single"/>
              </w:rPr>
              <w:t>СР</w:t>
            </w:r>
          </w:p>
          <w:p w:rsidR="009D7C61" w:rsidRDefault="009D7C61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7271C" w:rsidRPr="003F409E" w:rsidRDefault="0047271C" w:rsidP="00A36C88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657B9" w:rsidRPr="003F409E" w:rsidRDefault="00F657B9" w:rsidP="00A36C88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61" w:rsidRDefault="00435754" w:rsidP="009D7C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D7C6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D7C61" w:rsidRDefault="009D7C61" w:rsidP="009D7C6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Default="009D7C61" w:rsidP="009D7C6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Default="009D7C61" w:rsidP="009D7C6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Default="009D7C61" w:rsidP="009D7C6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7271C" w:rsidRPr="003F409E" w:rsidRDefault="0047271C" w:rsidP="009D7C61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D7C61" w:rsidRPr="003F409E" w:rsidRDefault="009D7C61" w:rsidP="009D7C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B9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B9" w:rsidRDefault="00063D07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  <w:p w:rsidR="00063D07" w:rsidRDefault="00063D07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  <w:p w:rsidR="00063D07" w:rsidRDefault="00063D07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063D07" w:rsidRDefault="00063D07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:rsidR="00063D07" w:rsidRDefault="00063D07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:rsidR="00063D07" w:rsidRPr="003F409E" w:rsidRDefault="007F2AF4" w:rsidP="00063D07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B9" w:rsidRPr="003F409E" w:rsidRDefault="00F657B9" w:rsidP="00A36C88">
            <w:pPr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.4. Плоские кривые, многоугольники, окружность</w:t>
            </w:r>
            <w:r w:rsidR="00A36C88">
              <w:rPr>
                <w:rFonts w:ascii="Times New Roman" w:hAnsi="Times New Roman"/>
                <w:sz w:val="24"/>
                <w:szCs w:val="24"/>
              </w:rPr>
              <w:t>. Анализ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B9" w:rsidRPr="003F409E" w:rsidRDefault="00F657B9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B9" w:rsidRPr="003F409E" w:rsidRDefault="00F657B9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9" w:rsidRPr="003F409E" w:rsidRDefault="00F657B9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7F2AF4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="007707F5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7707F5" w:rsidRPr="00910F5A">
              <w:rPr>
                <w:rFonts w:ascii="Times New Roman" w:hAnsi="Times New Roman"/>
              </w:rPr>
              <w:t>Плоские кривые, многоугольники, окружность</w:t>
            </w:r>
            <w:r w:rsidR="00770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8C088C" w:rsidP="008C088C">
            <w:pPr>
              <w:spacing w:line="276" w:lineRule="auto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ценка собственных действий самоана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л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информационная регуля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7F2AF4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DC702E" w:rsidRDefault="007F2AF4" w:rsidP="00435754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70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C702E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47271C" w:rsidP="0043575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2</w:t>
            </w:r>
            <w:r w:rsidR="007F2A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F409E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/>
                <w:sz w:val="24"/>
                <w:szCs w:val="24"/>
              </w:rPr>
              <w:t>Треугольники и окружность. Начальные с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7F2AF4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— распознавать на чертежах и изображать на чертежах и рисунках равнобедренные треугольники, равносторонние</w:t>
            </w:r>
          </w:p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треугольники; касательные к окружности, касающиеся окружности;</w:t>
            </w:r>
          </w:p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— выделять в конфигурации, данной в условии задачи, равные треугольники, равнобедренные и равносторонние треугольники, касательные к окружности, две касающиеся окружности;</w:t>
            </w:r>
          </w:p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 xml:space="preserve">— иллюстрировать и объяснять       формулировки признаков равенства треугольников, свойств и признаков равнобедренных треугольников, неравенства треугольника, соотношение между сторонами и углами треугольника, свойства хорд </w:t>
            </w:r>
            <w:r w:rsidRPr="0000164D">
              <w:rPr>
                <w:rFonts w:ascii="Times New Roman" w:hAnsi="Times New Roman"/>
              </w:rPr>
              <w:lastRenderedPageBreak/>
              <w:t>окружности;</w:t>
            </w:r>
          </w:p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— описывать ситуацию, изображённую на рисунке, и, наоборот, по описанию ситуации выполнять рисунок;</w:t>
            </w:r>
          </w:p>
          <w:p w:rsidR="003F409E" w:rsidRPr="0000164D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— применять при решении задач на вычисление и доказательство: определения равнобедренного и прямоугольного</w:t>
            </w:r>
          </w:p>
          <w:p w:rsidR="000A181D" w:rsidRPr="0000164D" w:rsidRDefault="003F409E" w:rsidP="0000164D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треугольников; высоты, медианы и биссектрисы треугольника; признаки равенства треугольников</w:t>
            </w:r>
            <w:r w:rsidRPr="008C08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164D">
              <w:rPr>
                <w:rFonts w:ascii="Times New Roman" w:hAnsi="Times New Roman"/>
              </w:rPr>
              <w:t>признаки равенства прямоугольных треугольников, свойства и признаки равнобедренного треугольника;</w:t>
            </w:r>
          </w:p>
          <w:p w:rsidR="003F409E" w:rsidRPr="003F409E" w:rsidRDefault="003F409E" w:rsidP="0000164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3F409E" w:rsidRDefault="003F409E" w:rsidP="00300F13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Fonts w:eastAsia="PMingLiU"/>
                <w:lang w:eastAsia="ja-JP"/>
              </w:rPr>
            </w:pPr>
            <w:r w:rsidRPr="003F409E">
              <w:rPr>
                <w:rFonts w:eastAsia="PMingLiU"/>
                <w:lang w:eastAsia="en-US"/>
              </w:rPr>
              <w:lastRenderedPageBreak/>
              <w:t>проблемы</w:t>
            </w:r>
            <w:r w:rsidRPr="003F409E">
              <w:rPr>
                <w:rFonts w:eastAsia="PMingLiU"/>
                <w:lang w:eastAsia="ja-JP"/>
              </w:rPr>
              <w:t xml:space="preserve"> поиск информации;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составление плана устного ответа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оценка собственных действий </w:t>
            </w:r>
          </w:p>
          <w:p w:rsidR="003F409E" w:rsidRPr="003F409E" w:rsidRDefault="003F409E" w:rsidP="00300F13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умение общаться в паре, группе, коллективе 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выбор и планирование собственной деятельности умение выбирать главное из множества предложенного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читать чертежи</w:t>
            </w:r>
          </w:p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выбирать главное из множества предложенного</w:t>
            </w:r>
          </w:p>
          <w:p w:rsidR="003F409E" w:rsidRDefault="003F409E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8C088C" w:rsidRPr="003F409E" w:rsidRDefault="008C088C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3F409E" w:rsidRPr="003F409E" w:rsidRDefault="003F409E" w:rsidP="008C088C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оценка собственных действий самоана</w:t>
            </w:r>
            <w:r w:rsidR="000A181D">
              <w:rPr>
                <w:rFonts w:ascii="Times New Roman" w:eastAsia="PMingLiU" w:hAnsi="Times New Roman"/>
                <w:sz w:val="24"/>
                <w:szCs w:val="24"/>
              </w:rPr>
              <w:t>л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и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информационная регулятивная соц</w:t>
            </w:r>
            <w:r w:rsidR="00CD04B6"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>альная компетентности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47271C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8C088C">
            <w:pPr>
              <w:spacing w:line="276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информационная регулятивная</w:t>
            </w: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Pr="003F409E" w:rsidRDefault="003F409E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3F409E" w:rsidRDefault="003F409E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ест №4</w:t>
            </w: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0511A2" w:rsidRPr="003F409E" w:rsidRDefault="000511A2" w:rsidP="000A181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AF4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7F2AF4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  <w:p w:rsidR="007F2AF4" w:rsidRDefault="007F2AF4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  <w:p w:rsidR="007F2AF4" w:rsidRPr="003F409E" w:rsidRDefault="007F2AF4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C70CB9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.1. Равнобедренный треугольник</w:t>
            </w:r>
            <w:r w:rsidR="00C70CB9">
              <w:rPr>
                <w:rFonts w:ascii="Times New Roman" w:hAnsi="Times New Roman"/>
                <w:sz w:val="24"/>
                <w:szCs w:val="24"/>
              </w:rPr>
              <w:t>. Анализ контрольной работы</w:t>
            </w: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F4" w:rsidRDefault="007F2AF4" w:rsidP="007F2A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  <w:p w:rsidR="007F2AF4" w:rsidRDefault="00435754" w:rsidP="007F2AF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7F2AF4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  <w:p w:rsidR="0047271C" w:rsidRPr="003F409E" w:rsidRDefault="0047271C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4" w:rsidRDefault="007F2AF4" w:rsidP="007F2A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F2AF4" w:rsidRDefault="00435754" w:rsidP="007F2A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F2AF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7271C" w:rsidRPr="003F409E" w:rsidRDefault="00435754" w:rsidP="007F2AF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271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357FB" w:rsidRPr="00165778" w:rsidTr="0047271C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Default="005357FB" w:rsidP="005357F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  <w:p w:rsidR="005357FB" w:rsidRPr="003F409E" w:rsidRDefault="005357FB" w:rsidP="005357F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Равнобедренный треугольник</w:t>
            </w: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FB" w:rsidRDefault="005357FB" w:rsidP="005357F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  <w:p w:rsidR="0047271C" w:rsidRPr="00DC702E" w:rsidRDefault="00435754" w:rsidP="005357F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11</w:t>
            </w:r>
            <w:r w:rsidR="0047271C" w:rsidRPr="00DC702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.12</w:t>
            </w:r>
            <w:r w:rsidR="00DC702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B" w:rsidRDefault="005357FB" w:rsidP="004727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7271C" w:rsidRPr="003F409E" w:rsidRDefault="0047271C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409E" w:rsidRPr="00165778" w:rsidTr="0047271C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0A181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00F13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Cs/>
                <w:sz w:val="24"/>
                <w:szCs w:val="24"/>
              </w:rPr>
              <w:t>Свойство хорд окружности</w:t>
            </w: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9E" w:rsidRPr="003F409E" w:rsidRDefault="0047271C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9E" w:rsidRPr="003F409E" w:rsidRDefault="0047271C" w:rsidP="004357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hAnsi="Times New Roman"/>
                <w:sz w:val="24"/>
                <w:szCs w:val="24"/>
              </w:rPr>
              <w:t>3</w:t>
            </w:r>
            <w:r w:rsidR="000A181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409E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Default="003F409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.2. Признаки равенства треугольников</w:t>
            </w: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E" w:rsidRPr="003F409E" w:rsidRDefault="003F409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9E" w:rsidRPr="003F409E" w:rsidRDefault="003F409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AF" w:rsidRPr="00165778" w:rsidTr="005D63BB">
        <w:trPr>
          <w:trHeight w:val="6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  <w:p w:rsidR="005D63BB" w:rsidRDefault="005D63BB" w:rsidP="005D63BB">
            <w:pPr>
              <w:widowControl w:val="0"/>
              <w:spacing w:line="288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4727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F5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>по материалу первого полугодия</w:t>
            </w:r>
          </w:p>
          <w:p w:rsidR="005D63BB" w:rsidRDefault="005D63BB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Default="005D63BB" w:rsidP="005D63BB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D63BB" w:rsidRDefault="005D63BB" w:rsidP="005D63BB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D63BB" w:rsidRPr="003F409E" w:rsidRDefault="005D63BB" w:rsidP="005D63BB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Default="00435754" w:rsidP="000A181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AC3BAF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  <w:p w:rsidR="005D63BB" w:rsidRDefault="005D63BB" w:rsidP="000A181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3BB" w:rsidRDefault="005D63BB" w:rsidP="000A181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271C" w:rsidRPr="00DC702E" w:rsidRDefault="0047271C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C70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  <w:r w:rsidRPr="00DC702E"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  <w:p w:rsidR="005D63BB" w:rsidRDefault="005D63BB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3BB" w:rsidRDefault="005D63BB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BAF" w:rsidRPr="003F409E" w:rsidRDefault="0047271C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AC3BAF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AC3BAF" w:rsidRPr="00165778" w:rsidTr="005D63BB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Default="00AC3BAF" w:rsidP="0047271C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1</w:t>
            </w:r>
          </w:p>
          <w:p w:rsidR="0047271C" w:rsidRDefault="0047271C" w:rsidP="0047271C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BAF" w:rsidRPr="003F409E" w:rsidRDefault="00AC3BAF" w:rsidP="0047271C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Default="00AC3BAF" w:rsidP="005D63BB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Второй  признак равенства треугольников</w:t>
            </w:r>
          </w:p>
          <w:p w:rsidR="008C088C" w:rsidRPr="003F409E" w:rsidRDefault="008C088C" w:rsidP="005D63BB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C" w:rsidRDefault="0047271C" w:rsidP="005D63B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Default="0047271C" w:rsidP="0047271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1C" w:rsidRPr="003F409E" w:rsidRDefault="005D63BB" w:rsidP="0047271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Default="00AC3BAF" w:rsidP="00AC3BAF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7271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Pr="0047271C"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  <w:p w:rsidR="0047271C" w:rsidRDefault="0047271C" w:rsidP="00AC3BAF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7271C" w:rsidRDefault="0047271C" w:rsidP="00AC3BAF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7271C" w:rsidRPr="0047271C" w:rsidRDefault="005D63BB" w:rsidP="00435754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="0047271C"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Default="00AC3BAF" w:rsidP="00300F13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7271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Pr="0047271C"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  <w:p w:rsidR="0047271C" w:rsidRDefault="0047271C" w:rsidP="00300F13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7271C" w:rsidRDefault="0047271C" w:rsidP="00300F13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7271C" w:rsidRPr="0047271C" w:rsidRDefault="0047271C" w:rsidP="00435754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</w:tc>
      </w:tr>
      <w:tr w:rsidR="00AC3BAF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  <w:p w:rsidR="008C088C" w:rsidRPr="003F409E" w:rsidRDefault="008C088C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AA" w:rsidRDefault="00435754" w:rsidP="00AC3BA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3271AA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Default="005D63BB" w:rsidP="00AC3BA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AC3BAF" w:rsidRPr="003F409E" w:rsidRDefault="00AC3BAF" w:rsidP="00AC3BA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Default="00435754" w:rsidP="00300F13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3271AA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Pr="003F409E" w:rsidRDefault="005D63BB" w:rsidP="00435754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</w:tr>
      <w:tr w:rsidR="00AC3BAF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Признак равенства прямоугольных треуг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AA" w:rsidRDefault="00435754" w:rsidP="003271AA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3271AA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Pr="003F409E" w:rsidRDefault="00435754" w:rsidP="003271AA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5D63BB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4" w:rsidRDefault="00435754" w:rsidP="00435754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3271AA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Pr="003F409E" w:rsidRDefault="00435754" w:rsidP="00435754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5D63BB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</w:tr>
      <w:tr w:rsidR="00AC3BAF" w:rsidRPr="00165778" w:rsidTr="0000164D">
        <w:trPr>
          <w:trHeight w:val="73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AA" w:rsidRDefault="003271AA" w:rsidP="003271AA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Pr="003F409E" w:rsidRDefault="005D63BB" w:rsidP="00435754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A" w:rsidRDefault="003271AA" w:rsidP="003271AA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  <w:p w:rsidR="005D63BB" w:rsidRPr="003F409E" w:rsidRDefault="005D63BB" w:rsidP="00435754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</w:tr>
      <w:tr w:rsidR="00AC3BAF" w:rsidRPr="00165778" w:rsidTr="007707F5">
        <w:trPr>
          <w:trHeight w:val="317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F409E" w:rsidRDefault="00435754" w:rsidP="007707F5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7707F5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F409E" w:rsidRDefault="00435754" w:rsidP="007707F5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7707F5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</w:tr>
      <w:tr w:rsidR="00AC3BAF" w:rsidRPr="00165778" w:rsidTr="007707F5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8C" w:rsidRPr="003F409E" w:rsidRDefault="008A35CD" w:rsidP="007707F5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Треугольник и окруж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C3BAF" w:rsidRPr="00165778" w:rsidTr="007707F5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8C088C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8C" w:rsidRPr="003F409E" w:rsidRDefault="00AC3BAF" w:rsidP="007707F5">
            <w:pPr>
              <w:widowControl w:val="0"/>
              <w:spacing w:line="288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7707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707F5" w:rsidRPr="00910F5A">
              <w:rPr>
                <w:rFonts w:ascii="Times New Roman" w:hAnsi="Times New Roman"/>
              </w:rPr>
              <w:t>«Треугольник и окружность. Начальные свед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8C088C">
            <w:pPr>
              <w:spacing w:line="276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0511A2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F409E" w:rsidRDefault="00435754" w:rsidP="008C088C">
            <w:pPr>
              <w:ind w:firstLine="3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7707F5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F409E" w:rsidRDefault="007707F5" w:rsidP="00435754">
            <w:pPr>
              <w:ind w:firstLine="3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00164D">
        <w:trPr>
          <w:trHeight w:val="13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4D" w:rsidRPr="003F409E" w:rsidRDefault="0000164D" w:rsidP="00300F1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D" w:rsidRPr="003F409E" w:rsidRDefault="0000164D" w:rsidP="0000164D">
            <w:pPr>
              <w:widowControl w:val="0"/>
              <w:spacing w:line="288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.3. Неравенства в треугольнике. Касание окружности с прямой и окруж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D" w:rsidRDefault="0000164D" w:rsidP="0000164D">
            <w:pPr>
              <w:spacing w:after="200"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00164D" w:rsidRPr="003F409E" w:rsidRDefault="0000164D" w:rsidP="0000164D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ind w:firstLine="0"/>
              <w:jc w:val="lef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4D" w:rsidRPr="003F409E" w:rsidRDefault="0000164D" w:rsidP="00300F1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0164D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Cs/>
                <w:sz w:val="24"/>
                <w:szCs w:val="24"/>
              </w:rPr>
              <w:t>Теорема о внешнем угле треугольника</w:t>
            </w:r>
            <w:r w:rsidR="009E63E8">
              <w:rPr>
                <w:rFonts w:ascii="Times New Roman" w:hAnsi="Times New Roman"/>
                <w:bCs/>
                <w:sz w:val="24"/>
                <w:szCs w:val="24"/>
              </w:rPr>
              <w:t>. Анализ контроль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64D" w:rsidRPr="008C088C" w:rsidRDefault="0000164D" w:rsidP="0000164D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иллюстрировать и объяснять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88C">
              <w:rPr>
                <w:rFonts w:ascii="Times New Roman" w:hAnsi="Times New Roman"/>
                <w:sz w:val="20"/>
                <w:szCs w:val="20"/>
              </w:rPr>
              <w:t>понятия «касание и пересечение прямой и окружности», «взаимное расположение</w:t>
            </w:r>
          </w:p>
          <w:p w:rsidR="0000164D" w:rsidRPr="008C088C" w:rsidRDefault="0000164D" w:rsidP="000016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lastRenderedPageBreak/>
              <w:t>двух окружностей»;</w:t>
            </w:r>
          </w:p>
          <w:p w:rsidR="0000164D" w:rsidRDefault="0000164D" w:rsidP="0000164D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описывать ситуацию, изображённую на рисунке, и, наоборот, по описанию ситуации выполнять рисунок;</w:t>
            </w:r>
          </w:p>
          <w:p w:rsidR="0000164D" w:rsidRPr="008C088C" w:rsidRDefault="0000164D" w:rsidP="0000164D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— применять при решении задач на вычисление и доказательство: определения равнобедренного и прямоугольного</w:t>
            </w:r>
          </w:p>
          <w:p w:rsidR="0000164D" w:rsidRPr="008C088C" w:rsidRDefault="0000164D" w:rsidP="0000164D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>треугольников; высоты, медианы и биссектрисы треугольника; признаки равенства треугольников, признаки равенства прямоугольных треугольников, свойства и признаки равнобедренного треугольника;</w:t>
            </w:r>
          </w:p>
          <w:p w:rsidR="0000164D" w:rsidRPr="008C088C" w:rsidRDefault="0000164D" w:rsidP="0000164D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88C">
              <w:rPr>
                <w:rFonts w:ascii="Times New Roman" w:hAnsi="Times New Roman"/>
                <w:sz w:val="20"/>
                <w:szCs w:val="20"/>
              </w:rPr>
              <w:t xml:space="preserve"> свойства хорд окружности, теоремы о касании и пересечении прямой и окружности, о взаимном расположении двух окружностей; неравенство треугольника, соотношение между сторонами и углами треугольника</w:t>
            </w:r>
          </w:p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64D" w:rsidRPr="0000164D" w:rsidRDefault="0000164D" w:rsidP="0000164D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Fonts w:eastAsia="PMingLiU"/>
                <w:sz w:val="22"/>
                <w:szCs w:val="22"/>
                <w:lang w:eastAsia="ja-JP"/>
              </w:rPr>
            </w:pPr>
            <w:r w:rsidRPr="0000164D">
              <w:rPr>
                <w:rFonts w:eastAsia="PMingLiU"/>
                <w:sz w:val="22"/>
                <w:szCs w:val="22"/>
                <w:lang w:eastAsia="ja-JP"/>
              </w:rPr>
              <w:lastRenderedPageBreak/>
              <w:t>поиск информации;</w:t>
            </w:r>
          </w:p>
          <w:p w:rsidR="0000164D" w:rsidRPr="0000164D" w:rsidRDefault="0000164D" w:rsidP="0000164D">
            <w:pPr>
              <w:spacing w:line="276" w:lineRule="auto"/>
              <w:ind w:firstLine="0"/>
              <w:rPr>
                <w:rFonts w:ascii="Times New Roman" w:eastAsia="PMingLiU" w:hAnsi="Times New Roman"/>
              </w:rPr>
            </w:pPr>
            <w:r w:rsidRPr="0000164D">
              <w:rPr>
                <w:rFonts w:ascii="Times New Roman" w:eastAsia="PMingLiU" w:hAnsi="Times New Roman"/>
              </w:rPr>
              <w:t>составление плана устного ответа</w:t>
            </w:r>
          </w:p>
          <w:p w:rsidR="0000164D" w:rsidRPr="0000164D" w:rsidRDefault="0000164D" w:rsidP="000511A2">
            <w:pPr>
              <w:spacing w:line="276" w:lineRule="auto"/>
              <w:ind w:firstLine="0"/>
              <w:jc w:val="left"/>
              <w:rPr>
                <w:rFonts w:ascii="Times New Roman" w:eastAsia="PMingLiU" w:hAnsi="Times New Roman"/>
              </w:rPr>
            </w:pPr>
            <w:r w:rsidRPr="0000164D">
              <w:rPr>
                <w:rFonts w:ascii="Times New Roman" w:eastAsia="PMingLiU" w:hAnsi="Times New Roman"/>
              </w:rPr>
              <w:lastRenderedPageBreak/>
              <w:t xml:space="preserve">оценка собственных действий </w:t>
            </w:r>
          </w:p>
          <w:p w:rsidR="0000164D" w:rsidRPr="0000164D" w:rsidRDefault="0000164D" w:rsidP="0000164D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PMingLiU" w:hAnsi="Times New Roman"/>
              </w:rPr>
            </w:pPr>
            <w:r w:rsidRPr="0000164D">
              <w:rPr>
                <w:rFonts w:ascii="Times New Roman" w:eastAsia="PMingLiU" w:hAnsi="Times New Roman"/>
              </w:rPr>
              <w:t xml:space="preserve">умение общаться в паре, группе, коллективе </w:t>
            </w:r>
          </w:p>
          <w:p w:rsidR="0000164D" w:rsidRPr="0000164D" w:rsidRDefault="0000164D" w:rsidP="0000164D">
            <w:pPr>
              <w:spacing w:line="276" w:lineRule="auto"/>
              <w:ind w:firstLine="0"/>
              <w:jc w:val="left"/>
              <w:rPr>
                <w:rFonts w:ascii="Times New Roman" w:eastAsia="PMingLiU" w:hAnsi="Times New Roman"/>
              </w:rPr>
            </w:pPr>
            <w:r w:rsidRPr="0000164D">
              <w:rPr>
                <w:rFonts w:ascii="Times New Roman" w:eastAsia="PMingLiU" w:hAnsi="Times New Roman"/>
              </w:rPr>
              <w:t>выбор и планирование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  <w:r w:rsidRPr="0000164D">
              <w:rPr>
                <w:rFonts w:ascii="Times New Roman" w:eastAsia="PMingLiU" w:hAnsi="Times New Roman"/>
              </w:rPr>
              <w:t>собственной деятельности умение выбирать главное из множества предложенного</w:t>
            </w:r>
          </w:p>
          <w:p w:rsidR="0000164D" w:rsidRPr="0000164D" w:rsidRDefault="0000164D" w:rsidP="0000164D">
            <w:pPr>
              <w:spacing w:line="276" w:lineRule="auto"/>
              <w:ind w:firstLine="0"/>
              <w:jc w:val="left"/>
              <w:rPr>
                <w:rFonts w:ascii="Times New Roman" w:eastAsia="PMingLiU" w:hAnsi="Times New Roman"/>
              </w:rPr>
            </w:pPr>
          </w:p>
          <w:p w:rsidR="0000164D" w:rsidRPr="000511A2" w:rsidRDefault="0000164D" w:rsidP="0000164D">
            <w:pPr>
              <w:spacing w:line="276" w:lineRule="auto"/>
              <w:ind w:firstLine="0"/>
              <w:jc w:val="left"/>
              <w:rPr>
                <w:rFonts w:ascii="Times New Roman" w:eastAsia="PMingLiU" w:hAnsi="Times New Roman"/>
              </w:rPr>
            </w:pPr>
            <w:r w:rsidRPr="000511A2">
              <w:rPr>
                <w:rFonts w:ascii="Times New Roman" w:eastAsia="PMingLiU" w:hAnsi="Times New Roman"/>
              </w:rPr>
              <w:t>умение читать чертежи</w:t>
            </w:r>
          </w:p>
          <w:p w:rsidR="0000164D" w:rsidRPr="000511A2" w:rsidRDefault="0000164D" w:rsidP="0000164D">
            <w:pPr>
              <w:spacing w:line="276" w:lineRule="auto"/>
              <w:ind w:firstLine="33"/>
              <w:jc w:val="left"/>
              <w:rPr>
                <w:rFonts w:ascii="Times New Roman" w:eastAsia="PMingLiU" w:hAnsi="Times New Roman"/>
              </w:rPr>
            </w:pPr>
            <w:r w:rsidRPr="000511A2">
              <w:rPr>
                <w:rFonts w:ascii="Times New Roman" w:eastAsia="PMingLiU" w:hAnsi="Times New Roman"/>
              </w:rPr>
              <w:t>умение выбирать главное из множества предложенного</w:t>
            </w:r>
          </w:p>
          <w:p w:rsidR="0000164D" w:rsidRPr="003F409E" w:rsidRDefault="0000164D" w:rsidP="0000164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11A2">
              <w:rPr>
                <w:rFonts w:ascii="Times New Roman" w:eastAsia="PMingLiU" w:hAnsi="Times New Roman"/>
                <w:lang w:eastAsia="ja-JP"/>
              </w:rPr>
              <w:t>самоорганизация</w:t>
            </w:r>
            <w:r w:rsidRPr="000511A2">
              <w:rPr>
                <w:rFonts w:ascii="Times New Roman" w:eastAsia="PMingLiU" w:hAnsi="Times New Roman"/>
              </w:rPr>
              <w:t xml:space="preserve"> выбор формы предъявляемого результата умение работать по алгорит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Неравенства в треуголь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435754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435754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Cs/>
                <w:sz w:val="24"/>
                <w:szCs w:val="24"/>
              </w:rPr>
              <w:t>Свойство перпендикуля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5207F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07F">
              <w:rPr>
                <w:rFonts w:ascii="Times New Roman" w:hAnsi="Times New Roman"/>
                <w:bCs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8A5150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435754" w:rsidRDefault="0000164D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7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 w:rsidRPr="0043575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35754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435754" w:rsidRDefault="0000164D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57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35754" w:rsidRPr="0043575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35754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5207F" w:rsidRDefault="0000164D" w:rsidP="00300F13">
            <w:pPr>
              <w:widowControl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07F">
              <w:rPr>
                <w:rFonts w:ascii="Times New Roman" w:hAnsi="Times New Roman"/>
                <w:bCs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0511A2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8A5150" w:rsidP="0000164D">
            <w:pPr>
              <w:widowControl w:val="0"/>
              <w:spacing w:line="288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Cs/>
                <w:sz w:val="24"/>
                <w:szCs w:val="24"/>
              </w:rPr>
              <w:t xml:space="preserve">Касательная к </w:t>
            </w:r>
            <w:proofErr w:type="gramStart"/>
            <w:r w:rsidRPr="003F409E">
              <w:rPr>
                <w:rFonts w:ascii="Times New Roman" w:hAnsi="Times New Roman"/>
                <w:bCs/>
                <w:sz w:val="24"/>
                <w:szCs w:val="24"/>
              </w:rPr>
              <w:t xml:space="preserve">окруж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64D" w:rsidRPr="003F409E">
              <w:rPr>
                <w:rFonts w:ascii="Times New Roman" w:hAnsi="Times New Roman"/>
                <w:bCs/>
                <w:sz w:val="24"/>
                <w:szCs w:val="24"/>
              </w:rPr>
              <w:t>Касание двух окру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00164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511A2" w:rsidP="000511A2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</w:tr>
      <w:tr w:rsidR="0000164D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00164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7707F5" w:rsidP="0000164D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207F">
              <w:rPr>
                <w:rFonts w:ascii="Times New Roman" w:hAnsi="Times New Roman"/>
                <w:sz w:val="24"/>
                <w:szCs w:val="24"/>
              </w:rPr>
              <w:t>Контрольная работа № 5 по теме «. Неравенства</w:t>
            </w:r>
            <w:r w:rsidRPr="003F409E">
              <w:rPr>
                <w:rFonts w:ascii="Times New Roman" w:hAnsi="Times New Roman"/>
                <w:sz w:val="24"/>
                <w:szCs w:val="24"/>
              </w:rPr>
              <w:t xml:space="preserve"> в треугольнике. Касание окружности с прямой и окружнос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00164D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0164D" w:rsidP="0000164D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оценка собственных действий самоана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л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00164D" w:rsidRDefault="0000164D" w:rsidP="0000164D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0164D">
              <w:rPr>
                <w:rFonts w:ascii="Times New Roman" w:hAnsi="Times New Roman"/>
              </w:rPr>
              <w:t>информационная регуля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5207F" w:rsidRDefault="0000164D" w:rsidP="008B128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207F">
              <w:rPr>
                <w:rFonts w:ascii="Times New Roman" w:hAnsi="Times New Roman"/>
                <w:sz w:val="24"/>
                <w:szCs w:val="24"/>
              </w:rPr>
              <w:t>КР</w:t>
            </w:r>
          </w:p>
          <w:p w:rsidR="008B128F" w:rsidRDefault="008B128F" w:rsidP="008B128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B128F" w:rsidRPr="008B128F" w:rsidRDefault="008B128F" w:rsidP="008B128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0164D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3F409E" w:rsidRDefault="000511A2" w:rsidP="004357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754">
              <w:rPr>
                <w:rFonts w:ascii="Times New Roman" w:hAnsi="Times New Roman"/>
                <w:sz w:val="24"/>
                <w:szCs w:val="24"/>
              </w:rPr>
              <w:t>8</w:t>
            </w:r>
            <w:r w:rsidR="0000164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C3BAF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b/>
                <w:sz w:val="24"/>
                <w:szCs w:val="24"/>
              </w:rPr>
              <w:t>Виды геометрически задач и методы их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00164D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F" w:rsidRPr="003F409E" w:rsidRDefault="00AC3BAF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035" w:rsidRPr="00165778" w:rsidTr="00242517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.1. Геометрические места т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9A4E26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035" w:rsidRPr="003F409E" w:rsidRDefault="006C6035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— объяснять: метод последовательных шагов, алгебраический метод, метод геометрических мест точек, метод от противного, метод перебора вариантов, метод симметрии;</w:t>
            </w:r>
          </w:p>
          <w:p w:rsidR="006C6035" w:rsidRPr="003F409E" w:rsidRDefault="006C6035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— решать несложные задачи на построение, применяя </w:t>
            </w: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основные алгоритмы построения с помощью циркуля и линейки и метод геометрических мест точек;</w:t>
            </w:r>
          </w:p>
          <w:p w:rsidR="006C6035" w:rsidRPr="003F409E" w:rsidRDefault="006C6035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— применять при решении несложных задач на вычисление и доказательство: свойства и признаки фигур; метод от противного, метод перебора вариантов, метод геометрических</w:t>
            </w:r>
          </w:p>
          <w:p w:rsidR="006C6035" w:rsidRPr="003F409E" w:rsidRDefault="006C6035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мест точе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35" w:rsidRPr="003F409E" w:rsidRDefault="006C6035" w:rsidP="00300F13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Fonts w:eastAsia="PMingLiU"/>
                <w:lang w:eastAsia="ja-JP"/>
              </w:rPr>
            </w:pPr>
            <w:r w:rsidRPr="003F409E">
              <w:rPr>
                <w:rFonts w:eastAsia="PMingLiU"/>
                <w:lang w:eastAsia="ja-JP"/>
              </w:rPr>
              <w:lastRenderedPageBreak/>
              <w:t>поиск информации;</w:t>
            </w: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составление плана устного ответа</w:t>
            </w: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оценка собственных действий </w:t>
            </w:r>
          </w:p>
          <w:p w:rsidR="006C6035" w:rsidRPr="003F409E" w:rsidRDefault="006C6035" w:rsidP="00300F13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умение общаться в паре, группе, коллективе </w:t>
            </w: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выбор и планирование собственной деятельности 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умение выбирать главное из множества предложенного</w:t>
            </w: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читать чертежи</w:t>
            </w:r>
          </w:p>
          <w:p w:rsidR="006C6035" w:rsidRPr="003F409E" w:rsidRDefault="006C6035" w:rsidP="00300F13">
            <w:pPr>
              <w:spacing w:line="276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выбирать главное из множества предложенного</w:t>
            </w:r>
          </w:p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  <w:lang w:eastAsia="ja-JP"/>
              </w:rPr>
              <w:t>самоорганизация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 выбор формы предъявляемого результата умение работать по алгоритм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информационная регулятивная социальная компете</w:t>
            </w: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Тест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DD0AC3" w:rsidP="0035207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35" w:rsidRPr="003F409E" w:rsidRDefault="00DD0AC3" w:rsidP="0035207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C6035" w:rsidRPr="00165778" w:rsidTr="006C6035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6C6035" w:rsidRPr="003F409E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.2. Задачи на по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9A4E26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35" w:rsidRDefault="006C6035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C6035" w:rsidRDefault="0035207F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207F">
              <w:rPr>
                <w:rFonts w:ascii="Times New Roman" w:hAnsi="Times New Roman"/>
                <w:sz w:val="24"/>
                <w:szCs w:val="24"/>
              </w:rPr>
              <w:t>12</w:t>
            </w:r>
            <w:r w:rsidR="006C6035" w:rsidRPr="0035207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D0AC3" w:rsidRPr="003F409E" w:rsidRDefault="0035207F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D0AC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5" w:rsidRDefault="006C6035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C6035" w:rsidRDefault="0035207F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C603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D0AC3" w:rsidRPr="003F409E" w:rsidRDefault="0035207F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D0AC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C6035" w:rsidRPr="00165778" w:rsidTr="006C6035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  <w:p w:rsidR="006C6035" w:rsidRPr="003F409E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.3. Кратчайшие пути на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9A4E26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5" w:rsidRDefault="006C6035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C6035" w:rsidRPr="0035207F" w:rsidRDefault="006C6035" w:rsidP="006C603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20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07F" w:rsidRPr="003520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207F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DD0AC3" w:rsidRPr="003F409E" w:rsidRDefault="0035207F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D0AC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5" w:rsidRDefault="00AA6414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207F">
              <w:rPr>
                <w:rFonts w:ascii="Times New Roman" w:hAnsi="Times New Roman"/>
                <w:sz w:val="24"/>
                <w:szCs w:val="24"/>
              </w:rPr>
              <w:t>1</w:t>
            </w:r>
            <w:r w:rsidR="006C6035" w:rsidRPr="0035207F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35207F" w:rsidRPr="0035207F" w:rsidRDefault="0035207F" w:rsidP="006C603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207F"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  <w:p w:rsidR="00DD0AC3" w:rsidRPr="003F409E" w:rsidRDefault="00DD0AC3" w:rsidP="006C60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C6035" w:rsidRPr="00165778" w:rsidTr="00A463AE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  <w:p w:rsidR="006C6035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6</w:t>
            </w:r>
          </w:p>
          <w:p w:rsidR="006C6035" w:rsidRPr="003F409E" w:rsidRDefault="006C6035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4. О решении </w:t>
            </w:r>
            <w:r w:rsidRPr="003F409E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DD0AC3" w:rsidP="009A4E26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5" w:rsidRPr="003F409E" w:rsidRDefault="006C6035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35207F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463AE">
              <w:rPr>
                <w:rFonts w:ascii="Times New Roman" w:hAnsi="Times New Roman"/>
                <w:sz w:val="24"/>
                <w:szCs w:val="24"/>
              </w:rPr>
              <w:t>,04</w:t>
            </w:r>
          </w:p>
          <w:p w:rsidR="00A463AE" w:rsidRDefault="0035207F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A463A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D0AC3" w:rsidRPr="003F409E" w:rsidRDefault="00DD0AC3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35207F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A463A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463AE" w:rsidRDefault="0035207F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A463A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D0AC3" w:rsidRPr="003F409E" w:rsidRDefault="00DD0AC3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271A0E" w:rsidRPr="00165778" w:rsidTr="0035207F">
        <w:trPr>
          <w:trHeight w:val="14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Default="00271A0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8</w:t>
            </w:r>
          </w:p>
          <w:p w:rsidR="00271A0E" w:rsidRDefault="00271A0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  <w:p w:rsidR="00271A0E" w:rsidRDefault="00271A0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  <w:p w:rsidR="00271A0E" w:rsidRPr="003F409E" w:rsidRDefault="00271A0E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300F13">
            <w:pPr>
              <w:widowControl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.5. Доказательства в геомет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9A4E26">
            <w:pPr>
              <w:spacing w:line="276" w:lineRule="auto"/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A0E" w:rsidRPr="003F409E" w:rsidRDefault="00271A0E" w:rsidP="00300F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0E" w:rsidRDefault="0035207F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1A0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Default="00271A0E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Default="00271A0E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20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Default="0035207F" w:rsidP="003520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71A0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Pr="003F409E" w:rsidRDefault="00271A0E" w:rsidP="003520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0E" w:rsidRDefault="00271A0E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Default="0035207F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71A0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Default="00271A0E" w:rsidP="00A463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20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71A0E" w:rsidRPr="003F409E" w:rsidRDefault="0035207F" w:rsidP="00E14369">
            <w:pPr>
              <w:ind w:firstLine="1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AC3BAF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DD0AC3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DD0AC3" w:rsidP="00300F13">
            <w:pPr>
              <w:widowControl w:val="0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еме «</w:t>
            </w:r>
            <w:r w:rsidRPr="00910F5A">
              <w:rPr>
                <w:rFonts w:ascii="Times New Roman" w:hAnsi="Times New Roman"/>
              </w:rPr>
              <w:t>«Виды геометрических задач и методы их решения»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A463A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оценка собственных действий само</w:t>
            </w:r>
            <w:r w:rsidR="00622F4D">
              <w:rPr>
                <w:rFonts w:ascii="Times New Roman" w:eastAsia="PMingLiU" w:hAnsi="Times New Roman"/>
                <w:sz w:val="24"/>
                <w:szCs w:val="24"/>
              </w:rPr>
              <w:t>анал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A463AE" w:rsidRDefault="00AC3BAF" w:rsidP="00A463AE">
            <w:pPr>
              <w:spacing w:line="276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63AE">
              <w:rPr>
                <w:rFonts w:ascii="Times New Roman" w:hAnsi="Times New Roman"/>
                <w:sz w:val="20"/>
                <w:szCs w:val="20"/>
              </w:rPr>
              <w:t>информационная регуля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DD0AC3" w:rsidRDefault="00A463AE" w:rsidP="00300F1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AC3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35207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DD0AC3" w:rsidRDefault="0035207F" w:rsidP="00300F1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</w:tr>
      <w:tr w:rsidR="000C253B" w:rsidRPr="00165778" w:rsidTr="003B332B">
        <w:trPr>
          <w:trHeight w:val="8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3B" w:rsidRDefault="000C253B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3B" w:rsidRDefault="003B332B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3B" w:rsidRDefault="001B7A0D" w:rsidP="00DD0AC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B" w:rsidRPr="003F409E" w:rsidRDefault="000C253B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B" w:rsidRPr="003F409E" w:rsidRDefault="000C253B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3B" w:rsidRPr="00A463AE" w:rsidRDefault="000C253B" w:rsidP="00A463AE">
            <w:pPr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3B" w:rsidRPr="003F409E" w:rsidRDefault="000C253B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B" w:rsidRDefault="000C253B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B" w:rsidRDefault="000C253B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AC3" w:rsidRPr="00165778" w:rsidTr="00CE7D56">
        <w:trPr>
          <w:trHeight w:val="2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C3" w:rsidRDefault="00DD0AC3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DD0AC3" w:rsidRDefault="00DD0AC3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E7D56" w:rsidRDefault="00CE7D56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520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5207F" w:rsidRDefault="0035207F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E7D56" w:rsidRDefault="0035207F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E7D56" w:rsidRDefault="0035207F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5207F" w:rsidRDefault="0035207F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5207F" w:rsidRDefault="0035207F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DD0AC3" w:rsidRPr="003F409E" w:rsidRDefault="00DD0AC3" w:rsidP="00DD0AC3">
            <w:pPr>
              <w:spacing w:line="276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C3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0F5A">
              <w:rPr>
                <w:rFonts w:ascii="Times New Roman" w:hAnsi="Times New Roman"/>
              </w:rPr>
              <w:t xml:space="preserve"> Основные свойства плоскости</w:t>
            </w:r>
          </w:p>
          <w:p w:rsidR="00846467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и</w:t>
            </w:r>
          </w:p>
          <w:p w:rsidR="00846467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</w:t>
            </w:r>
          </w:p>
          <w:p w:rsidR="00846467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</w:t>
            </w:r>
          </w:p>
          <w:p w:rsidR="00846467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6467" w:rsidRPr="003F409E" w:rsidRDefault="00846467" w:rsidP="00DD0AC3">
            <w:pPr>
              <w:widowControl w:val="0"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C3" w:rsidRPr="003F409E" w:rsidRDefault="0035207F" w:rsidP="00DD0AC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C3" w:rsidRPr="003F409E" w:rsidRDefault="00DD0AC3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учащихся по курсу геометрии 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C3" w:rsidRPr="003F409E" w:rsidRDefault="00DD0AC3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читать чертежи</w:t>
            </w:r>
          </w:p>
          <w:p w:rsidR="00DD0AC3" w:rsidRPr="003F409E" w:rsidRDefault="00DD0AC3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умение выбирать главное из множества предложенного</w:t>
            </w:r>
          </w:p>
          <w:p w:rsidR="00DD0AC3" w:rsidRPr="003F409E" w:rsidRDefault="00DD0AC3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  <w:lang w:eastAsia="ja-JP"/>
              </w:rPr>
              <w:t>самоорганизация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 xml:space="preserve"> выбор формы предъявляемого результата умение работать по алгорит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C3" w:rsidRPr="00A463AE" w:rsidRDefault="00DD0AC3" w:rsidP="00A463AE">
            <w:pPr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63AE">
              <w:rPr>
                <w:rFonts w:ascii="Times New Roman" w:hAnsi="Times New Roman"/>
                <w:sz w:val="20"/>
                <w:szCs w:val="20"/>
              </w:rPr>
              <w:t xml:space="preserve">коммуникативная информационная регулятивная </w:t>
            </w:r>
            <w:proofErr w:type="spellStart"/>
            <w:r w:rsidRPr="00A463AE">
              <w:rPr>
                <w:rFonts w:ascii="Times New Roman" w:hAnsi="Times New Roman"/>
                <w:sz w:val="20"/>
                <w:szCs w:val="20"/>
              </w:rPr>
              <w:t>соцальная</w:t>
            </w:r>
            <w:proofErr w:type="spellEnd"/>
            <w:r w:rsidRPr="00A463AE">
              <w:rPr>
                <w:rFonts w:ascii="Times New Roman" w:hAnsi="Times New Roman"/>
                <w:sz w:val="20"/>
                <w:szCs w:val="20"/>
              </w:rPr>
              <w:t xml:space="preserve">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C3" w:rsidRPr="003F409E" w:rsidRDefault="00DD0AC3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Тест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C3" w:rsidRDefault="00CE7D56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Default="00CE7D56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Default="00CE7D56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Default="00CE7D56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20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Pr="003F409E" w:rsidRDefault="0035207F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7D5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C3" w:rsidRDefault="00CE7D56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20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Default="0035207F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7D5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7D56" w:rsidRPr="00AC07E3" w:rsidRDefault="0035207F" w:rsidP="00CE7D56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E7D56" w:rsidRPr="00AC07E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CE7D56" w:rsidRPr="003F409E" w:rsidRDefault="00CE7D56" w:rsidP="0035207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AF" w:rsidRPr="00165778" w:rsidTr="000016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6" w:rsidRDefault="00AC3BAF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6</w:t>
            </w:r>
            <w:r w:rsidR="0035207F">
              <w:rPr>
                <w:rFonts w:ascii="Times New Roman" w:hAnsi="Times New Roman"/>
                <w:sz w:val="24"/>
                <w:szCs w:val="24"/>
              </w:rPr>
              <w:t>6</w:t>
            </w:r>
            <w:r w:rsidR="00CE7D5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3BAF" w:rsidRPr="003F409E" w:rsidRDefault="00CE7D56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CE7D56">
            <w:pPr>
              <w:widowControl w:val="0"/>
              <w:spacing w:line="288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="00CE7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7F">
              <w:rPr>
                <w:rFonts w:ascii="Times New Roman" w:hAnsi="Times New Roman"/>
                <w:sz w:val="24"/>
                <w:szCs w:val="24"/>
              </w:rPr>
              <w:t>№ 7</w:t>
            </w:r>
            <w:r w:rsidR="00CE7D56">
              <w:rPr>
                <w:rFonts w:ascii="Times New Roman" w:hAnsi="Times New Roman"/>
                <w:sz w:val="24"/>
                <w:szCs w:val="24"/>
              </w:rPr>
              <w:t>по материалу курса «Геометрия 7 кла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846467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оцен</w:t>
            </w:r>
            <w:r w:rsidR="00622F4D">
              <w:rPr>
                <w:rFonts w:ascii="Times New Roman" w:eastAsia="PMingLiU" w:hAnsi="Times New Roman"/>
                <w:sz w:val="24"/>
                <w:szCs w:val="24"/>
              </w:rPr>
              <w:t>ка собственных действий самоанал</w:t>
            </w:r>
            <w:r w:rsidRPr="003F409E">
              <w:rPr>
                <w:rFonts w:ascii="Times New Roman" w:eastAsia="PMingLiU" w:hAnsi="Times New Roman"/>
                <w:sz w:val="24"/>
                <w:szCs w:val="24"/>
              </w:rPr>
              <w:t>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AC3BAF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409E">
              <w:rPr>
                <w:rFonts w:ascii="Times New Roman" w:hAnsi="Times New Roman"/>
                <w:sz w:val="24"/>
                <w:szCs w:val="24"/>
              </w:rPr>
              <w:t>информационная регуля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CE7D56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3F409E" w:rsidRDefault="00CE7D56" w:rsidP="0035207F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520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AF" w:rsidRPr="00CE7D56" w:rsidRDefault="00CE7D56" w:rsidP="0035207F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D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0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E7D56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</w:tr>
      <w:tr w:rsidR="00CE7D56" w:rsidRPr="00165778" w:rsidTr="00622F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Default="00CE7D56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207F">
              <w:rPr>
                <w:rFonts w:ascii="Times New Roman" w:hAnsi="Times New Roman"/>
                <w:sz w:val="24"/>
                <w:szCs w:val="24"/>
              </w:rPr>
              <w:t>7\</w:t>
            </w:r>
          </w:p>
          <w:p w:rsidR="0035207F" w:rsidRDefault="0035207F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</w:p>
          <w:p w:rsidR="00CE7D56" w:rsidRDefault="00CE7D56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CE7D56" w:rsidRPr="003F409E" w:rsidRDefault="00CE7D56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6" w:rsidRPr="003F409E" w:rsidRDefault="00CE7D56" w:rsidP="00CE7D56">
            <w:pPr>
              <w:widowControl w:val="0"/>
              <w:spacing w:line="288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  <w:r w:rsidR="00846467">
              <w:rPr>
                <w:rFonts w:ascii="Times New Roman" w:hAnsi="Times New Roman"/>
                <w:sz w:val="24"/>
                <w:szCs w:val="24"/>
              </w:rPr>
              <w:t xml:space="preserve"> Работа над 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3F409E" w:rsidRDefault="00846467" w:rsidP="00846467">
            <w:pPr>
              <w:spacing w:line="276" w:lineRule="auto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6" w:rsidRPr="003F409E" w:rsidRDefault="00CE7D56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6" w:rsidRPr="003F409E" w:rsidRDefault="00CE7D56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3F409E" w:rsidRDefault="00CE7D56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Default="00CE7D56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6" w:rsidRDefault="0035207F" w:rsidP="00622F4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622F4D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</w:p>
          <w:p w:rsidR="00622F4D" w:rsidRDefault="00622F4D" w:rsidP="00622F4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6" w:rsidRPr="00CE7D56" w:rsidRDefault="00622F4D" w:rsidP="0035207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3520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</w:tr>
      <w:tr w:rsidR="00622F4D" w:rsidRPr="00165778" w:rsidTr="00622F4D">
        <w:trPr>
          <w:trHeight w:val="3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4D" w:rsidRDefault="00622F4D" w:rsidP="00CE7D56">
            <w:pPr>
              <w:spacing w:line="276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D" w:rsidRDefault="00622F4D" w:rsidP="0035207F">
            <w:pPr>
              <w:widowControl w:val="0"/>
              <w:spacing w:line="288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69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4D" w:rsidRPr="003F409E" w:rsidRDefault="00622F4D" w:rsidP="00300F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D" w:rsidRPr="003F409E" w:rsidRDefault="0035207F" w:rsidP="0035207F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акт 67ч </w:t>
            </w:r>
            <w:r>
              <w:rPr>
                <w:rFonts w:ascii="Times New Roman" w:hAnsi="Times New Roman"/>
                <w:sz w:val="24"/>
                <w:szCs w:val="24"/>
              </w:rPr>
              <w:t>(праздничные дни 09.05.2019г., выходные дни - 02.05.2019г.- четвер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D" w:rsidRPr="003F409E" w:rsidRDefault="00072DF8" w:rsidP="00300F13">
            <w:pPr>
              <w:spacing w:line="276" w:lineRule="auto"/>
              <w:ind w:firstLine="0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КР 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4D" w:rsidRPr="003F409E" w:rsidRDefault="00622F4D" w:rsidP="00300F1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4D" w:rsidRDefault="00622F4D" w:rsidP="00300F13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D" w:rsidRDefault="00622F4D" w:rsidP="00622F4D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D" w:rsidRDefault="00622F4D" w:rsidP="00622F4D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11A2" w:rsidRDefault="000511A2" w:rsidP="003F409E">
      <w:pPr>
        <w:rPr>
          <w:rFonts w:ascii="Times New Roman" w:hAnsi="Times New Roman"/>
          <w:sz w:val="28"/>
        </w:rPr>
      </w:pPr>
    </w:p>
    <w:p w:rsidR="003F409E" w:rsidRPr="00165778" w:rsidRDefault="003F409E" w:rsidP="003F409E">
      <w:pPr>
        <w:rPr>
          <w:rFonts w:ascii="Times New Roman" w:hAnsi="Times New Roman"/>
          <w:sz w:val="28"/>
        </w:rPr>
      </w:pPr>
    </w:p>
    <w:p w:rsidR="003F409E" w:rsidRPr="00165778" w:rsidRDefault="003F409E" w:rsidP="003F409E">
      <w:pPr>
        <w:rPr>
          <w:rFonts w:ascii="Times New Roman" w:hAnsi="Times New Roman"/>
          <w:sz w:val="28"/>
        </w:rPr>
      </w:pPr>
    </w:p>
    <w:p w:rsidR="003F409E" w:rsidRPr="00910F5A" w:rsidRDefault="003F409E" w:rsidP="00CF3F2F">
      <w:pPr>
        <w:jc w:val="center"/>
        <w:rPr>
          <w:rFonts w:ascii="Times New Roman" w:hAnsi="Times New Roman"/>
        </w:rPr>
      </w:pPr>
    </w:p>
    <w:p w:rsidR="00CF3F2F" w:rsidRPr="00910F5A" w:rsidRDefault="00CF3F2F" w:rsidP="00CF3F2F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</w:p>
    <w:p w:rsidR="00CF3F2F" w:rsidRPr="00910F5A" w:rsidRDefault="00CF3F2F" w:rsidP="00CF3F2F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</w:p>
    <w:p w:rsidR="00CF3F2F" w:rsidRPr="00910F5A" w:rsidRDefault="00CF3F2F" w:rsidP="00CF3F2F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</w:p>
    <w:p w:rsidR="005139B9" w:rsidRDefault="005139B9" w:rsidP="00B42143">
      <w:pPr>
        <w:widowControl w:val="0"/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  <w:sectPr w:rsidR="005139B9" w:rsidSect="00CF3F2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139B9" w:rsidRPr="000C253B" w:rsidRDefault="005139B9" w:rsidP="000C253B">
      <w:pPr>
        <w:widowControl w:val="0"/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sz w:val="32"/>
          <w:szCs w:val="32"/>
        </w:rPr>
      </w:pPr>
      <w:r w:rsidRPr="000C253B">
        <w:rPr>
          <w:rFonts w:ascii="Times New Roman" w:hAnsi="Times New Roman"/>
          <w:sz w:val="32"/>
          <w:szCs w:val="32"/>
        </w:rPr>
        <w:lastRenderedPageBreak/>
        <w:t>Учебно-методическое и материально-техническое обеспечение учебного процес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3302"/>
        <w:gridCol w:w="3260"/>
      </w:tblGrid>
      <w:tr w:rsidR="005139B9" w:rsidRPr="00162675" w:rsidTr="000C61B5">
        <w:tc>
          <w:tcPr>
            <w:tcW w:w="3469" w:type="dxa"/>
            <w:shd w:val="clear" w:color="auto" w:fill="auto"/>
          </w:tcPr>
          <w:p w:rsidR="005139B9" w:rsidRPr="007633D4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562" w:type="dxa"/>
            <w:gridSpan w:val="2"/>
            <w:shd w:val="clear" w:color="auto" w:fill="auto"/>
          </w:tcPr>
          <w:p w:rsidR="005139B9" w:rsidRPr="007633D4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287557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5139B9" w:rsidRPr="00162675" w:rsidTr="000C61B5">
        <w:trPr>
          <w:trHeight w:val="4978"/>
        </w:trPr>
        <w:tc>
          <w:tcPr>
            <w:tcW w:w="3469" w:type="dxa"/>
            <w:shd w:val="clear" w:color="auto" w:fill="auto"/>
          </w:tcPr>
          <w:p w:rsidR="005139B9" w:rsidRPr="00287557" w:rsidRDefault="005139B9" w:rsidP="000C61B5">
            <w:pPr>
              <w:widowControl w:val="0"/>
              <w:spacing w:line="288" w:lineRule="auto"/>
              <w:ind w:hanging="108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программа курса математики для 5-9 классов общеобразовательных учреждений / Сост. </w:t>
            </w:r>
            <w:proofErr w:type="spellStart"/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>О.В.Муравина</w:t>
            </w:r>
            <w:proofErr w:type="spellEnd"/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>.– М.: Дрофа, 201</w:t>
            </w:r>
            <w:r w:rsidR="005B4C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39B9" w:rsidRPr="008C7488" w:rsidRDefault="005139B9" w:rsidP="005B4CF1">
            <w:pPr>
              <w:widowControl w:val="0"/>
              <w:spacing w:line="288" w:lineRule="auto"/>
              <w:ind w:hanging="108"/>
              <w:jc w:val="left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5-9 классы. Рабочая программа к линии учебников </w:t>
            </w:r>
            <w:proofErr w:type="spellStart"/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>И.Ф.Шарыгина</w:t>
            </w:r>
            <w:proofErr w:type="spellEnd"/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сборнике рабочих программ «Математика 5-9 классы общеобразовательных учреждений» / Сост. </w:t>
            </w:r>
            <w:proofErr w:type="spellStart"/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>О.В.Муравина</w:t>
            </w:r>
            <w:proofErr w:type="spellEnd"/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>.– М.: Дрофа, 201</w:t>
            </w:r>
            <w:r w:rsidR="005B4C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C74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2" w:type="dxa"/>
            <w:gridSpan w:val="2"/>
            <w:shd w:val="clear" w:color="auto" w:fill="auto"/>
          </w:tcPr>
          <w:p w:rsidR="005139B9" w:rsidRPr="00287557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ах определены цели и задачи курса, рассмотрены особенности содержания и результаты его освоения (личностные, </w:t>
            </w:r>
            <w:proofErr w:type="spellStart"/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287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162675" w:rsidRDefault="005139B9" w:rsidP="000C61B5">
            <w:pPr>
              <w:widowControl w:val="0"/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675">
              <w:rPr>
                <w:b/>
                <w:color w:val="000000"/>
                <w:sz w:val="24"/>
                <w:szCs w:val="24"/>
              </w:rPr>
              <w:t>Учебники</w:t>
            </w:r>
          </w:p>
        </w:tc>
      </w:tr>
      <w:tr w:rsidR="005139B9" w:rsidRPr="00162675" w:rsidTr="000C61B5">
        <w:trPr>
          <w:trHeight w:val="2476"/>
        </w:trPr>
        <w:tc>
          <w:tcPr>
            <w:tcW w:w="3469" w:type="dxa"/>
            <w:shd w:val="clear" w:color="auto" w:fill="auto"/>
          </w:tcPr>
          <w:p w:rsidR="005139B9" w:rsidRPr="00A1125B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125B">
              <w:rPr>
                <w:rFonts w:ascii="Times New Roman" w:hAnsi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A11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 Геометрия 7-9 классы. Учебник. - М.: Дрофа, 2012.</w:t>
            </w:r>
          </w:p>
          <w:p w:rsidR="005139B9" w:rsidRPr="00A1125B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2" w:type="dxa"/>
            <w:gridSpan w:val="2"/>
            <w:shd w:val="clear" w:color="auto" w:fill="auto"/>
          </w:tcPr>
          <w:p w:rsidR="005139B9" w:rsidRPr="00A1125B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5B">
              <w:rPr>
                <w:rFonts w:ascii="Times New Roman" w:hAnsi="Times New Roman"/>
                <w:color w:val="000000"/>
                <w:sz w:val="24"/>
                <w:szCs w:val="24"/>
              </w:rPr>
              <w:t>В учебнике геометрии для 7-9 классов реализована главная цель,  которую ставили перед собой авторы – развитие пространственного воображения, интуиции, интереса к предмету  и формирование умения решать геометрические задачи. Учебник имеет четкую структуру. Большое внимание уделено методам решения геометрических задач. В теоретической части разделы, отмеченные звездочкой, предназначены для углубленной подготовки, система заданий дифференцирована по уровням сложности.</w:t>
            </w: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162675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162675">
              <w:rPr>
                <w:b/>
                <w:color w:val="000000"/>
                <w:sz w:val="24"/>
                <w:szCs w:val="24"/>
              </w:rPr>
              <w:t>Рабочие тетради</w:t>
            </w:r>
          </w:p>
        </w:tc>
      </w:tr>
      <w:tr w:rsidR="005139B9" w:rsidRPr="00162675" w:rsidTr="000C61B5">
        <w:tc>
          <w:tcPr>
            <w:tcW w:w="3469" w:type="dxa"/>
            <w:shd w:val="clear" w:color="auto" w:fill="auto"/>
          </w:tcPr>
          <w:p w:rsidR="005139B9" w:rsidRPr="00313248" w:rsidRDefault="005139B9" w:rsidP="000C61B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248">
              <w:rPr>
                <w:rFonts w:ascii="Times New Roman" w:hAnsi="Times New Roman"/>
                <w:sz w:val="24"/>
                <w:szCs w:val="24"/>
              </w:rPr>
              <w:t>Протасов В.Ю.,</w:t>
            </w:r>
            <w:proofErr w:type="spellStart"/>
            <w:r w:rsidRPr="00313248"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 w:rsidRPr="00313248">
              <w:rPr>
                <w:rFonts w:ascii="Times New Roman" w:hAnsi="Times New Roman"/>
                <w:sz w:val="24"/>
                <w:szCs w:val="24"/>
              </w:rPr>
              <w:t xml:space="preserve"> И.Ф., Бражников А.И.  Рабочая тетрадь к учебнику </w:t>
            </w:r>
            <w:proofErr w:type="spellStart"/>
            <w:r w:rsidRPr="00313248">
              <w:rPr>
                <w:rFonts w:ascii="Times New Roman" w:hAnsi="Times New Roman"/>
                <w:sz w:val="24"/>
                <w:szCs w:val="24"/>
              </w:rPr>
              <w:t>Шарыгина</w:t>
            </w:r>
            <w:proofErr w:type="spellEnd"/>
            <w:r w:rsidRPr="00313248">
              <w:rPr>
                <w:rFonts w:ascii="Times New Roman" w:hAnsi="Times New Roman"/>
                <w:sz w:val="24"/>
                <w:szCs w:val="24"/>
              </w:rPr>
              <w:t xml:space="preserve"> И.Ф. Геометрия 7-9 класс,</w:t>
            </w:r>
            <w:r w:rsidRPr="0031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Дрофа, 2008 – 2011</w:t>
            </w:r>
          </w:p>
          <w:p w:rsidR="005139B9" w:rsidRPr="00313248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2" w:type="dxa"/>
            <w:gridSpan w:val="2"/>
            <w:shd w:val="clear" w:color="auto" w:fill="auto"/>
          </w:tcPr>
          <w:p w:rsidR="005139B9" w:rsidRPr="00313248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248">
              <w:rPr>
                <w:rFonts w:ascii="Times New Roman" w:hAnsi="Times New Roman"/>
                <w:color w:val="000000"/>
                <w:sz w:val="24"/>
                <w:szCs w:val="24"/>
              </w:rPr>
              <w:t>Рабочие тетради предназначены для организации самостоятельной деятельности учащихся. В них представлена система разнообразных заданий  для закрепления знаний и отработки универсальных учебных действий.  Задания в тетради располагаются в соответствии с содержанием учебника. Тетради также содержат контрольные задания в формате ЕГЭ к основным главам учебника.</w:t>
            </w: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7D06CA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материалы</w:t>
            </w: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7D06CA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Style w:val="t3"/>
                <w:rFonts w:ascii="Times New Roman" w:hAnsi="Times New Roman"/>
                <w:sz w:val="24"/>
                <w:szCs w:val="24"/>
              </w:rPr>
            </w:pPr>
            <w:r w:rsidRPr="007D0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ая литература для учащихся </w:t>
            </w:r>
          </w:p>
        </w:tc>
      </w:tr>
      <w:tr w:rsidR="005139B9" w:rsidRPr="00162675" w:rsidTr="000C61B5">
        <w:tc>
          <w:tcPr>
            <w:tcW w:w="6771" w:type="dxa"/>
            <w:gridSpan w:val="2"/>
            <w:shd w:val="clear" w:color="auto" w:fill="auto"/>
          </w:tcPr>
          <w:p w:rsidR="005139B9" w:rsidRPr="00E97D08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шмаков М.И. Математика в кармане «Кенгуру». Международные олимпиады школьников. – М.: Дрофа, 2011.</w:t>
            </w:r>
          </w:p>
          <w:p w:rsidR="005139B9" w:rsidRPr="00E97D08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 Уроки дедушки Гаврилы, или Развивающие каникулы. – М.: Дрофа, 2010.</w:t>
            </w:r>
          </w:p>
          <w:p w:rsidR="005139B9" w:rsidRPr="00E97D08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>Звавич</w:t>
            </w:r>
            <w:proofErr w:type="spellEnd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, Рязановский А.Р. Геометрия в таблицах. 7-11 классы. Справочное пособие. – М.: Дрофа, 2011.</w:t>
            </w:r>
          </w:p>
          <w:p w:rsidR="005139B9" w:rsidRPr="00162675" w:rsidRDefault="005139B9" w:rsidP="000C61B5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>ПетровВ.А</w:t>
            </w:r>
            <w:proofErr w:type="spellEnd"/>
            <w:r w:rsidRPr="00E97D08">
              <w:rPr>
                <w:rFonts w:ascii="Times New Roman" w:hAnsi="Times New Roman"/>
                <w:color w:val="000000"/>
                <w:sz w:val="24"/>
                <w:szCs w:val="24"/>
              </w:rPr>
              <w:t>. Математика. 5—11классы. Прикладные задачи</w:t>
            </w:r>
          </w:p>
        </w:tc>
        <w:tc>
          <w:tcPr>
            <w:tcW w:w="3260" w:type="dxa"/>
            <w:shd w:val="clear" w:color="auto" w:fill="auto"/>
          </w:tcPr>
          <w:p w:rsidR="005139B9" w:rsidRPr="00216824" w:rsidRDefault="005139B9" w:rsidP="000C61B5">
            <w:pPr>
              <w:widowControl w:val="0"/>
              <w:spacing w:line="288" w:lineRule="auto"/>
              <w:outlineLvl w:val="0"/>
              <w:rPr>
                <w:rStyle w:val="t3"/>
                <w:rFonts w:ascii="Times New Roman" w:hAnsi="Times New Roman"/>
                <w:sz w:val="24"/>
                <w:szCs w:val="24"/>
              </w:rPr>
            </w:pPr>
            <w:r w:rsidRPr="00162675">
              <w:rPr>
                <w:rStyle w:val="t3"/>
                <w:sz w:val="24"/>
                <w:szCs w:val="24"/>
              </w:rPr>
              <w:t xml:space="preserve">Список </w:t>
            </w:r>
            <w:r w:rsidRPr="00216824">
              <w:rPr>
                <w:rStyle w:val="t3"/>
                <w:rFonts w:ascii="Times New Roman" w:hAnsi="Times New Roman"/>
                <w:sz w:val="24"/>
                <w:szCs w:val="24"/>
              </w:rPr>
              <w:t xml:space="preserve">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</w:t>
            </w:r>
            <w:r w:rsidRPr="00216824">
              <w:rPr>
                <w:rFonts w:ascii="Times New Roman" w:hAnsi="Times New Roman"/>
                <w:sz w:val="24"/>
                <w:szCs w:val="24"/>
              </w:rPr>
              <w:t>подготовки докладов, сообщений, рефератов, творческих работ, проектов и др.</w:t>
            </w:r>
          </w:p>
          <w:p w:rsidR="005139B9" w:rsidRPr="00216824" w:rsidRDefault="005139B9" w:rsidP="000C61B5">
            <w:pPr>
              <w:widowControl w:val="0"/>
              <w:spacing w:line="288" w:lineRule="auto"/>
              <w:outlineLvl w:val="0"/>
              <w:rPr>
                <w:rStyle w:val="t3"/>
                <w:rFonts w:ascii="Times New Roman" w:hAnsi="Times New Roman"/>
                <w:sz w:val="24"/>
                <w:szCs w:val="24"/>
              </w:rPr>
            </w:pPr>
            <w:r w:rsidRPr="00216824">
              <w:rPr>
                <w:rStyle w:val="t3"/>
                <w:rFonts w:ascii="Times New Roman" w:hAnsi="Times New Roman"/>
                <w:sz w:val="24"/>
                <w:szCs w:val="24"/>
              </w:rPr>
              <w:t xml:space="preserve"> В список вошли справочники, учебные пособия, сборники олимпиад, книги для чтения и др.</w:t>
            </w:r>
          </w:p>
          <w:p w:rsidR="005139B9" w:rsidRPr="00162675" w:rsidRDefault="005139B9" w:rsidP="000C61B5">
            <w:pPr>
              <w:widowControl w:val="0"/>
              <w:spacing w:line="288" w:lineRule="auto"/>
              <w:outlineLvl w:val="0"/>
              <w:rPr>
                <w:rStyle w:val="t3"/>
                <w:sz w:val="24"/>
                <w:szCs w:val="24"/>
              </w:rPr>
            </w:pPr>
          </w:p>
        </w:tc>
      </w:tr>
      <w:tr w:rsidR="005139B9" w:rsidRPr="00162675" w:rsidTr="000C61B5">
        <w:tc>
          <w:tcPr>
            <w:tcW w:w="10031" w:type="dxa"/>
            <w:gridSpan w:val="3"/>
            <w:shd w:val="clear" w:color="auto" w:fill="auto"/>
          </w:tcPr>
          <w:p w:rsidR="005139B9" w:rsidRPr="00150CF6" w:rsidRDefault="005139B9" w:rsidP="000C61B5">
            <w:pPr>
              <w:widowControl w:val="0"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C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 пособия для учителя</w:t>
            </w:r>
          </w:p>
        </w:tc>
      </w:tr>
      <w:tr w:rsidR="005139B9" w:rsidRPr="00162675" w:rsidTr="000C61B5">
        <w:tc>
          <w:tcPr>
            <w:tcW w:w="3469" w:type="dxa"/>
            <w:shd w:val="clear" w:color="auto" w:fill="auto"/>
          </w:tcPr>
          <w:p w:rsidR="005139B9" w:rsidRPr="004F7689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689">
              <w:rPr>
                <w:rFonts w:ascii="Times New Roman" w:hAnsi="Times New Roman"/>
                <w:color w:val="000000"/>
                <w:sz w:val="24"/>
                <w:szCs w:val="24"/>
              </w:rPr>
              <w:t>Мищенко Т.М. геометрия 7-9 классы.</w:t>
            </w:r>
          </w:p>
          <w:p w:rsidR="005139B9" w:rsidRPr="004F7689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689">
              <w:rPr>
                <w:rFonts w:ascii="Times New Roman" w:hAnsi="Times New Roman"/>
                <w:color w:val="000000"/>
                <w:sz w:val="24"/>
                <w:szCs w:val="24"/>
              </w:rPr>
              <w:t>Алтынов П.И. Геометрия.  Тесты. 7-9 классы.</w:t>
            </w:r>
          </w:p>
          <w:p w:rsidR="005139B9" w:rsidRPr="004F7689" w:rsidRDefault="005139B9" w:rsidP="000C61B5">
            <w:pPr>
              <w:widowControl w:val="0"/>
              <w:spacing w:line="28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689">
              <w:rPr>
                <w:rFonts w:ascii="Times New Roman" w:hAnsi="Times New Roman"/>
                <w:color w:val="000000"/>
                <w:sz w:val="24"/>
                <w:szCs w:val="24"/>
              </w:rPr>
              <w:t>Смирнова И.М., Смирнов В.А. Компьютер помогает геометрии</w:t>
            </w:r>
          </w:p>
        </w:tc>
        <w:tc>
          <w:tcPr>
            <w:tcW w:w="6562" w:type="dxa"/>
            <w:gridSpan w:val="2"/>
            <w:shd w:val="clear" w:color="auto" w:fill="auto"/>
          </w:tcPr>
          <w:p w:rsidR="005139B9" w:rsidRPr="004F7689" w:rsidRDefault="005139B9" w:rsidP="000C61B5">
            <w:pPr>
              <w:widowControl w:val="0"/>
              <w:spacing w:line="288" w:lineRule="auto"/>
              <w:outlineLvl w:val="0"/>
              <w:rPr>
                <w:rStyle w:val="t3"/>
                <w:rFonts w:ascii="Times New Roman" w:hAnsi="Times New Roman"/>
                <w:sz w:val="24"/>
                <w:szCs w:val="24"/>
              </w:rPr>
            </w:pPr>
            <w:r w:rsidRPr="004F7689">
              <w:rPr>
                <w:rStyle w:val="t3"/>
                <w:rFonts w:ascii="Times New Roman" w:hAnsi="Times New Roman"/>
                <w:sz w:val="24"/>
                <w:szCs w:val="24"/>
              </w:rPr>
              <w:t>В методических пособиях описана  технология обучения геометрии. Пособия включают примерное тематическое планирование, инструкции по проведению уроков, самостоятельные и контрольные работы,  математические диктанты, тесты, задания для устной работы и дополнительные задания к уроку, решения дополнительных и трудных задач из учебника.</w:t>
            </w:r>
          </w:p>
        </w:tc>
      </w:tr>
    </w:tbl>
    <w:p w:rsidR="005139B9" w:rsidRPr="00287557" w:rsidRDefault="005139B9" w:rsidP="005139B9">
      <w:pPr>
        <w:widowControl w:val="0"/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5139B9" w:rsidRPr="00287557" w:rsidRDefault="005139B9" w:rsidP="005139B9">
      <w:pPr>
        <w:widowControl w:val="0"/>
        <w:autoSpaceDE w:val="0"/>
        <w:autoSpaceDN w:val="0"/>
        <w:adjustRightInd w:val="0"/>
        <w:ind w:left="360" w:firstLine="0"/>
        <w:rPr>
          <w:rFonts w:ascii="Times New Roman" w:hAnsi="Times New Roman"/>
          <w:sz w:val="32"/>
          <w:szCs w:val="32"/>
        </w:rPr>
      </w:pPr>
    </w:p>
    <w:p w:rsidR="005139B9" w:rsidRPr="00D368C5" w:rsidRDefault="005139B9" w:rsidP="005139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8C5">
        <w:rPr>
          <w:rFonts w:ascii="Times New Roman" w:hAnsi="Times New Roman"/>
          <w:b/>
          <w:sz w:val="24"/>
          <w:szCs w:val="24"/>
          <w:u w:val="single"/>
        </w:rPr>
        <w:t>Требования к результатам обучения</w:t>
      </w:r>
    </w:p>
    <w:p w:rsidR="005139B9" w:rsidRPr="00D368C5" w:rsidRDefault="005139B9" w:rsidP="005139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8C5">
        <w:rPr>
          <w:rFonts w:ascii="Times New Roman" w:hAnsi="Times New Roman"/>
          <w:b/>
          <w:sz w:val="24"/>
          <w:szCs w:val="24"/>
          <w:u w:val="single"/>
        </w:rPr>
        <w:t>и освоению содержания курса</w:t>
      </w:r>
    </w:p>
    <w:p w:rsidR="005139B9" w:rsidRPr="00D368C5" w:rsidRDefault="005139B9" w:rsidP="005139B9">
      <w:pPr>
        <w:rPr>
          <w:rFonts w:ascii="Times New Roman" w:hAnsi="Times New Roman"/>
          <w:sz w:val="24"/>
          <w:szCs w:val="24"/>
        </w:rPr>
      </w:pP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 xml:space="preserve">Программа предполагает достижение выпускниками основной школы следующих личностных, </w:t>
      </w:r>
      <w:proofErr w:type="spellStart"/>
      <w:r w:rsidRPr="00050E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50EA8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</w:p>
    <w:p w:rsidR="005139B9" w:rsidRPr="00050EA8" w:rsidRDefault="005139B9" w:rsidP="005139B9">
      <w:pPr>
        <w:rPr>
          <w:rFonts w:ascii="Times New Roman" w:hAnsi="Times New Roman"/>
          <w:b/>
          <w:sz w:val="24"/>
          <w:szCs w:val="24"/>
        </w:rPr>
      </w:pPr>
      <w:r w:rsidRPr="00050EA8">
        <w:rPr>
          <w:rFonts w:ascii="Times New Roman" w:hAnsi="Times New Roman"/>
          <w:b/>
          <w:sz w:val="24"/>
          <w:szCs w:val="24"/>
        </w:rPr>
        <w:t xml:space="preserve">В личностных результатах </w:t>
      </w:r>
      <w:proofErr w:type="spellStart"/>
      <w:r w:rsidRPr="00050EA8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Pr="00050EA8">
        <w:rPr>
          <w:rFonts w:ascii="Times New Roman" w:hAnsi="Times New Roman"/>
          <w:b/>
          <w:sz w:val="24"/>
          <w:szCs w:val="24"/>
        </w:rPr>
        <w:t>: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5139B9" w:rsidRPr="00050EA8" w:rsidRDefault="005139B9" w:rsidP="005139B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050EA8">
        <w:t xml:space="preserve">–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050EA8">
        <w:t>контрпримеры</w:t>
      </w:r>
      <w:proofErr w:type="spellEnd"/>
      <w:r w:rsidRPr="00050EA8">
        <w:t xml:space="preserve">, а </w:t>
      </w:r>
      <w:proofErr w:type="gramStart"/>
      <w:r w:rsidRPr="00050EA8">
        <w:t>также  понимать</w:t>
      </w:r>
      <w:proofErr w:type="gramEnd"/>
      <w:r w:rsidRPr="00050EA8">
        <w:t xml:space="preserve"> и уважать позицию собеседника, </w:t>
      </w:r>
      <w:r w:rsidRPr="00050EA8">
        <w:rPr>
          <w:rStyle w:val="dash041e005f0431005f044b005f0447005f043d005f044b005f0439005f005fchar1char1"/>
        </w:rPr>
        <w:t>достигать взаимопонимания, сотрудничать для достижения общих результатов;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lastRenderedPageBreak/>
        <w:t xml:space="preserve">– целостного мировоззрения, соответствующего современному уровню развития науки  и общественной практики. 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  <w:r w:rsidRPr="00050E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39B9" w:rsidRPr="00050EA8" w:rsidRDefault="005139B9" w:rsidP="005139B9">
      <w:pPr>
        <w:rPr>
          <w:rFonts w:ascii="Times New Roman" w:hAnsi="Times New Roman"/>
          <w:bCs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 xml:space="preserve">– логического </w:t>
      </w:r>
      <w:r w:rsidRPr="00050EA8">
        <w:rPr>
          <w:rFonts w:ascii="Times New Roman" w:hAnsi="Times New Roman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- способность к эмоциональному (эстетическому) восприятию геометрических объектов, задач, решений, рассуждений;</w:t>
      </w:r>
    </w:p>
    <w:p w:rsidR="005139B9" w:rsidRPr="00050EA8" w:rsidRDefault="005139B9" w:rsidP="005139B9">
      <w:pPr>
        <w:rPr>
          <w:rFonts w:ascii="Times New Roman" w:hAnsi="Times New Roman"/>
          <w:b/>
          <w:sz w:val="24"/>
          <w:szCs w:val="24"/>
        </w:rPr>
      </w:pPr>
    </w:p>
    <w:p w:rsidR="005139B9" w:rsidRPr="00050EA8" w:rsidRDefault="005139B9" w:rsidP="005139B9">
      <w:pPr>
        <w:rPr>
          <w:rFonts w:ascii="Times New Roman" w:hAnsi="Times New Roman"/>
          <w:b/>
          <w:sz w:val="24"/>
          <w:szCs w:val="24"/>
        </w:rPr>
      </w:pPr>
      <w:r w:rsidRPr="00050EA8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050EA8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050EA8">
        <w:rPr>
          <w:rFonts w:ascii="Times New Roman" w:hAnsi="Times New Roman"/>
          <w:b/>
          <w:sz w:val="24"/>
          <w:szCs w:val="24"/>
        </w:rPr>
        <w:t xml:space="preserve"> результатах </w:t>
      </w:r>
      <w:proofErr w:type="spellStart"/>
      <w:r w:rsidRPr="00050EA8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Pr="00050EA8">
        <w:rPr>
          <w:rFonts w:ascii="Times New Roman" w:hAnsi="Times New Roman"/>
          <w:b/>
          <w:sz w:val="24"/>
          <w:szCs w:val="24"/>
        </w:rPr>
        <w:t>: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5139B9" w:rsidRPr="00050EA8" w:rsidRDefault="005139B9" w:rsidP="005139B9">
      <w:pPr>
        <w:rPr>
          <w:rFonts w:ascii="Times New Roman" w:hAnsi="Times New Roman"/>
          <w:b/>
          <w:sz w:val="24"/>
          <w:szCs w:val="24"/>
        </w:rPr>
      </w:pPr>
    </w:p>
    <w:p w:rsidR="005139B9" w:rsidRPr="00050EA8" w:rsidRDefault="005139B9" w:rsidP="005139B9">
      <w:pPr>
        <w:rPr>
          <w:rFonts w:ascii="Times New Roman" w:hAnsi="Times New Roman"/>
          <w:b/>
          <w:sz w:val="24"/>
          <w:szCs w:val="24"/>
        </w:rPr>
      </w:pPr>
      <w:r w:rsidRPr="00050EA8">
        <w:rPr>
          <w:rFonts w:ascii="Times New Roman" w:hAnsi="Times New Roman"/>
          <w:b/>
          <w:sz w:val="24"/>
          <w:szCs w:val="24"/>
        </w:rPr>
        <w:t xml:space="preserve">В предметных результатах </w:t>
      </w:r>
      <w:proofErr w:type="spellStart"/>
      <w:r w:rsidRPr="00050EA8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Pr="00050EA8">
        <w:rPr>
          <w:rFonts w:ascii="Times New Roman" w:hAnsi="Times New Roman"/>
          <w:b/>
          <w:sz w:val="24"/>
          <w:szCs w:val="24"/>
        </w:rPr>
        <w:t>:</w:t>
      </w:r>
    </w:p>
    <w:p w:rsidR="005139B9" w:rsidRPr="00050EA8" w:rsidRDefault="005139B9" w:rsidP="005139B9">
      <w:pPr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представлений о простейших геометрических фигурах, пространственных телах и их свойствах; и умений в их изображении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–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>–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5139B9" w:rsidRPr="00050EA8" w:rsidRDefault="005139B9" w:rsidP="005139B9">
      <w:pPr>
        <w:widowControl w:val="0"/>
        <w:rPr>
          <w:rFonts w:ascii="Times New Roman" w:hAnsi="Times New Roman"/>
          <w:sz w:val="24"/>
          <w:szCs w:val="24"/>
        </w:rPr>
      </w:pPr>
      <w:r w:rsidRPr="00050EA8">
        <w:rPr>
          <w:rFonts w:ascii="Times New Roman" w:hAnsi="Times New Roman"/>
          <w:sz w:val="24"/>
          <w:szCs w:val="24"/>
        </w:rPr>
        <w:t xml:space="preserve">– умения применять изученные понятия, аппарат различных разделов курса к решению </w:t>
      </w:r>
      <w:proofErr w:type="spellStart"/>
      <w:r w:rsidRPr="00050EA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0EA8">
        <w:rPr>
          <w:rFonts w:ascii="Times New Roman" w:hAnsi="Times New Roman"/>
          <w:sz w:val="24"/>
          <w:szCs w:val="24"/>
        </w:rPr>
        <w:t xml:space="preserve"> задач и задач повседневной жизни.</w:t>
      </w:r>
    </w:p>
    <w:p w:rsidR="005139B9" w:rsidRDefault="005139B9" w:rsidP="005139B9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139B9" w:rsidRPr="005B1579" w:rsidRDefault="005139B9" w:rsidP="005139B9">
      <w:pPr>
        <w:keepNext/>
        <w:keepLines/>
        <w:shd w:val="clear" w:color="auto" w:fill="FFFFFF"/>
        <w:rPr>
          <w:rFonts w:ascii="Times New Roman" w:hAnsi="Times New Roman"/>
          <w:b/>
          <w:bCs/>
          <w:color w:val="000000"/>
          <w:spacing w:val="1"/>
        </w:rPr>
      </w:pPr>
      <w:r w:rsidRPr="00710367">
        <w:rPr>
          <w:rFonts w:asciiTheme="minorHAnsi" w:hAnsiTheme="minorHAnsi"/>
        </w:rPr>
        <w:lastRenderedPageBreak/>
        <w:t xml:space="preserve"> </w:t>
      </w:r>
      <w:r w:rsidRPr="005B1579">
        <w:rPr>
          <w:rFonts w:ascii="Times New Roman" w:hAnsi="Times New Roman"/>
        </w:rPr>
        <w:t>Результаты обучения представлены в Требованиях к уровню подготовки учащихся 7 класса по геометрии  и задают систему итоговых результатов обучения, которых должны достигать все учащиеся, оканчивающие 7 класс, и достижение которых  является обязательным условием положительной аттестации ученика за курс геометрии 7 класса. Эти требования структурированы  по трем компонентам: «знать/понимать», «уметь»</w:t>
      </w:r>
      <w:r w:rsidRPr="005B1579">
        <w:rPr>
          <w:rFonts w:ascii="Times New Roman" w:hAnsi="Times New Roman"/>
          <w:color w:val="000000"/>
        </w:rPr>
        <w:t>, «</w:t>
      </w:r>
      <w:r w:rsidRPr="005B1579">
        <w:rPr>
          <w:rFonts w:ascii="Times New Roman" w:hAnsi="Times New Roman"/>
          <w:bCs/>
          <w:color w:val="000000"/>
          <w:spacing w:val="1"/>
        </w:rPr>
        <w:t>владеть компетенциями» (образовательными, познавательной, коммуникативной, информационной и рефлексивной).</w:t>
      </w:r>
    </w:p>
    <w:p w:rsidR="005139B9" w:rsidRDefault="005139B9" w:rsidP="005139B9">
      <w:pPr>
        <w:jc w:val="center"/>
        <w:rPr>
          <w:rFonts w:ascii="Times New Roman" w:hAnsi="Times New Roman"/>
        </w:rPr>
      </w:pPr>
      <w:r w:rsidRPr="005B1579">
        <w:rPr>
          <w:rFonts w:ascii="Times New Roman" w:hAnsi="Times New Roman"/>
        </w:rPr>
        <w:t xml:space="preserve"> Контрольных работ за год – 5.  Промежуточная аттестация проводится в форме тестов, самостоятельных, практических, контрольных  работ и математических  диктантов.</w:t>
      </w:r>
    </w:p>
    <w:p w:rsidR="006D52E5" w:rsidRDefault="006D52E5" w:rsidP="005139B9">
      <w:pPr>
        <w:jc w:val="center"/>
        <w:rPr>
          <w:rFonts w:ascii="Times New Roman" w:hAnsi="Times New Roman"/>
        </w:rPr>
      </w:pPr>
    </w:p>
    <w:p w:rsidR="006D52E5" w:rsidRPr="005B1579" w:rsidRDefault="006D52E5" w:rsidP="005139B9">
      <w:pPr>
        <w:jc w:val="center"/>
        <w:rPr>
          <w:rFonts w:ascii="Times New Roman" w:hAnsi="Times New Roman"/>
          <w:b/>
        </w:rPr>
      </w:pPr>
    </w:p>
    <w:p w:rsidR="006D52E5" w:rsidRPr="002609F7" w:rsidRDefault="006D52E5" w:rsidP="006D52E5">
      <w:pPr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t xml:space="preserve">Требования к результатам обучения учащихся </w:t>
      </w:r>
      <w:r w:rsidRPr="002609F7">
        <w:rPr>
          <w:rFonts w:ascii="Times New Roman" w:hAnsi="Times New Roman"/>
          <w:b/>
        </w:rPr>
        <w:t>7 класса по геометрии</w:t>
      </w:r>
    </w:p>
    <w:p w:rsidR="006D52E5" w:rsidRDefault="006D52E5" w:rsidP="006D52E5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6D52E5" w:rsidRPr="004E723B" w:rsidRDefault="006D52E5" w:rsidP="006D52E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723B">
        <w:rPr>
          <w:rFonts w:ascii="Times New Roman" w:hAnsi="Times New Roman"/>
          <w:sz w:val="24"/>
          <w:szCs w:val="24"/>
        </w:rPr>
        <w:t xml:space="preserve"> В ходе преподавания геометрии в 7 класс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4E723B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4E723B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6D52E5" w:rsidRPr="004E723B" w:rsidRDefault="006D52E5" w:rsidP="006D52E5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4E723B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D52E5" w:rsidRPr="004E723B" w:rsidRDefault="006D52E5" w:rsidP="006D52E5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4E723B">
        <w:rPr>
          <w:rFonts w:ascii="Times New Roman" w:hAnsi="Times New Roman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6D52E5" w:rsidRPr="004E723B" w:rsidRDefault="006D52E5" w:rsidP="006D52E5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4E723B">
        <w:rPr>
          <w:rFonts w:ascii="Times New Roman" w:hAnsi="Times New Roman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D52E5" w:rsidRDefault="006D52E5" w:rsidP="006D52E5">
      <w:pPr>
        <w:pStyle w:val="a3"/>
        <w:numPr>
          <w:ilvl w:val="0"/>
          <w:numId w:val="2"/>
        </w:numPr>
        <w:ind w:left="1146"/>
        <w:rPr>
          <w:rFonts w:ascii="Times New Roman" w:hAnsi="Times New Roman"/>
          <w:sz w:val="24"/>
          <w:szCs w:val="24"/>
        </w:rPr>
      </w:pPr>
      <w:r w:rsidRPr="004E723B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D52E5" w:rsidRPr="004E723B" w:rsidRDefault="006D52E5" w:rsidP="006D52E5">
      <w:pPr>
        <w:pStyle w:val="a3"/>
        <w:ind w:left="1146" w:firstLine="0"/>
        <w:rPr>
          <w:rFonts w:ascii="Times New Roman" w:hAnsi="Times New Roman"/>
          <w:sz w:val="24"/>
          <w:szCs w:val="24"/>
        </w:rPr>
      </w:pPr>
    </w:p>
    <w:p w:rsidR="006D52E5" w:rsidRPr="00794743" w:rsidRDefault="006D52E5" w:rsidP="006D52E5">
      <w:pPr>
        <w:shd w:val="clear" w:color="auto" w:fill="FFFFFF"/>
        <w:autoSpaceDE w:val="0"/>
        <w:autoSpaceDN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E723B">
        <w:rPr>
          <w:rFonts w:ascii="Times New Roman" w:hAnsi="Times New Roman"/>
          <w:sz w:val="24"/>
          <w:szCs w:val="24"/>
        </w:rPr>
        <w:t xml:space="preserve">  </w:t>
      </w:r>
      <w:r w:rsidRPr="00794743">
        <w:rPr>
          <w:rFonts w:ascii="Times New Roman" w:hAnsi="Times New Roman"/>
          <w:sz w:val="24"/>
          <w:szCs w:val="24"/>
        </w:rPr>
        <w:t>Изучение геометрии в основной школе даёт возможность обучающимся достичь следующих результатов:</w:t>
      </w:r>
    </w:p>
    <w:p w:rsidR="006D52E5" w:rsidRPr="001860DD" w:rsidRDefault="006D52E5" w:rsidP="006D52E5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1860DD">
        <w:rPr>
          <w:rFonts w:ascii="Times New Roman" w:hAnsi="Times New Roman"/>
          <w:b/>
          <w:i/>
          <w:iCs/>
          <w:sz w:val="24"/>
          <w:szCs w:val="24"/>
        </w:rPr>
        <w:t>личностные: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на основе мотивации к обучению и познанию, к осознанному построению индивидуальной образовательной траектор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чётом устойчивых познавательных интересов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hAnsi="Times New Roman"/>
          <w:sz w:val="24"/>
          <w:szCs w:val="24"/>
        </w:rPr>
        <w:t>целостное мировоззрение, соответствующее современному уровню развития науки и общества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ясно, точно, грамотно излагать свои мысл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стной и письменной речи, понимать смысл поставленной задачи, выстраивать аргументацию, приводить примеры и</w:t>
      </w:r>
    </w:p>
    <w:p w:rsidR="006D52E5" w:rsidRPr="00794743" w:rsidRDefault="006D52E5" w:rsidP="006D52E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9474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794743">
        <w:rPr>
          <w:rFonts w:ascii="Times New Roman" w:hAnsi="Times New Roman"/>
          <w:sz w:val="24"/>
          <w:szCs w:val="24"/>
        </w:rPr>
        <w:t>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hAnsi="Times New Roman"/>
          <w:sz w:val="24"/>
          <w:szCs w:val="24"/>
        </w:rPr>
        <w:t>креативность мышления, инициатива, находчив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активность при решении математических задач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способность к эмоциональному (эстетическому) восприятию геометрических объектов, задач, решений, рассуждений;</w:t>
      </w:r>
    </w:p>
    <w:p w:rsidR="006D52E5" w:rsidRPr="001860DD" w:rsidRDefault="006D52E5" w:rsidP="006D52E5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1860DD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1860DD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самостоятельно ставить цели, выбирать пути решения учебных проблем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видеть геометрическую задачу в контексте проблемной ситуации и в других дисциплинах, в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жизни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 xml:space="preserve">умение находить в различных источниках </w:t>
      </w:r>
      <w:proofErr w:type="spellStart"/>
      <w:proofErr w:type="gramStart"/>
      <w:r w:rsidRPr="00794743">
        <w:rPr>
          <w:rFonts w:ascii="Times New Roman" w:hAnsi="Times New Roman"/>
          <w:sz w:val="24"/>
          <w:szCs w:val="24"/>
        </w:rPr>
        <w:t>информацию,необходимую</w:t>
      </w:r>
      <w:proofErr w:type="spellEnd"/>
      <w:proofErr w:type="gramEnd"/>
      <w:r w:rsidRPr="00794743">
        <w:rPr>
          <w:rFonts w:ascii="Times New Roman" w:hAnsi="Times New Roman"/>
          <w:sz w:val="24"/>
          <w:szCs w:val="24"/>
        </w:rPr>
        <w:t xml:space="preserve"> для решения математических проблем, представлять её в удобной форме (в виде таблицы, графика, сх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и др.); принимать решение в условиях неполной и избыточной информации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выдвигать гипотезы при решении учебны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и понимать необходимость их проверки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применять индуктивные и дедуктивные 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рассуждений, видеть различные пути решения задачи;</w:t>
      </w:r>
    </w:p>
    <w:p w:rsidR="006D52E5" w:rsidRPr="001860DD" w:rsidRDefault="006D52E5" w:rsidP="006D52E5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1860DD">
        <w:rPr>
          <w:rFonts w:ascii="Times New Roman" w:hAnsi="Times New Roman"/>
          <w:b/>
          <w:i/>
          <w:iCs/>
          <w:sz w:val="24"/>
          <w:szCs w:val="24"/>
        </w:rPr>
        <w:t>предметные: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представление о геометрии как науке из сферы человеческой деятельности, об этапах её развития, о её знач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для цивилизации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ть, извлекать необходимую информацию)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hAnsi="Times New Roman"/>
          <w:sz w:val="24"/>
          <w:szCs w:val="24"/>
        </w:rPr>
        <w:t>владение базовыми понятиями геометрии, овл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символьным языком, освоение основных фактов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планиметрии, знакомство с простейшими пространственными телами;</w:t>
      </w:r>
    </w:p>
    <w:p w:rsidR="006D52E5" w:rsidRPr="00794743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94743">
        <w:rPr>
          <w:rFonts w:ascii="Times New Roman" w:eastAsia="LucidaStars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владение следующими практическими умениями: использовать геометрический язык для описания предметов окружающего мира; выполнять чертежи, делать рисунки, сх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743">
        <w:rPr>
          <w:rFonts w:ascii="Times New Roman" w:hAnsi="Times New Roman"/>
          <w:sz w:val="24"/>
          <w:szCs w:val="24"/>
        </w:rPr>
        <w:t>по условию задачи; измерять длины отрезков, величины углов, использовать формулы для вычисления периметров, площадей и объёмов геометрических фигур; применять знания о</w:t>
      </w:r>
    </w:p>
    <w:p w:rsidR="006D52E5" w:rsidRPr="007B67E4" w:rsidRDefault="006D52E5" w:rsidP="006D52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4743">
        <w:rPr>
          <w:rFonts w:ascii="Times New Roman" w:hAnsi="Times New Roman"/>
          <w:sz w:val="24"/>
          <w:szCs w:val="24"/>
        </w:rPr>
        <w:t xml:space="preserve">геометрических фигурах и их свойствах </w:t>
      </w:r>
      <w:r w:rsidRPr="007B67E4">
        <w:rPr>
          <w:rFonts w:ascii="Times New Roman" w:hAnsi="Times New Roman"/>
          <w:sz w:val="24"/>
          <w:szCs w:val="24"/>
        </w:rPr>
        <w:t>для решения геометрических и практических задач.</w:t>
      </w:r>
    </w:p>
    <w:p w:rsidR="006D52E5" w:rsidRPr="004E723B" w:rsidRDefault="006D52E5" w:rsidP="006D52E5">
      <w:pPr>
        <w:shd w:val="clear" w:color="auto" w:fill="FFFFFF"/>
        <w:autoSpaceDE w:val="0"/>
        <w:autoSpaceDN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E723B">
        <w:rPr>
          <w:rFonts w:ascii="Times New Roman" w:hAnsi="Times New Roman"/>
          <w:sz w:val="24"/>
          <w:szCs w:val="24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 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6D52E5" w:rsidRPr="004E723B" w:rsidRDefault="006D52E5" w:rsidP="006D52E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23B">
        <w:rPr>
          <w:rFonts w:ascii="Times New Roman" w:eastAsia="Calibri" w:hAnsi="Times New Roman"/>
          <w:sz w:val="24"/>
          <w:szCs w:val="24"/>
          <w:lang w:eastAsia="en-US"/>
        </w:rPr>
        <w:t xml:space="preserve">         Промежуточная аттестация 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</w:t>
      </w:r>
    </w:p>
    <w:p w:rsidR="006D52E5" w:rsidRPr="004E723B" w:rsidRDefault="006D52E5" w:rsidP="006D52E5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723B">
        <w:rPr>
          <w:rFonts w:ascii="Times New Roman" w:hAnsi="Times New Roman"/>
          <w:sz w:val="24"/>
          <w:szCs w:val="24"/>
        </w:rPr>
        <w:t xml:space="preserve">Предлагаются учащимся </w:t>
      </w:r>
      <w:proofErr w:type="spellStart"/>
      <w:r w:rsidRPr="004E723B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E723B">
        <w:rPr>
          <w:rFonts w:ascii="Times New Roman" w:hAnsi="Times New Roman"/>
          <w:sz w:val="24"/>
          <w:szCs w:val="24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6D52E5" w:rsidRPr="005F5DBD" w:rsidRDefault="006D52E5" w:rsidP="006D52E5">
      <w:pPr>
        <w:shd w:val="clear" w:color="auto" w:fill="FFFFFF"/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723B">
        <w:rPr>
          <w:rFonts w:ascii="Times New Roman" w:hAnsi="Times New Roman"/>
          <w:sz w:val="24"/>
          <w:szCs w:val="24"/>
        </w:rPr>
        <w:t xml:space="preserve"> </w:t>
      </w:r>
    </w:p>
    <w:p w:rsidR="005139B9" w:rsidRPr="005306CC" w:rsidRDefault="006D52E5" w:rsidP="006D52E5">
      <w:pPr>
        <w:rPr>
          <w:rFonts w:ascii="Times New Roman" w:hAnsi="Times New Roman"/>
          <w:b/>
        </w:rPr>
      </w:pPr>
      <w:r w:rsidRPr="005306CC">
        <w:rPr>
          <w:rFonts w:ascii="Times New Roman" w:hAnsi="Times New Roman"/>
        </w:rPr>
        <w:t xml:space="preserve"> </w:t>
      </w:r>
      <w:r w:rsidR="005139B9" w:rsidRPr="005306CC">
        <w:rPr>
          <w:rFonts w:ascii="Times New Roman" w:hAnsi="Times New Roman"/>
          <w:b/>
        </w:rPr>
        <w:t>Нормы оценки знаний, умений и компетентностей учащихся 7 класса по геометрии</w:t>
      </w:r>
    </w:p>
    <w:p w:rsidR="005139B9" w:rsidRPr="005306CC" w:rsidRDefault="005139B9" w:rsidP="005139B9">
      <w:pPr>
        <w:rPr>
          <w:rFonts w:ascii="Times New Roman" w:hAnsi="Times New Roman"/>
        </w:rPr>
      </w:pPr>
    </w:p>
    <w:p w:rsidR="005139B9" w:rsidRPr="00776105" w:rsidRDefault="005139B9" w:rsidP="005139B9">
      <w:pPr>
        <w:pStyle w:val="1"/>
        <w:tabs>
          <w:tab w:val="num" w:pos="0"/>
        </w:tabs>
        <w:suppressAutoHyphens/>
        <w:ind w:firstLine="34"/>
        <w:jc w:val="both"/>
        <w:rPr>
          <w:b/>
          <w:i/>
          <w:sz w:val="22"/>
          <w:szCs w:val="22"/>
        </w:rPr>
      </w:pPr>
      <w:r w:rsidRPr="00776105">
        <w:rPr>
          <w:sz w:val="22"/>
          <w:szCs w:val="22"/>
        </w:rPr>
        <w:t>1.  Оценка письменных контрольных работ.</w:t>
      </w:r>
    </w:p>
    <w:p w:rsidR="005139B9" w:rsidRPr="00776105" w:rsidRDefault="005139B9" w:rsidP="005139B9">
      <w:pPr>
        <w:ind w:firstLine="34"/>
        <w:rPr>
          <w:rFonts w:ascii="Times New Roman" w:hAnsi="Times New Roman"/>
          <w:bCs/>
          <w:iCs/>
        </w:rPr>
      </w:pPr>
      <w:r w:rsidRPr="00776105">
        <w:rPr>
          <w:rFonts w:ascii="Times New Roman" w:hAnsi="Times New Roman"/>
          <w:bCs/>
          <w:iCs/>
        </w:rPr>
        <w:t>Ответ оценивается отметкой «</w:t>
      </w:r>
      <w:r w:rsidRPr="00776105">
        <w:rPr>
          <w:rFonts w:ascii="Times New Roman" w:hAnsi="Times New Roman"/>
          <w:b/>
          <w:bCs/>
          <w:iCs/>
        </w:rPr>
        <w:t>5</w:t>
      </w:r>
      <w:r w:rsidRPr="00776105">
        <w:rPr>
          <w:rFonts w:ascii="Times New Roman" w:hAnsi="Times New Roman"/>
          <w:bCs/>
          <w:iCs/>
        </w:rPr>
        <w:t xml:space="preserve">», если: 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работа выполнена полностью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  <w:tab w:val="num" w:pos="993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в логических рассуждениях и обосновании решения нет пробелов и ошибок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  <w:tab w:val="num" w:pos="993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139B9" w:rsidRPr="00776105" w:rsidRDefault="005139B9" w:rsidP="005139B9">
      <w:pPr>
        <w:pStyle w:val="a4"/>
        <w:tabs>
          <w:tab w:val="num" w:pos="993"/>
        </w:tabs>
        <w:spacing w:after="0"/>
        <w:ind w:firstLine="34"/>
        <w:rPr>
          <w:iCs/>
          <w:sz w:val="22"/>
          <w:szCs w:val="22"/>
        </w:rPr>
      </w:pPr>
      <w:r w:rsidRPr="00776105">
        <w:rPr>
          <w:sz w:val="22"/>
          <w:szCs w:val="22"/>
        </w:rPr>
        <w:t>Отметка «</w:t>
      </w:r>
      <w:r w:rsidRPr="00776105">
        <w:rPr>
          <w:b/>
          <w:sz w:val="22"/>
          <w:szCs w:val="22"/>
        </w:rPr>
        <w:t>4</w:t>
      </w:r>
      <w:r w:rsidRPr="00776105">
        <w:rPr>
          <w:sz w:val="22"/>
          <w:szCs w:val="22"/>
        </w:rPr>
        <w:t>» ставится в следующих случаях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lastRenderedPageBreak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139B9" w:rsidRPr="00776105" w:rsidRDefault="005139B9" w:rsidP="005139B9">
      <w:pPr>
        <w:pStyle w:val="a4"/>
        <w:tabs>
          <w:tab w:val="num" w:pos="709"/>
          <w:tab w:val="num" w:pos="993"/>
        </w:tabs>
        <w:spacing w:after="0"/>
        <w:rPr>
          <w:sz w:val="22"/>
          <w:szCs w:val="22"/>
        </w:rPr>
      </w:pPr>
      <w:r w:rsidRPr="00776105">
        <w:rPr>
          <w:sz w:val="22"/>
          <w:szCs w:val="22"/>
        </w:rPr>
        <w:t>Отметка «</w:t>
      </w:r>
      <w:r w:rsidRPr="00776105">
        <w:rPr>
          <w:b/>
          <w:sz w:val="22"/>
          <w:szCs w:val="22"/>
        </w:rPr>
        <w:t>3</w:t>
      </w:r>
      <w:r w:rsidRPr="00776105">
        <w:rPr>
          <w:sz w:val="22"/>
          <w:szCs w:val="22"/>
        </w:rPr>
        <w:t>» ставится, если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5139B9" w:rsidRPr="00776105" w:rsidRDefault="005139B9" w:rsidP="005139B9">
      <w:pPr>
        <w:pStyle w:val="a4"/>
        <w:tabs>
          <w:tab w:val="num" w:pos="709"/>
          <w:tab w:val="num" w:pos="993"/>
        </w:tabs>
        <w:spacing w:after="0"/>
        <w:rPr>
          <w:sz w:val="22"/>
          <w:szCs w:val="22"/>
        </w:rPr>
      </w:pPr>
      <w:r w:rsidRPr="00776105">
        <w:rPr>
          <w:sz w:val="22"/>
          <w:szCs w:val="22"/>
        </w:rPr>
        <w:t>Отметка «</w:t>
      </w:r>
      <w:r w:rsidRPr="00776105">
        <w:rPr>
          <w:b/>
          <w:sz w:val="22"/>
          <w:szCs w:val="22"/>
        </w:rPr>
        <w:t>2</w:t>
      </w:r>
      <w:r w:rsidRPr="00776105">
        <w:rPr>
          <w:sz w:val="22"/>
          <w:szCs w:val="22"/>
        </w:rPr>
        <w:t>» ставится, если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5139B9" w:rsidRPr="00776105" w:rsidRDefault="005139B9" w:rsidP="005139B9">
      <w:pPr>
        <w:pStyle w:val="a4"/>
        <w:tabs>
          <w:tab w:val="num" w:pos="993"/>
        </w:tabs>
        <w:spacing w:after="0"/>
        <w:ind w:firstLine="426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5139B9" w:rsidRPr="00776105" w:rsidRDefault="005139B9" w:rsidP="005139B9">
      <w:pPr>
        <w:tabs>
          <w:tab w:val="num" w:pos="993"/>
        </w:tabs>
        <w:ind w:firstLine="34"/>
        <w:rPr>
          <w:rFonts w:ascii="Times New Roman" w:hAnsi="Times New Roman"/>
        </w:rPr>
      </w:pPr>
    </w:p>
    <w:p w:rsidR="005139B9" w:rsidRPr="00776105" w:rsidRDefault="005139B9" w:rsidP="005139B9">
      <w:pPr>
        <w:pStyle w:val="1"/>
        <w:tabs>
          <w:tab w:val="num" w:pos="0"/>
          <w:tab w:val="num" w:pos="993"/>
        </w:tabs>
        <w:suppressAutoHyphens/>
        <w:ind w:firstLine="34"/>
        <w:jc w:val="both"/>
        <w:rPr>
          <w:b/>
          <w:i/>
          <w:sz w:val="22"/>
          <w:szCs w:val="22"/>
        </w:rPr>
      </w:pPr>
      <w:r w:rsidRPr="00776105">
        <w:rPr>
          <w:sz w:val="22"/>
          <w:szCs w:val="22"/>
        </w:rPr>
        <w:t>2.  Оценка устных ответов.</w:t>
      </w:r>
    </w:p>
    <w:p w:rsidR="005139B9" w:rsidRPr="00776105" w:rsidRDefault="005139B9" w:rsidP="005139B9">
      <w:pPr>
        <w:tabs>
          <w:tab w:val="num" w:pos="993"/>
        </w:tabs>
        <w:ind w:firstLine="34"/>
        <w:rPr>
          <w:rFonts w:ascii="Times New Roman" w:hAnsi="Times New Roman"/>
          <w:bCs/>
          <w:iCs/>
        </w:rPr>
      </w:pPr>
      <w:r w:rsidRPr="00776105">
        <w:rPr>
          <w:rFonts w:ascii="Times New Roman" w:hAnsi="Times New Roman"/>
          <w:bCs/>
          <w:iCs/>
        </w:rPr>
        <w:t>Ответ оценивается отметкой «</w:t>
      </w:r>
      <w:r w:rsidRPr="00776105">
        <w:rPr>
          <w:rFonts w:ascii="Times New Roman" w:hAnsi="Times New Roman"/>
          <w:b/>
          <w:bCs/>
          <w:iCs/>
        </w:rPr>
        <w:t>5</w:t>
      </w:r>
      <w:r w:rsidRPr="00776105">
        <w:rPr>
          <w:rFonts w:ascii="Times New Roman" w:hAnsi="Times New Roman"/>
          <w:bCs/>
          <w:iCs/>
        </w:rPr>
        <w:t xml:space="preserve">», если ученик: 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полно раскрыл содержание материала в объеме, предусмотренном программой и учебником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правильно выполнил рисунки, чертежи, графики, сопутствующие ответу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 xml:space="preserve">продемонстрировал знание теории ранее изученных сопутствующих тем,  </w:t>
      </w:r>
      <w:proofErr w:type="spellStart"/>
      <w:r w:rsidRPr="00776105">
        <w:rPr>
          <w:rFonts w:ascii="Times New Roman" w:hAnsi="Times New Roman"/>
        </w:rPr>
        <w:t>сформированность</w:t>
      </w:r>
      <w:proofErr w:type="spellEnd"/>
      <w:r w:rsidRPr="00776105">
        <w:rPr>
          <w:rFonts w:ascii="Times New Roman" w:hAnsi="Times New Roman"/>
        </w:rPr>
        <w:t xml:space="preserve">  и устойчивость используемых при ответе умений и навыков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>отвечал самостоятельно, без наводящих вопросов учителя;</w:t>
      </w:r>
    </w:p>
    <w:p w:rsidR="005139B9" w:rsidRPr="00776105" w:rsidRDefault="005139B9" w:rsidP="005139B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776105">
        <w:rPr>
          <w:rFonts w:ascii="Times New Roman" w:hAnsi="Times New Roman"/>
        </w:rPr>
        <w:t xml:space="preserve">возможны одна – </w:t>
      </w:r>
      <w:proofErr w:type="gramStart"/>
      <w:r w:rsidRPr="00776105">
        <w:rPr>
          <w:rFonts w:ascii="Times New Roman" w:hAnsi="Times New Roman"/>
        </w:rPr>
        <w:t>две  неточности</w:t>
      </w:r>
      <w:proofErr w:type="gramEnd"/>
      <w:r w:rsidRPr="00776105">
        <w:rPr>
          <w:rFonts w:ascii="Times New Roman" w:hAnsi="Times New Roman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5139B9" w:rsidRPr="00776105" w:rsidRDefault="005139B9" w:rsidP="005139B9">
      <w:pPr>
        <w:pStyle w:val="a4"/>
        <w:tabs>
          <w:tab w:val="num" w:pos="993"/>
        </w:tabs>
        <w:spacing w:after="0"/>
        <w:ind w:firstLine="34"/>
        <w:rPr>
          <w:iCs/>
          <w:sz w:val="22"/>
          <w:szCs w:val="22"/>
        </w:rPr>
      </w:pPr>
      <w:r w:rsidRPr="00776105">
        <w:rPr>
          <w:sz w:val="22"/>
          <w:szCs w:val="22"/>
        </w:rPr>
        <w:t>Ответ оценивается отметкой «</w:t>
      </w:r>
      <w:r w:rsidRPr="00776105">
        <w:rPr>
          <w:b/>
          <w:sz w:val="22"/>
          <w:szCs w:val="22"/>
        </w:rPr>
        <w:t>4</w:t>
      </w:r>
      <w:r w:rsidRPr="00776105">
        <w:rPr>
          <w:sz w:val="22"/>
          <w:szCs w:val="22"/>
        </w:rPr>
        <w:t>», если удовлетворяет в основном требованиям на оценку «5», но при этом имеет один из недостатков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139B9" w:rsidRPr="00776105" w:rsidRDefault="005139B9" w:rsidP="005139B9">
      <w:pPr>
        <w:pStyle w:val="a4"/>
        <w:tabs>
          <w:tab w:val="num" w:pos="993"/>
        </w:tabs>
        <w:spacing w:after="0"/>
        <w:ind w:firstLine="34"/>
        <w:rPr>
          <w:sz w:val="22"/>
          <w:szCs w:val="22"/>
        </w:rPr>
      </w:pPr>
      <w:r w:rsidRPr="00776105">
        <w:rPr>
          <w:sz w:val="22"/>
          <w:szCs w:val="22"/>
        </w:rPr>
        <w:t>Отметка «</w:t>
      </w:r>
      <w:r w:rsidRPr="00776105">
        <w:rPr>
          <w:b/>
          <w:sz w:val="22"/>
          <w:szCs w:val="22"/>
        </w:rPr>
        <w:t>3</w:t>
      </w:r>
      <w:r w:rsidRPr="00776105">
        <w:rPr>
          <w:sz w:val="22"/>
          <w:szCs w:val="22"/>
        </w:rPr>
        <w:t>» ставится в следующих случаях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 xml:space="preserve">при достаточном знании теоретического материала выявлена недостаточная </w:t>
      </w:r>
      <w:proofErr w:type="spellStart"/>
      <w:r w:rsidRPr="00776105">
        <w:rPr>
          <w:bCs/>
          <w:iCs/>
          <w:sz w:val="22"/>
          <w:szCs w:val="22"/>
        </w:rPr>
        <w:t>сформированность</w:t>
      </w:r>
      <w:proofErr w:type="spellEnd"/>
      <w:r w:rsidRPr="00776105">
        <w:rPr>
          <w:bCs/>
          <w:iCs/>
          <w:sz w:val="22"/>
          <w:szCs w:val="22"/>
        </w:rPr>
        <w:t xml:space="preserve"> основных умений и навыков.</w:t>
      </w:r>
    </w:p>
    <w:p w:rsidR="005139B9" w:rsidRPr="00776105" w:rsidRDefault="005139B9" w:rsidP="005139B9">
      <w:pPr>
        <w:pStyle w:val="a4"/>
        <w:tabs>
          <w:tab w:val="num" w:pos="993"/>
        </w:tabs>
        <w:spacing w:after="0"/>
        <w:ind w:firstLine="34"/>
        <w:rPr>
          <w:sz w:val="22"/>
          <w:szCs w:val="22"/>
        </w:rPr>
      </w:pPr>
      <w:r w:rsidRPr="00776105">
        <w:rPr>
          <w:bCs/>
          <w:iCs/>
          <w:sz w:val="22"/>
          <w:szCs w:val="22"/>
        </w:rPr>
        <w:t xml:space="preserve"> </w:t>
      </w:r>
      <w:r w:rsidRPr="00776105">
        <w:rPr>
          <w:sz w:val="22"/>
          <w:szCs w:val="22"/>
        </w:rPr>
        <w:t>Отметка «</w:t>
      </w:r>
      <w:r w:rsidRPr="00776105">
        <w:rPr>
          <w:b/>
          <w:sz w:val="22"/>
          <w:szCs w:val="22"/>
        </w:rPr>
        <w:t>2</w:t>
      </w:r>
      <w:r w:rsidRPr="00776105">
        <w:rPr>
          <w:sz w:val="22"/>
          <w:szCs w:val="22"/>
        </w:rPr>
        <w:t>» ставится в следующих случаях: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не раскрыто основное содержание учебного материала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обнаружено незнание учеником большей или наиболее важной части учебного материала;</w:t>
      </w:r>
    </w:p>
    <w:p w:rsidR="005139B9" w:rsidRPr="00776105" w:rsidRDefault="005139B9" w:rsidP="005139B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2"/>
          <w:szCs w:val="22"/>
        </w:rPr>
      </w:pPr>
      <w:r w:rsidRPr="00776105">
        <w:rPr>
          <w:bCs/>
          <w:iCs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139B9" w:rsidRPr="005306CC" w:rsidRDefault="005139B9" w:rsidP="005139B9">
      <w:pPr>
        <w:pStyle w:val="1"/>
        <w:tabs>
          <w:tab w:val="num" w:pos="0"/>
        </w:tabs>
        <w:suppressAutoHyphens/>
        <w:ind w:firstLine="34"/>
        <w:jc w:val="both"/>
        <w:rPr>
          <w:i/>
          <w:sz w:val="24"/>
        </w:rPr>
      </w:pPr>
    </w:p>
    <w:p w:rsidR="005139B9" w:rsidRPr="005306CC" w:rsidRDefault="005139B9" w:rsidP="005139B9">
      <w:pPr>
        <w:ind w:firstLine="34"/>
        <w:rPr>
          <w:rFonts w:ascii="Times New Roman" w:hAnsi="Times New Roman"/>
        </w:rPr>
      </w:pPr>
    </w:p>
    <w:p w:rsidR="005139B9" w:rsidRPr="005306CC" w:rsidRDefault="005139B9" w:rsidP="005139B9">
      <w:pPr>
        <w:jc w:val="center"/>
        <w:rPr>
          <w:rFonts w:ascii="Times New Roman" w:hAnsi="Times New Roman"/>
          <w:b/>
        </w:rPr>
      </w:pPr>
      <w:r w:rsidRPr="005306CC">
        <w:rPr>
          <w:rFonts w:ascii="Times New Roman" w:hAnsi="Times New Roman"/>
          <w:b/>
        </w:rPr>
        <w:t>Общая классификация ошибок</w:t>
      </w:r>
    </w:p>
    <w:p w:rsidR="005139B9" w:rsidRPr="005306CC" w:rsidRDefault="005139B9" w:rsidP="005139B9">
      <w:pPr>
        <w:jc w:val="center"/>
        <w:rPr>
          <w:rFonts w:ascii="Times New Roman" w:hAnsi="Times New Roman"/>
        </w:rPr>
      </w:pPr>
    </w:p>
    <w:p w:rsidR="005139B9" w:rsidRPr="005306CC" w:rsidRDefault="005139B9" w:rsidP="005139B9">
      <w:pPr>
        <w:rPr>
          <w:rFonts w:ascii="Times New Roman" w:hAnsi="Times New Roman"/>
        </w:rPr>
      </w:pPr>
      <w:r w:rsidRPr="005306CC">
        <w:rPr>
          <w:rFonts w:ascii="Times New Roman" w:hAnsi="Times New Roman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5139B9" w:rsidRPr="005306CC" w:rsidRDefault="005139B9" w:rsidP="005139B9">
      <w:pPr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3.1. </w:t>
      </w:r>
      <w:r w:rsidRPr="001B5BE0">
        <w:rPr>
          <w:rFonts w:ascii="Times New Roman" w:hAnsi="Times New Roman"/>
          <w:b/>
        </w:rPr>
        <w:t>Грубыми</w:t>
      </w:r>
      <w:r w:rsidRPr="005306CC">
        <w:rPr>
          <w:rFonts w:ascii="Times New Roman" w:hAnsi="Times New Roman"/>
        </w:rPr>
        <w:t xml:space="preserve"> считаются ошибки: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знание наименований единиц измерения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выделить в ответе главное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применять знания, алгоритмы для решения задач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делать выводы и обобщения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читать и строить графики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потеря корня или сохранение постороннего корня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отбрасывание без объяснений одного из них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равнозначные им ошибки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вычислительные ошибки, если они не являются опиской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 логические ошибки.</w:t>
      </w:r>
    </w:p>
    <w:p w:rsidR="005139B9" w:rsidRPr="005306CC" w:rsidRDefault="005139B9" w:rsidP="005139B9">
      <w:pPr>
        <w:rPr>
          <w:rFonts w:ascii="Times New Roman" w:hAnsi="Times New Roman"/>
        </w:rPr>
      </w:pPr>
    </w:p>
    <w:p w:rsidR="005139B9" w:rsidRPr="005306CC" w:rsidRDefault="005139B9" w:rsidP="005139B9">
      <w:pPr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3.2. К </w:t>
      </w:r>
      <w:r w:rsidRPr="001B5BE0">
        <w:rPr>
          <w:rFonts w:ascii="Times New Roman" w:hAnsi="Times New Roman"/>
          <w:b/>
        </w:rPr>
        <w:t>негрубым ошибкам</w:t>
      </w:r>
      <w:r w:rsidRPr="005306CC">
        <w:rPr>
          <w:rFonts w:ascii="Times New Roman" w:hAnsi="Times New Roman"/>
        </w:rPr>
        <w:t xml:space="preserve"> следует отнести: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точность графика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умение решать задачи, выполнять задания в общем виде.</w:t>
      </w:r>
    </w:p>
    <w:p w:rsidR="005139B9" w:rsidRPr="005306CC" w:rsidRDefault="005139B9" w:rsidP="005139B9">
      <w:pPr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3.3. </w:t>
      </w:r>
      <w:r w:rsidRPr="001B5BE0">
        <w:rPr>
          <w:rFonts w:ascii="Times New Roman" w:hAnsi="Times New Roman"/>
          <w:b/>
        </w:rPr>
        <w:t>Недочетами</w:t>
      </w:r>
      <w:r w:rsidRPr="005306CC">
        <w:rPr>
          <w:rFonts w:ascii="Times New Roman" w:hAnsi="Times New Roman"/>
        </w:rPr>
        <w:t xml:space="preserve"> являются:</w:t>
      </w:r>
    </w:p>
    <w:p w:rsidR="005139B9" w:rsidRPr="005306CC" w:rsidRDefault="005139B9" w:rsidP="005139B9">
      <w:pPr>
        <w:widowControl w:val="0"/>
        <w:numPr>
          <w:ilvl w:val="2"/>
          <w:numId w:val="1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нерациональные приемы вычислений и преобразований;</w:t>
      </w:r>
    </w:p>
    <w:p w:rsidR="005139B9" w:rsidRPr="00162675" w:rsidRDefault="005139B9" w:rsidP="005139B9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6CC">
        <w:rPr>
          <w:rFonts w:ascii="Times New Roman" w:hAnsi="Times New Roman"/>
        </w:rPr>
        <w:t>небрежное выполнение записей, чертежей, схем, графиков.</w:t>
      </w:r>
    </w:p>
    <w:p w:rsidR="005139B9" w:rsidRPr="005306CC" w:rsidRDefault="005139B9" w:rsidP="005139B9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5306CC">
        <w:rPr>
          <w:rFonts w:ascii="Times New Roman" w:eastAsia="Calibri" w:hAnsi="Times New Roman"/>
          <w:lang w:eastAsia="en-US"/>
        </w:rPr>
        <w:t xml:space="preserve">        Промежуточная аттестация 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Итоговая аттестация предусмотрена в виде итоговой контрольной работы.</w:t>
      </w:r>
    </w:p>
    <w:p w:rsidR="005139B9" w:rsidRDefault="005139B9" w:rsidP="005139B9">
      <w:pPr>
        <w:tabs>
          <w:tab w:val="left" w:pos="284"/>
        </w:tabs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 Предлагаются учащимся </w:t>
      </w:r>
      <w:proofErr w:type="spellStart"/>
      <w:r w:rsidRPr="005306CC">
        <w:rPr>
          <w:rFonts w:ascii="Times New Roman" w:hAnsi="Times New Roman"/>
        </w:rPr>
        <w:t>разноуровневые</w:t>
      </w:r>
      <w:proofErr w:type="spellEnd"/>
      <w:r w:rsidRPr="005306CC">
        <w:rPr>
          <w:rFonts w:ascii="Times New Roman" w:hAnsi="Times New Roman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1B5BE0" w:rsidRPr="005306CC" w:rsidRDefault="001B5BE0" w:rsidP="005139B9">
      <w:pPr>
        <w:tabs>
          <w:tab w:val="left" w:pos="284"/>
        </w:tabs>
        <w:rPr>
          <w:rFonts w:ascii="Times New Roman" w:hAnsi="Times New Roman"/>
        </w:rPr>
      </w:pPr>
    </w:p>
    <w:p w:rsidR="005139B9" w:rsidRPr="005306CC" w:rsidRDefault="005139B9" w:rsidP="005139B9">
      <w:pPr>
        <w:shd w:val="clear" w:color="auto" w:fill="FFFFFF"/>
        <w:autoSpaceDE w:val="0"/>
        <w:autoSpaceDN w:val="0"/>
        <w:rPr>
          <w:rFonts w:ascii="Times New Roman" w:hAnsi="Times New Roman"/>
        </w:rPr>
      </w:pPr>
      <w:r w:rsidRPr="001B5BE0">
        <w:rPr>
          <w:rFonts w:ascii="Times New Roman" w:hAnsi="Times New Roman"/>
          <w:b/>
        </w:rPr>
        <w:t>Задания для устного и письменного опроса</w:t>
      </w:r>
      <w:r w:rsidRPr="005306CC">
        <w:rPr>
          <w:rFonts w:ascii="Times New Roman" w:hAnsi="Times New Roman"/>
        </w:rPr>
        <w:t xml:space="preserve"> учащихся со</w:t>
      </w:r>
      <w:r w:rsidRPr="005306CC">
        <w:rPr>
          <w:rFonts w:ascii="Times New Roman" w:hAnsi="Times New Roman"/>
        </w:rPr>
        <w:softHyphen/>
        <w:t>стоят из теоретических вопросов и задач.</w:t>
      </w:r>
    </w:p>
    <w:p w:rsidR="005139B9" w:rsidRPr="005306CC" w:rsidRDefault="005139B9" w:rsidP="005139B9">
      <w:pPr>
        <w:shd w:val="clear" w:color="auto" w:fill="FFFFFF"/>
        <w:autoSpaceDE w:val="0"/>
        <w:autoSpaceDN w:val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Ответ на теоретический вопрос считается безупречным, если по своему содержанию полностью соответствует вопро</w:t>
      </w:r>
      <w:r w:rsidRPr="005306CC">
        <w:rPr>
          <w:rFonts w:ascii="Times New Roman" w:hAnsi="Times New Roman"/>
        </w:rPr>
        <w:softHyphen/>
        <w:t>су, содержит все необходимые теоретические факты и обос</w:t>
      </w:r>
      <w:r w:rsidRPr="005306CC">
        <w:rPr>
          <w:rFonts w:ascii="Times New Roman" w:hAnsi="Times New Roman"/>
        </w:rPr>
        <w:softHyphen/>
        <w:t>нованные выводы, а его изложение и письменная запись ма</w:t>
      </w:r>
      <w:r w:rsidRPr="005306CC">
        <w:rPr>
          <w:rFonts w:ascii="Times New Roman" w:hAnsi="Times New Roman"/>
        </w:rPr>
        <w:softHyphen/>
        <w:t>тематически грамотны и отличаются последовательностью и аккуратностью.</w:t>
      </w:r>
    </w:p>
    <w:p w:rsidR="005139B9" w:rsidRPr="005306CC" w:rsidRDefault="005139B9" w:rsidP="005139B9">
      <w:pPr>
        <w:shd w:val="clear" w:color="auto" w:fill="FFFFFF"/>
        <w:autoSpaceDE w:val="0"/>
        <w:autoSpaceDN w:val="0"/>
        <w:rPr>
          <w:rFonts w:ascii="Times New Roman" w:hAnsi="Times New Roman"/>
        </w:rPr>
      </w:pPr>
      <w:r w:rsidRPr="005306CC">
        <w:rPr>
          <w:rFonts w:ascii="Times New Roman" w:hAnsi="Times New Roman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5306CC">
        <w:rPr>
          <w:rFonts w:ascii="Times New Roman" w:hAnsi="Times New Roman"/>
        </w:rPr>
        <w:softHyphen/>
        <w:t>ходимыми объяснениями, верно выполнены нужные вычис</w:t>
      </w:r>
      <w:r w:rsidRPr="005306CC">
        <w:rPr>
          <w:rFonts w:ascii="Times New Roman" w:hAnsi="Times New Roman"/>
        </w:rPr>
        <w:softHyphen/>
        <w:t>ления и преобразования, получен верный ответ, последова</w:t>
      </w:r>
      <w:r w:rsidRPr="005306CC">
        <w:rPr>
          <w:rFonts w:ascii="Times New Roman" w:hAnsi="Times New Roman"/>
        </w:rPr>
        <w:softHyphen/>
        <w:t>тельно   записано решение.</w:t>
      </w:r>
    </w:p>
    <w:p w:rsidR="005139B9" w:rsidRPr="005306CC" w:rsidRDefault="005139B9" w:rsidP="005139B9">
      <w:pPr>
        <w:shd w:val="clear" w:color="auto" w:fill="FFFFFF"/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306CC">
        <w:rPr>
          <w:rFonts w:ascii="Times New Roman" w:hAnsi="Times New Roman"/>
        </w:rPr>
        <w:t>ценка ответа учащегося при устном и письменном оп</w:t>
      </w:r>
      <w:r w:rsidRPr="005306CC">
        <w:rPr>
          <w:rFonts w:ascii="Times New Roman" w:hAnsi="Times New Roman"/>
        </w:rPr>
        <w:softHyphen/>
        <w:t>росе проводится по пятибалльной системе, т. е. за ответ вы</w:t>
      </w:r>
      <w:r w:rsidRPr="005306CC">
        <w:rPr>
          <w:rFonts w:ascii="Times New Roman" w:hAnsi="Times New Roman"/>
        </w:rPr>
        <w:softHyphen/>
        <w:t>ставляется одна из отметок: 1 (плохо), 2 (неудовлетвори</w:t>
      </w:r>
      <w:r w:rsidRPr="005306CC">
        <w:rPr>
          <w:rFonts w:ascii="Times New Roman" w:hAnsi="Times New Roman"/>
        </w:rPr>
        <w:softHyphen/>
        <w:t>тельно), 3   (удовлетворительно), 4 (хорошо), 5 (отлично).</w:t>
      </w:r>
    </w:p>
    <w:p w:rsidR="005139B9" w:rsidRPr="005306CC" w:rsidRDefault="005139B9" w:rsidP="005139B9">
      <w:pPr>
        <w:rPr>
          <w:rFonts w:ascii="Times New Roman" w:hAnsi="Times New Roman"/>
        </w:rPr>
      </w:pPr>
      <w:r w:rsidRPr="005306CC">
        <w:rPr>
          <w:rFonts w:ascii="Times New Roman" w:hAnsi="Times New Roman"/>
        </w:rPr>
        <w:t xml:space="preserve">       Программу обеспечивают электронные образовательные ресурсы: компьютер, принтер, интерактивная доска </w:t>
      </w:r>
      <w:r w:rsidRPr="005306CC">
        <w:rPr>
          <w:rFonts w:ascii="Times New Roman" w:hAnsi="Times New Roman"/>
          <w:i/>
          <w:lang w:val="en-US"/>
        </w:rPr>
        <w:t>Board</w:t>
      </w:r>
      <w:r w:rsidRPr="005306CC">
        <w:rPr>
          <w:rFonts w:ascii="Times New Roman" w:hAnsi="Times New Roman"/>
          <w:i/>
        </w:rPr>
        <w:t xml:space="preserve">, </w:t>
      </w:r>
      <w:r w:rsidRPr="005306CC">
        <w:rPr>
          <w:rFonts w:ascii="Times New Roman" w:hAnsi="Times New Roman"/>
        </w:rPr>
        <w:t xml:space="preserve">аудио и видеотехника, электронная энциклопедия «Кирилла и </w:t>
      </w:r>
      <w:proofErr w:type="spellStart"/>
      <w:r w:rsidRPr="005306CC">
        <w:rPr>
          <w:rFonts w:ascii="Times New Roman" w:hAnsi="Times New Roman"/>
        </w:rPr>
        <w:t>Мефодия</w:t>
      </w:r>
      <w:proofErr w:type="spellEnd"/>
      <w:r w:rsidRPr="005306CC">
        <w:rPr>
          <w:rFonts w:ascii="Times New Roman" w:hAnsi="Times New Roman"/>
        </w:rPr>
        <w:t xml:space="preserve">», презентации по предметам. </w:t>
      </w:r>
    </w:p>
    <w:p w:rsidR="00C97802" w:rsidRDefault="00C97802" w:rsidP="00B42143">
      <w:pPr>
        <w:rPr>
          <w:rFonts w:ascii="Times New Roman" w:hAnsi="Times New Roman"/>
          <w:sz w:val="24"/>
          <w:szCs w:val="24"/>
        </w:rPr>
      </w:pPr>
    </w:p>
    <w:p w:rsidR="00E17011" w:rsidRDefault="00E17011" w:rsidP="00B42143">
      <w:pPr>
        <w:rPr>
          <w:rFonts w:ascii="Times New Roman" w:hAnsi="Times New Roman"/>
          <w:sz w:val="24"/>
          <w:szCs w:val="24"/>
        </w:rPr>
      </w:pPr>
    </w:p>
    <w:p w:rsidR="00C555B4" w:rsidRDefault="00C555B4" w:rsidP="00B42143">
      <w:pPr>
        <w:rPr>
          <w:rFonts w:ascii="Times New Roman" w:hAnsi="Times New Roman"/>
          <w:sz w:val="24"/>
          <w:szCs w:val="24"/>
        </w:rPr>
      </w:pPr>
    </w:p>
    <w:p w:rsidR="00C555B4" w:rsidRDefault="00C555B4" w:rsidP="00B42143">
      <w:pPr>
        <w:rPr>
          <w:rFonts w:ascii="Times New Roman" w:hAnsi="Times New Roman"/>
          <w:sz w:val="24"/>
          <w:szCs w:val="24"/>
        </w:rPr>
      </w:pPr>
    </w:p>
    <w:p w:rsidR="00C555B4" w:rsidRDefault="00C555B4" w:rsidP="00B42143">
      <w:pPr>
        <w:rPr>
          <w:rFonts w:ascii="Times New Roman" w:hAnsi="Times New Roman"/>
          <w:sz w:val="24"/>
          <w:szCs w:val="24"/>
        </w:rPr>
      </w:pPr>
    </w:p>
    <w:p w:rsidR="00C555B4" w:rsidRDefault="00C555B4" w:rsidP="00B42143">
      <w:pPr>
        <w:rPr>
          <w:rFonts w:ascii="Times New Roman" w:hAnsi="Times New Roman"/>
          <w:sz w:val="24"/>
          <w:szCs w:val="24"/>
        </w:rPr>
      </w:pPr>
    </w:p>
    <w:p w:rsidR="00E17011" w:rsidRPr="00D32891" w:rsidRDefault="00C555B4" w:rsidP="00B42143">
      <w:pPr>
        <w:rPr>
          <w:rFonts w:ascii="Times New Roman" w:hAnsi="Times New Roman"/>
          <w:b/>
          <w:sz w:val="24"/>
          <w:szCs w:val="24"/>
        </w:rPr>
      </w:pPr>
      <w:r w:rsidRPr="00D32891">
        <w:rPr>
          <w:rFonts w:ascii="Times New Roman" w:hAnsi="Times New Roman"/>
          <w:b/>
          <w:sz w:val="24"/>
          <w:szCs w:val="24"/>
        </w:rPr>
        <w:t>ПРИЛОЖЕНИЕ к РАБОЧЕЙ ПРОГРАММЕ</w:t>
      </w:r>
    </w:p>
    <w:p w:rsidR="00C555B4" w:rsidRDefault="00C555B4" w:rsidP="00C555B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Контрольная работа №1</w:t>
      </w:r>
      <w:r w:rsidR="00AD7803" w:rsidRPr="00AD7803">
        <w:rPr>
          <w:rFonts w:ascii="Times New Roman" w:hAnsi="Times New Roman"/>
        </w:rPr>
        <w:t xml:space="preserve"> </w:t>
      </w:r>
      <w:r w:rsidR="00AD7803" w:rsidRPr="00910F5A">
        <w:rPr>
          <w:rFonts w:ascii="Times New Roman" w:hAnsi="Times New Roman"/>
        </w:rPr>
        <w:t>по теме «Основные свойства плоскости»</w:t>
      </w:r>
    </w:p>
    <w:p w:rsidR="00C555B4" w:rsidRPr="00BC2F58" w:rsidRDefault="00C555B4" w:rsidP="00C555B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C2F58">
        <w:rPr>
          <w:rFonts w:ascii="Times New Roman" w:hAnsi="Times New Roman"/>
          <w:b/>
          <w:sz w:val="28"/>
          <w:szCs w:val="28"/>
        </w:rPr>
        <w:t>Вариант 1.</w:t>
      </w:r>
    </w:p>
    <w:p w:rsidR="00C555B4" w:rsidRPr="008553DC" w:rsidRDefault="00C555B4" w:rsidP="00C555B4">
      <w:pPr>
        <w:pStyle w:val="a3"/>
        <w:numPr>
          <w:ilvl w:val="0"/>
          <w:numId w:val="17"/>
        </w:numPr>
        <w:spacing w:after="120" w:line="276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8553DC">
        <w:rPr>
          <w:rFonts w:ascii="Times New Roman" w:hAnsi="Times New Roman"/>
          <w:sz w:val="28"/>
          <w:szCs w:val="28"/>
        </w:rPr>
        <w:t xml:space="preserve">Длина отрезка АВ равна 4 см. На прямой АВ взяты точки Р </w:t>
      </w:r>
      <w:proofErr w:type="gramStart"/>
      <w:r w:rsidRPr="008553DC">
        <w:rPr>
          <w:rFonts w:ascii="Times New Roman" w:hAnsi="Times New Roman"/>
          <w:sz w:val="28"/>
          <w:szCs w:val="28"/>
        </w:rPr>
        <w:t>и  К</w:t>
      </w:r>
      <w:proofErr w:type="gramEnd"/>
      <w:r w:rsidRPr="008553DC">
        <w:rPr>
          <w:rFonts w:ascii="Times New Roman" w:hAnsi="Times New Roman"/>
          <w:sz w:val="28"/>
          <w:szCs w:val="28"/>
        </w:rPr>
        <w:t xml:space="preserve">  такие, что АР = 1,3см, а ВК = 2,7 см. Найти длину отрезка РК, если одна из точек находиться на отрезке АВ. </w:t>
      </w:r>
    </w:p>
    <w:p w:rsidR="00C555B4" w:rsidRPr="00BC2F58" w:rsidRDefault="00C555B4" w:rsidP="00C555B4">
      <w:pPr>
        <w:pStyle w:val="a3"/>
        <w:numPr>
          <w:ilvl w:val="0"/>
          <w:numId w:val="17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BC2F58">
        <w:rPr>
          <w:rFonts w:ascii="Times New Roman" w:hAnsi="Times New Roman"/>
          <w:sz w:val="28"/>
          <w:szCs w:val="28"/>
        </w:rPr>
        <w:t>На  прямой</w:t>
      </w:r>
      <w:proofErr w:type="gramEnd"/>
      <w:r w:rsidRPr="00BC2F58">
        <w:rPr>
          <w:rFonts w:ascii="Times New Roman" w:hAnsi="Times New Roman"/>
          <w:sz w:val="28"/>
          <w:szCs w:val="28"/>
        </w:rPr>
        <w:t xml:space="preserve"> находятся точки А и К. При некоторой симметрии точка А(-2) переходит в точку А</w:t>
      </w:r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>(4).  В какую точку отобразится точка К (3) при такой симметрии?</w:t>
      </w:r>
    </w:p>
    <w:p w:rsidR="00C555B4" w:rsidRPr="00BC2F58" w:rsidRDefault="00442A6C" w:rsidP="00C555B4">
      <w:pPr>
        <w:pStyle w:val="a3"/>
        <w:numPr>
          <w:ilvl w:val="0"/>
          <w:numId w:val="17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75pt;margin-top:60.35pt;width:163.5pt;height:53.25pt;flip:x;z-index:251660288" o:connectortype="straight"/>
        </w:pict>
      </w:r>
      <w:proofErr w:type="gramStart"/>
      <w:r w:rsidR="00C555B4" w:rsidRPr="00BC2F58">
        <w:rPr>
          <w:rFonts w:ascii="Times New Roman" w:hAnsi="Times New Roman"/>
          <w:sz w:val="28"/>
          <w:szCs w:val="28"/>
        </w:rPr>
        <w:t>Точки  В</w:t>
      </w:r>
      <w:proofErr w:type="gramEnd"/>
      <w:r w:rsidR="00C555B4" w:rsidRPr="00BC2F58">
        <w:rPr>
          <w:rFonts w:ascii="Times New Roman" w:hAnsi="Times New Roman"/>
          <w:sz w:val="28"/>
          <w:szCs w:val="28"/>
        </w:rPr>
        <w:t xml:space="preserve"> и С расположены по разные стороны от прямой. Построить точки В</w:t>
      </w:r>
      <w:r w:rsidR="00C555B4"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="00C555B4" w:rsidRPr="00BC2F58">
        <w:rPr>
          <w:rFonts w:ascii="Times New Roman" w:hAnsi="Times New Roman"/>
          <w:sz w:val="28"/>
          <w:szCs w:val="28"/>
        </w:rPr>
        <w:t xml:space="preserve"> и С</w:t>
      </w:r>
      <w:r w:rsidR="00C555B4"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="00C555B4" w:rsidRPr="00BC2F58">
        <w:rPr>
          <w:rFonts w:ascii="Times New Roman" w:hAnsi="Times New Roman"/>
          <w:sz w:val="28"/>
          <w:szCs w:val="28"/>
        </w:rPr>
        <w:t xml:space="preserve"> симметричные относительно прямой с. Определить взаимное расположение прямых ВВ</w:t>
      </w:r>
      <w:proofErr w:type="gramStart"/>
      <w:r w:rsidR="00C555B4" w:rsidRPr="00BC2F58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C555B4" w:rsidRPr="00BC2F5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C555B4" w:rsidRPr="00BC2F58">
        <w:rPr>
          <w:rFonts w:ascii="Times New Roman" w:hAnsi="Times New Roman"/>
          <w:sz w:val="28"/>
          <w:szCs w:val="28"/>
        </w:rPr>
        <w:t xml:space="preserve"> СС</w:t>
      </w:r>
      <w:r w:rsidR="00C555B4"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="00C555B4" w:rsidRPr="00BC2F58">
        <w:rPr>
          <w:rFonts w:ascii="Times New Roman" w:hAnsi="Times New Roman"/>
          <w:sz w:val="28"/>
          <w:szCs w:val="28"/>
        </w:rPr>
        <w:t xml:space="preserve">.                                  </w:t>
      </w:r>
      <w:r w:rsidR="0041108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555B4" w:rsidRPr="00BC2F58" w:rsidRDefault="00C555B4" w:rsidP="00C555B4">
      <w:pPr>
        <w:spacing w:after="120"/>
        <w:rPr>
          <w:rFonts w:ascii="Times New Roman" w:hAnsi="Times New Roman"/>
          <w:sz w:val="28"/>
          <w:szCs w:val="28"/>
        </w:rPr>
      </w:pPr>
    </w:p>
    <w:p w:rsidR="00C555B4" w:rsidRPr="00BC2F58" w:rsidRDefault="00411086" w:rsidP="00C555B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</w:t>
      </w:r>
    </w:p>
    <w:p w:rsidR="00C555B4" w:rsidRPr="00BC2F58" w:rsidRDefault="00C555B4" w:rsidP="00C555B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555B4" w:rsidRPr="00BC2F58" w:rsidRDefault="00C555B4" w:rsidP="00C555B4">
      <w:pPr>
        <w:pStyle w:val="a3"/>
        <w:numPr>
          <w:ilvl w:val="0"/>
          <w:numId w:val="17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Угол АОВ  равен 80</w:t>
      </w:r>
      <w:r w:rsidRPr="00BC2F58">
        <w:rPr>
          <w:rFonts w:ascii="Times New Roman" w:hAnsi="Times New Roman"/>
          <w:sz w:val="28"/>
          <w:szCs w:val="28"/>
          <w:vertAlign w:val="superscript"/>
        </w:rPr>
        <w:t>0</w:t>
      </w:r>
      <w:r w:rsidRPr="00BC2F58">
        <w:rPr>
          <w:rFonts w:ascii="Times New Roman" w:hAnsi="Times New Roman"/>
          <w:sz w:val="28"/>
          <w:szCs w:val="28"/>
        </w:rPr>
        <w:t>, а угол ВОС равен 50</w:t>
      </w:r>
      <w:r w:rsidRPr="00BC2F58">
        <w:rPr>
          <w:rFonts w:ascii="Times New Roman" w:hAnsi="Times New Roman"/>
          <w:sz w:val="28"/>
          <w:szCs w:val="28"/>
          <w:vertAlign w:val="superscript"/>
        </w:rPr>
        <w:t>0</w:t>
      </w:r>
      <w:r w:rsidRPr="00BC2F58">
        <w:rPr>
          <w:rFonts w:ascii="Times New Roman" w:hAnsi="Times New Roman"/>
          <w:sz w:val="28"/>
          <w:szCs w:val="28"/>
        </w:rPr>
        <w:t xml:space="preserve">. Чему равен угол между биссектрисами углов АОВ и ВОС. </w:t>
      </w:r>
    </w:p>
    <w:p w:rsidR="00C555B4" w:rsidRPr="00BC2F58" w:rsidRDefault="00C555B4" w:rsidP="00C555B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555B4" w:rsidRPr="00BC2F58" w:rsidRDefault="00C555B4" w:rsidP="00C555B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555B4" w:rsidRPr="00BC2F58" w:rsidRDefault="00C555B4" w:rsidP="00C555B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C2F58">
        <w:rPr>
          <w:rFonts w:ascii="Times New Roman" w:hAnsi="Times New Roman"/>
          <w:b/>
          <w:sz w:val="28"/>
          <w:szCs w:val="28"/>
        </w:rPr>
        <w:t>Вариант 2.</w:t>
      </w:r>
    </w:p>
    <w:p w:rsidR="00C555B4" w:rsidRPr="00BC2F58" w:rsidRDefault="00C555B4" w:rsidP="00C555B4">
      <w:pPr>
        <w:pStyle w:val="a3"/>
        <w:numPr>
          <w:ilvl w:val="0"/>
          <w:numId w:val="18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Длина отрезка СМ равна 5 см. На прямой СМ взяты точки А и В такие, что АС = 2,3 см, </w:t>
      </w:r>
    </w:p>
    <w:p w:rsidR="00C555B4" w:rsidRPr="00BC2F58" w:rsidRDefault="00C555B4" w:rsidP="00C555B4">
      <w:pPr>
        <w:spacing w:after="120"/>
        <w:ind w:left="360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МВ = 1,7 см. Найти длину отрезка АВ, если одна из точек находится  на отрезке СМ.</w:t>
      </w:r>
    </w:p>
    <w:p w:rsidR="00C555B4" w:rsidRPr="00BC2F58" w:rsidRDefault="00C555B4" w:rsidP="00C555B4">
      <w:pPr>
        <w:pStyle w:val="a3"/>
        <w:numPr>
          <w:ilvl w:val="0"/>
          <w:numId w:val="18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На прямой находятся точки М и Р, такие что при некоторой симметрии точка М(2) переходит в </w:t>
      </w:r>
      <w:proofErr w:type="gramStart"/>
      <w:r w:rsidRPr="00BC2F58">
        <w:rPr>
          <w:rFonts w:ascii="Times New Roman" w:hAnsi="Times New Roman"/>
          <w:sz w:val="28"/>
          <w:szCs w:val="28"/>
        </w:rPr>
        <w:t>точку  М</w:t>
      </w:r>
      <w:proofErr w:type="gramEnd"/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>(5). В какую точку отобразиться точка Р(7) при такой симметрии?</w:t>
      </w:r>
    </w:p>
    <w:p w:rsidR="00C555B4" w:rsidRPr="00BC2F58" w:rsidRDefault="00C555B4" w:rsidP="00C555B4">
      <w:pPr>
        <w:pStyle w:val="a3"/>
        <w:numPr>
          <w:ilvl w:val="0"/>
          <w:numId w:val="18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Построить отрезки МК и М</w:t>
      </w:r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 xml:space="preserve"> К</w:t>
      </w:r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 xml:space="preserve"> симметричные относительно прямой р. Определите взаимное расположение прямых МК</w:t>
      </w:r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 xml:space="preserve"> и М</w:t>
      </w:r>
      <w:r w:rsidRPr="00BC2F58">
        <w:rPr>
          <w:rFonts w:ascii="Times New Roman" w:hAnsi="Times New Roman"/>
          <w:sz w:val="28"/>
          <w:szCs w:val="28"/>
          <w:vertAlign w:val="subscript"/>
        </w:rPr>
        <w:t>1</w:t>
      </w:r>
      <w:r w:rsidRPr="00BC2F58">
        <w:rPr>
          <w:rFonts w:ascii="Times New Roman" w:hAnsi="Times New Roman"/>
          <w:sz w:val="28"/>
          <w:szCs w:val="28"/>
        </w:rPr>
        <w:t>К.</w:t>
      </w:r>
    </w:p>
    <w:p w:rsidR="00C555B4" w:rsidRPr="00BC2F58" w:rsidRDefault="00442A6C" w:rsidP="00C555B4">
      <w:pPr>
        <w:spacing w:after="12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96.75pt;margin-top:7.6pt;width:163.5pt;height:31.5pt;z-index:251661312" o:connectortype="straight"/>
        </w:pict>
      </w:r>
      <w:r w:rsidR="00C555B4" w:rsidRPr="00BC2F58">
        <w:rPr>
          <w:rFonts w:ascii="Times New Roman" w:hAnsi="Times New Roman"/>
          <w:sz w:val="28"/>
          <w:szCs w:val="28"/>
        </w:rPr>
        <w:t xml:space="preserve">                                              р</w:t>
      </w:r>
    </w:p>
    <w:p w:rsidR="00C555B4" w:rsidRPr="00BC2F58" w:rsidRDefault="00C555B4" w:rsidP="00C555B4">
      <w:pPr>
        <w:spacing w:after="120"/>
        <w:rPr>
          <w:rFonts w:ascii="Times New Roman" w:hAnsi="Times New Roman"/>
          <w:sz w:val="28"/>
          <w:szCs w:val="28"/>
        </w:rPr>
      </w:pPr>
    </w:p>
    <w:p w:rsidR="00C555B4" w:rsidRPr="00BC2F58" w:rsidRDefault="00C555B4" w:rsidP="00C555B4">
      <w:pPr>
        <w:pStyle w:val="a3"/>
        <w:numPr>
          <w:ilvl w:val="0"/>
          <w:numId w:val="18"/>
        </w:numPr>
        <w:spacing w:after="120" w:line="276" w:lineRule="auto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Угол АОВ = 80</w:t>
      </w:r>
      <w:r w:rsidRPr="00BC2F58">
        <w:rPr>
          <w:rFonts w:ascii="Times New Roman" w:hAnsi="Times New Roman"/>
          <w:sz w:val="28"/>
          <w:szCs w:val="28"/>
          <w:vertAlign w:val="superscript"/>
        </w:rPr>
        <w:t>0</w:t>
      </w:r>
      <w:r w:rsidRPr="00BC2F58">
        <w:rPr>
          <w:rFonts w:ascii="Times New Roman" w:hAnsi="Times New Roman"/>
          <w:sz w:val="28"/>
          <w:szCs w:val="28"/>
        </w:rPr>
        <w:t>. Он  разделён двумя лучами, которые проходят между его сторонами, на три неравных угла. Угол, образованный биссектрисами двух крайних углов равен 60</w:t>
      </w:r>
      <w:r w:rsidRPr="00BC2F58">
        <w:rPr>
          <w:rFonts w:ascii="Times New Roman" w:hAnsi="Times New Roman"/>
          <w:sz w:val="28"/>
          <w:szCs w:val="28"/>
          <w:vertAlign w:val="superscript"/>
        </w:rPr>
        <w:t xml:space="preserve">0.  </w:t>
      </w:r>
      <w:r w:rsidRPr="00BC2F58">
        <w:rPr>
          <w:rFonts w:ascii="Times New Roman" w:hAnsi="Times New Roman"/>
          <w:sz w:val="28"/>
          <w:szCs w:val="28"/>
        </w:rPr>
        <w:t xml:space="preserve">Найти градусную меру среднего угла. </w:t>
      </w:r>
    </w:p>
    <w:p w:rsidR="00C555B4" w:rsidRPr="00BC2F58" w:rsidRDefault="00C555B4" w:rsidP="00C555B4">
      <w:pPr>
        <w:spacing w:after="120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C555B4">
      <w:pPr>
        <w:spacing w:after="120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877AEB">
      <w:pPr>
        <w:jc w:val="center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КОНТРОЛЬНАЯ РАБОТА №2</w:t>
      </w:r>
    </w:p>
    <w:p w:rsidR="00877AEB" w:rsidRDefault="00877AEB" w:rsidP="00877AEB">
      <w:pPr>
        <w:jc w:val="center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Тема: «Плоские кривые, многоугольники, окружность»</w:t>
      </w:r>
    </w:p>
    <w:p w:rsidR="006541DB" w:rsidRPr="00BC2F58" w:rsidRDefault="006541DB" w:rsidP="00877AEB">
      <w:pPr>
        <w:jc w:val="center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877AEB">
      <w:pPr>
        <w:jc w:val="center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Вариант 1</w:t>
      </w:r>
    </w:p>
    <w:p w:rsidR="00877AEB" w:rsidRPr="00BC2F58" w:rsidRDefault="00877AEB" w:rsidP="00F52643">
      <w:pPr>
        <w:pStyle w:val="a3"/>
        <w:numPr>
          <w:ilvl w:val="0"/>
          <w:numId w:val="19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Изобразите конечную замкнутую самопересекающуюся кривую.</w:t>
      </w:r>
    </w:p>
    <w:p w:rsidR="00877AEB" w:rsidRPr="00BC2F58" w:rsidRDefault="00877AEB" w:rsidP="00F52643">
      <w:pPr>
        <w:pStyle w:val="a3"/>
        <w:numPr>
          <w:ilvl w:val="0"/>
          <w:numId w:val="19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Нарисуйте геометрические формы, которые могут образовываться при пересечении двух кругов на плоскости.</w:t>
      </w:r>
    </w:p>
    <w:p w:rsidR="00877AEB" w:rsidRPr="00BC2F58" w:rsidRDefault="00877AEB" w:rsidP="00F52643">
      <w:pPr>
        <w:pStyle w:val="a3"/>
        <w:numPr>
          <w:ilvl w:val="0"/>
          <w:numId w:val="19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Две окружности радиусами 3 и 4 см пересекаются в точках В и С. </w:t>
      </w:r>
    </w:p>
    <w:p w:rsidR="00877AEB" w:rsidRPr="00BC2F58" w:rsidRDefault="00877AEB" w:rsidP="00F52643">
      <w:pPr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 Найдите периметр четырехугольника, образованного центрами </w:t>
      </w:r>
      <w:r w:rsidR="00F52643">
        <w:rPr>
          <w:rFonts w:ascii="Times New Roman" w:hAnsi="Times New Roman"/>
          <w:sz w:val="28"/>
          <w:szCs w:val="28"/>
        </w:rPr>
        <w:t xml:space="preserve">  </w:t>
      </w:r>
      <w:r w:rsidRPr="00BC2F58">
        <w:rPr>
          <w:rFonts w:ascii="Times New Roman" w:hAnsi="Times New Roman"/>
          <w:sz w:val="28"/>
          <w:szCs w:val="28"/>
        </w:rPr>
        <w:t>окружностей и точками В и С.</w:t>
      </w:r>
    </w:p>
    <w:p w:rsidR="00877AEB" w:rsidRPr="00BC2F58" w:rsidRDefault="00877AEB" w:rsidP="00F52643">
      <w:pPr>
        <w:pStyle w:val="a3"/>
        <w:numPr>
          <w:ilvl w:val="0"/>
          <w:numId w:val="19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 Нарисуйте </w:t>
      </w:r>
      <w:proofErr w:type="gramStart"/>
      <w:r w:rsidRPr="00BC2F58">
        <w:rPr>
          <w:rFonts w:ascii="Times New Roman" w:hAnsi="Times New Roman"/>
          <w:sz w:val="28"/>
          <w:szCs w:val="28"/>
        </w:rPr>
        <w:t>выпуклый  четырёхугольник</w:t>
      </w:r>
      <w:proofErr w:type="gramEnd"/>
      <w:r w:rsidRPr="00BC2F58">
        <w:rPr>
          <w:rFonts w:ascii="Times New Roman" w:hAnsi="Times New Roman"/>
          <w:sz w:val="28"/>
          <w:szCs w:val="28"/>
        </w:rPr>
        <w:t xml:space="preserve"> . Проведите в нём диагонали. Постройте  симметричный ему четырёхугольник относительно одной из его диагоналей.</w:t>
      </w:r>
    </w:p>
    <w:p w:rsidR="00877AEB" w:rsidRPr="00BC2F58" w:rsidRDefault="00877AEB" w:rsidP="00F52643">
      <w:pPr>
        <w:ind w:left="426" w:hanging="218"/>
        <w:jc w:val="center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F52643">
      <w:pPr>
        <w:ind w:left="426" w:hanging="218"/>
        <w:jc w:val="center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F52643">
      <w:pPr>
        <w:ind w:left="426" w:hanging="218"/>
        <w:jc w:val="center"/>
        <w:rPr>
          <w:rFonts w:ascii="Times New Roman" w:hAnsi="Times New Roman"/>
          <w:sz w:val="28"/>
          <w:szCs w:val="28"/>
        </w:rPr>
      </w:pPr>
    </w:p>
    <w:p w:rsidR="00877AEB" w:rsidRPr="00BC2F58" w:rsidRDefault="00877AEB" w:rsidP="00F52643">
      <w:pPr>
        <w:ind w:left="426" w:hanging="218"/>
        <w:jc w:val="center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Вариант 2.</w:t>
      </w:r>
    </w:p>
    <w:p w:rsidR="00877AEB" w:rsidRPr="00BC2F58" w:rsidRDefault="00877AEB" w:rsidP="00F52643">
      <w:pPr>
        <w:pStyle w:val="a3"/>
        <w:numPr>
          <w:ilvl w:val="0"/>
          <w:numId w:val="20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Изобразите конечную незамкнутую самонепересекающуюся кривую.</w:t>
      </w:r>
    </w:p>
    <w:p w:rsidR="00877AEB" w:rsidRPr="00BC2F58" w:rsidRDefault="00877AEB" w:rsidP="00F52643">
      <w:pPr>
        <w:pStyle w:val="a3"/>
        <w:numPr>
          <w:ilvl w:val="0"/>
          <w:numId w:val="20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>Нарисуйте  геометрические формы, которые могут образовываться при пересечении двух одинаковых треугольников на плоскости.</w:t>
      </w:r>
    </w:p>
    <w:p w:rsidR="00877AEB" w:rsidRPr="00F52643" w:rsidRDefault="00877AEB" w:rsidP="00F52643">
      <w:pPr>
        <w:pStyle w:val="a3"/>
        <w:numPr>
          <w:ilvl w:val="0"/>
          <w:numId w:val="20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F52643">
        <w:rPr>
          <w:rFonts w:ascii="Times New Roman" w:hAnsi="Times New Roman"/>
          <w:sz w:val="28"/>
          <w:szCs w:val="28"/>
        </w:rPr>
        <w:t>Постройте две окружности радиусами 2 и 3 см, пересекающихся в точках К и М.  Найдите периметр четырёхугольника, образованного точками пересечения и центрами окружностей.</w:t>
      </w:r>
    </w:p>
    <w:p w:rsidR="00877AEB" w:rsidRPr="00BC2F58" w:rsidRDefault="00877AEB" w:rsidP="00F52643">
      <w:pPr>
        <w:pStyle w:val="a3"/>
        <w:numPr>
          <w:ilvl w:val="0"/>
          <w:numId w:val="20"/>
        </w:numPr>
        <w:spacing w:line="276" w:lineRule="auto"/>
        <w:ind w:left="426" w:hanging="218"/>
        <w:jc w:val="left"/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 Нарисуйте  выпуклый пятиугольник, проведите в нём диагонали. Постройте симметричный ему пятиугольник относительно одной из вершин. </w:t>
      </w:r>
    </w:p>
    <w:p w:rsidR="00C555B4" w:rsidRPr="00BC2F58" w:rsidRDefault="00C555B4" w:rsidP="00F52643">
      <w:pPr>
        <w:ind w:left="426" w:hanging="218"/>
        <w:rPr>
          <w:rFonts w:ascii="Times New Roman" w:hAnsi="Times New Roman"/>
          <w:sz w:val="28"/>
          <w:szCs w:val="28"/>
        </w:rPr>
      </w:pPr>
    </w:p>
    <w:p w:rsidR="006F7145" w:rsidRPr="00BC2F58" w:rsidRDefault="006F7145" w:rsidP="00F52643">
      <w:pPr>
        <w:ind w:left="426" w:hanging="218"/>
        <w:rPr>
          <w:rFonts w:ascii="Times New Roman" w:hAnsi="Times New Roman"/>
          <w:sz w:val="28"/>
          <w:szCs w:val="28"/>
        </w:rPr>
      </w:pPr>
    </w:p>
    <w:p w:rsidR="006F7145" w:rsidRPr="00BC2F58" w:rsidRDefault="006F7145" w:rsidP="00F52643">
      <w:pPr>
        <w:ind w:left="426" w:hanging="218"/>
        <w:rPr>
          <w:rFonts w:ascii="Times New Roman" w:hAnsi="Times New Roman"/>
          <w:sz w:val="28"/>
          <w:szCs w:val="28"/>
        </w:rPr>
      </w:pPr>
    </w:p>
    <w:p w:rsidR="00B9357E" w:rsidRPr="00BC2F58" w:rsidRDefault="00B9357E" w:rsidP="00B9357E">
      <w:pPr>
        <w:rPr>
          <w:rFonts w:ascii="Times New Roman" w:hAnsi="Times New Roman"/>
          <w:sz w:val="28"/>
          <w:szCs w:val="28"/>
        </w:rPr>
      </w:pPr>
      <w:r w:rsidRPr="00BC2F58">
        <w:rPr>
          <w:rFonts w:ascii="Times New Roman" w:hAnsi="Times New Roman"/>
          <w:sz w:val="28"/>
          <w:szCs w:val="28"/>
        </w:rPr>
        <w:t xml:space="preserve">Контрольная работа № 4 </w:t>
      </w:r>
      <w:r w:rsidR="00BC2F58" w:rsidRPr="00BC2F58">
        <w:rPr>
          <w:rFonts w:ascii="Times New Roman" w:hAnsi="Times New Roman"/>
          <w:sz w:val="28"/>
          <w:szCs w:val="28"/>
        </w:rPr>
        <w:t>«Треугольник и окружность. Начальные сведения».</w:t>
      </w:r>
    </w:p>
    <w:p w:rsidR="00B9357E" w:rsidRDefault="00B9357E" w:rsidP="00B9357E">
      <w:r>
        <w:rPr>
          <w:noProof/>
          <w:lang w:eastAsia="ru-RU"/>
        </w:rPr>
        <w:lastRenderedPageBreak/>
        <w:drawing>
          <wp:inline distT="0" distB="0" distL="0" distR="0">
            <wp:extent cx="5857875" cy="2886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08635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95925" cy="723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657850" cy="2314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124450" cy="8477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lastRenderedPageBreak/>
        <w:drawing>
          <wp:inline distT="0" distB="0" distL="0" distR="0">
            <wp:extent cx="5162550" cy="971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57800" cy="1028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/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286375" cy="2600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29225" cy="657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05425" cy="4000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14900" cy="304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14925" cy="15906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124450" cy="7905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lastRenderedPageBreak/>
        <w:drawing>
          <wp:inline distT="0" distB="0" distL="0" distR="0">
            <wp:extent cx="5305425" cy="15525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E" w:rsidRDefault="00B9357E" w:rsidP="00B9357E">
      <w:r>
        <w:rPr>
          <w:noProof/>
          <w:lang w:eastAsia="ru-RU"/>
        </w:rPr>
        <w:drawing>
          <wp:inline distT="0" distB="0" distL="0" distR="0">
            <wp:extent cx="5105400" cy="14287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574D1A" w:rsidRDefault="00574D1A" w:rsidP="00574D1A">
      <w:pPr>
        <w:pStyle w:val="a3"/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574D1A" w:rsidRDefault="00574D1A" w:rsidP="00574D1A">
      <w:pPr>
        <w:pStyle w:val="a3"/>
        <w:spacing w:before="24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Заместитель директора по УР </w:t>
      </w:r>
    </w:p>
    <w:p w:rsidR="00574D1A" w:rsidRDefault="00574D1A" w:rsidP="00574D1A">
      <w:pPr>
        <w:pStyle w:val="a3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74D1A" w:rsidRDefault="00574D1A" w:rsidP="00574D1A">
      <w:pPr>
        <w:pStyle w:val="a3"/>
        <w:spacing w:before="24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совета МБОУ                       ______________   /Геращенко Е.Н./ </w:t>
      </w:r>
    </w:p>
    <w:p w:rsidR="00574D1A" w:rsidRDefault="00574D1A" w:rsidP="00574D1A">
      <w:pPr>
        <w:pStyle w:val="a3"/>
        <w:spacing w:before="240" w:after="240"/>
        <w:rPr>
          <w:rFonts w:ascii="Times New Roman" w:hAnsi="Times New Roman"/>
          <w:sz w:val="24"/>
          <w:szCs w:val="24"/>
        </w:rPr>
      </w:pPr>
    </w:p>
    <w:p w:rsidR="00574D1A" w:rsidRDefault="00574D1A" w:rsidP="00574D1A">
      <w:pPr>
        <w:pStyle w:val="a3"/>
        <w:spacing w:before="12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ая СШ №3                                      24   августа    2017 года</w:t>
      </w:r>
    </w:p>
    <w:p w:rsidR="00574D1A" w:rsidRDefault="00574D1A" w:rsidP="00574D1A">
      <w:pPr>
        <w:pStyle w:val="a3"/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8. 2017  года № 1</w:t>
      </w:r>
    </w:p>
    <w:p w:rsidR="00574D1A" w:rsidRDefault="00574D1A" w:rsidP="00574D1A">
      <w:pPr>
        <w:pStyle w:val="a3"/>
        <w:spacing w:before="120" w:after="240"/>
        <w:rPr>
          <w:rFonts w:ascii="Times New Roman" w:hAnsi="Times New Roman"/>
          <w:sz w:val="24"/>
          <w:szCs w:val="24"/>
        </w:rPr>
      </w:pPr>
    </w:p>
    <w:p w:rsidR="00574D1A" w:rsidRDefault="00574D1A" w:rsidP="00574D1A">
      <w:pPr>
        <w:pStyle w:val="a3"/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/ Геращенко Е.Н./</w:t>
      </w:r>
    </w:p>
    <w:p w:rsidR="006F7145" w:rsidRDefault="006F7145" w:rsidP="00574D1A">
      <w:pPr>
        <w:ind w:left="-567" w:firstLine="0"/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6F7145" w:rsidRDefault="006F7145" w:rsidP="00B42143">
      <w:pPr>
        <w:rPr>
          <w:rFonts w:ascii="Times New Roman" w:hAnsi="Times New Roman"/>
          <w:sz w:val="24"/>
          <w:szCs w:val="24"/>
        </w:rPr>
      </w:pPr>
    </w:p>
    <w:p w:rsidR="00E17011" w:rsidRDefault="00E17011" w:rsidP="00B42143">
      <w:pPr>
        <w:rPr>
          <w:rFonts w:ascii="Times New Roman" w:hAnsi="Times New Roman"/>
          <w:sz w:val="24"/>
          <w:szCs w:val="24"/>
        </w:rPr>
      </w:pPr>
    </w:p>
    <w:p w:rsidR="00E17011" w:rsidRDefault="00E17011" w:rsidP="00B42143">
      <w:pPr>
        <w:rPr>
          <w:rFonts w:ascii="Times New Roman" w:hAnsi="Times New Roman"/>
          <w:sz w:val="24"/>
          <w:szCs w:val="24"/>
        </w:rPr>
      </w:pPr>
    </w:p>
    <w:p w:rsidR="00E17011" w:rsidRDefault="00E17011" w:rsidP="00B42143">
      <w:pPr>
        <w:rPr>
          <w:rFonts w:ascii="Times New Roman" w:hAnsi="Times New Roman"/>
          <w:sz w:val="24"/>
          <w:szCs w:val="24"/>
        </w:rPr>
      </w:pPr>
    </w:p>
    <w:sectPr w:rsidR="00E17011" w:rsidSect="00C9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C5D"/>
    <w:multiLevelType w:val="hybridMultilevel"/>
    <w:tmpl w:val="9242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938"/>
    <w:multiLevelType w:val="multilevel"/>
    <w:tmpl w:val="A980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F250A"/>
    <w:multiLevelType w:val="hybridMultilevel"/>
    <w:tmpl w:val="7884F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FD696B"/>
    <w:multiLevelType w:val="multilevel"/>
    <w:tmpl w:val="12C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32EB"/>
    <w:multiLevelType w:val="hybridMultilevel"/>
    <w:tmpl w:val="BACE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D9C"/>
    <w:multiLevelType w:val="hybridMultilevel"/>
    <w:tmpl w:val="772659D8"/>
    <w:lvl w:ilvl="0" w:tplc="93A0FD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30113F"/>
    <w:multiLevelType w:val="multilevel"/>
    <w:tmpl w:val="A87AF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C04A41"/>
    <w:multiLevelType w:val="multilevel"/>
    <w:tmpl w:val="DF5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F3565"/>
    <w:multiLevelType w:val="hybridMultilevel"/>
    <w:tmpl w:val="5E5A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0A6"/>
    <w:multiLevelType w:val="hybridMultilevel"/>
    <w:tmpl w:val="9714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418A"/>
    <w:multiLevelType w:val="hybridMultilevel"/>
    <w:tmpl w:val="93E68AB4"/>
    <w:lvl w:ilvl="0" w:tplc="66BCA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E5F7B"/>
    <w:multiLevelType w:val="hybridMultilevel"/>
    <w:tmpl w:val="ADCE37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236C07"/>
    <w:multiLevelType w:val="hybridMultilevel"/>
    <w:tmpl w:val="249E24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321C07"/>
    <w:multiLevelType w:val="multilevel"/>
    <w:tmpl w:val="E6EA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287357"/>
    <w:multiLevelType w:val="hybridMultilevel"/>
    <w:tmpl w:val="32507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571DD"/>
    <w:multiLevelType w:val="hybridMultilevel"/>
    <w:tmpl w:val="D93EA812"/>
    <w:lvl w:ilvl="0" w:tplc="0E4619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0657A8"/>
    <w:multiLevelType w:val="multilevel"/>
    <w:tmpl w:val="30E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1732E"/>
    <w:multiLevelType w:val="hybridMultilevel"/>
    <w:tmpl w:val="E8627E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4FE4EA7"/>
    <w:multiLevelType w:val="hybridMultilevel"/>
    <w:tmpl w:val="615A3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2979F3"/>
    <w:multiLevelType w:val="hybridMultilevel"/>
    <w:tmpl w:val="49302E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F06218"/>
    <w:multiLevelType w:val="multilevel"/>
    <w:tmpl w:val="EB2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A7DE3"/>
    <w:multiLevelType w:val="multilevel"/>
    <w:tmpl w:val="70E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848AE"/>
    <w:multiLevelType w:val="hybridMultilevel"/>
    <w:tmpl w:val="1A629D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7A73"/>
    <w:multiLevelType w:val="multilevel"/>
    <w:tmpl w:val="BEB6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669A1"/>
    <w:multiLevelType w:val="multilevel"/>
    <w:tmpl w:val="2792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4"/>
  </w:num>
  <w:num w:numId="5">
    <w:abstractNumId w:val="7"/>
  </w:num>
  <w:num w:numId="6">
    <w:abstractNumId w:val="5"/>
  </w:num>
  <w:num w:numId="7">
    <w:abstractNumId w:val="32"/>
  </w:num>
  <w:num w:numId="8">
    <w:abstractNumId w:val="0"/>
  </w:num>
  <w:num w:numId="9">
    <w:abstractNumId w:val="33"/>
  </w:num>
  <w:num w:numId="10">
    <w:abstractNumId w:val="27"/>
  </w:num>
  <w:num w:numId="11">
    <w:abstractNumId w:val="16"/>
  </w:num>
  <w:num w:numId="12">
    <w:abstractNumId w:val="18"/>
  </w:num>
  <w:num w:numId="13">
    <w:abstractNumId w:val="26"/>
  </w:num>
  <w:num w:numId="14">
    <w:abstractNumId w:val="13"/>
  </w:num>
  <w:num w:numId="15">
    <w:abstractNumId w:val="8"/>
  </w:num>
  <w:num w:numId="16">
    <w:abstractNumId w:val="20"/>
  </w:num>
  <w:num w:numId="17">
    <w:abstractNumId w:val="1"/>
  </w:num>
  <w:num w:numId="18">
    <w:abstractNumId w:val="10"/>
  </w:num>
  <w:num w:numId="19">
    <w:abstractNumId w:val="30"/>
  </w:num>
  <w:num w:numId="20">
    <w:abstractNumId w:val="11"/>
  </w:num>
  <w:num w:numId="21">
    <w:abstractNumId w:val="12"/>
  </w:num>
  <w:num w:numId="22">
    <w:abstractNumId w:val="2"/>
  </w:num>
  <w:num w:numId="23">
    <w:abstractNumId w:val="4"/>
  </w:num>
  <w:num w:numId="24">
    <w:abstractNumId w:val="9"/>
  </w:num>
  <w:num w:numId="25">
    <w:abstractNumId w:val="28"/>
  </w:num>
  <w:num w:numId="26">
    <w:abstractNumId w:val="29"/>
  </w:num>
  <w:num w:numId="27">
    <w:abstractNumId w:val="31"/>
  </w:num>
  <w:num w:numId="28">
    <w:abstractNumId w:val="22"/>
  </w:num>
  <w:num w:numId="29">
    <w:abstractNumId w:val="14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143"/>
    <w:rsid w:val="0000164D"/>
    <w:rsid w:val="000511A2"/>
    <w:rsid w:val="00063D07"/>
    <w:rsid w:val="00072DF8"/>
    <w:rsid w:val="000743D5"/>
    <w:rsid w:val="00095238"/>
    <w:rsid w:val="000A181D"/>
    <w:rsid w:val="000A7029"/>
    <w:rsid w:val="000C253B"/>
    <w:rsid w:val="000C61B5"/>
    <w:rsid w:val="00131B48"/>
    <w:rsid w:val="001A1C06"/>
    <w:rsid w:val="001B5BE0"/>
    <w:rsid w:val="001B7A0D"/>
    <w:rsid w:val="001D587D"/>
    <w:rsid w:val="00211563"/>
    <w:rsid w:val="0021456D"/>
    <w:rsid w:val="00215A50"/>
    <w:rsid w:val="00223CD8"/>
    <w:rsid w:val="00242517"/>
    <w:rsid w:val="00243158"/>
    <w:rsid w:val="002556CE"/>
    <w:rsid w:val="002609F7"/>
    <w:rsid w:val="00271A0E"/>
    <w:rsid w:val="00283082"/>
    <w:rsid w:val="002951D1"/>
    <w:rsid w:val="00295C66"/>
    <w:rsid w:val="002A50EA"/>
    <w:rsid w:val="002C21B7"/>
    <w:rsid w:val="00300F13"/>
    <w:rsid w:val="003271AA"/>
    <w:rsid w:val="0034415E"/>
    <w:rsid w:val="0035207F"/>
    <w:rsid w:val="003732B4"/>
    <w:rsid w:val="003B332B"/>
    <w:rsid w:val="003C18A6"/>
    <w:rsid w:val="003C6FFD"/>
    <w:rsid w:val="003D2EAC"/>
    <w:rsid w:val="003D6DB8"/>
    <w:rsid w:val="003F32CF"/>
    <w:rsid w:val="003F409E"/>
    <w:rsid w:val="00411086"/>
    <w:rsid w:val="00415AA5"/>
    <w:rsid w:val="00426BB4"/>
    <w:rsid w:val="00435754"/>
    <w:rsid w:val="00442A6C"/>
    <w:rsid w:val="00462679"/>
    <w:rsid w:val="00464A53"/>
    <w:rsid w:val="0047271C"/>
    <w:rsid w:val="00486096"/>
    <w:rsid w:val="004A2214"/>
    <w:rsid w:val="004B09CA"/>
    <w:rsid w:val="004D2937"/>
    <w:rsid w:val="004F08CA"/>
    <w:rsid w:val="005139B9"/>
    <w:rsid w:val="00531E9B"/>
    <w:rsid w:val="005357FB"/>
    <w:rsid w:val="005460B2"/>
    <w:rsid w:val="00552C52"/>
    <w:rsid w:val="00560318"/>
    <w:rsid w:val="00563A65"/>
    <w:rsid w:val="00572432"/>
    <w:rsid w:val="00573FD6"/>
    <w:rsid w:val="00574D1A"/>
    <w:rsid w:val="00593E89"/>
    <w:rsid w:val="005B1579"/>
    <w:rsid w:val="005B4CF1"/>
    <w:rsid w:val="005D63BB"/>
    <w:rsid w:val="005D63F5"/>
    <w:rsid w:val="005E7608"/>
    <w:rsid w:val="005F1849"/>
    <w:rsid w:val="005F2C2E"/>
    <w:rsid w:val="00622F4D"/>
    <w:rsid w:val="0063598B"/>
    <w:rsid w:val="006541DB"/>
    <w:rsid w:val="006634B9"/>
    <w:rsid w:val="0068506E"/>
    <w:rsid w:val="0069560D"/>
    <w:rsid w:val="006B4300"/>
    <w:rsid w:val="006C6035"/>
    <w:rsid w:val="006D52E5"/>
    <w:rsid w:val="006F7145"/>
    <w:rsid w:val="0070571E"/>
    <w:rsid w:val="007509A0"/>
    <w:rsid w:val="00752C73"/>
    <w:rsid w:val="007633D4"/>
    <w:rsid w:val="007707F5"/>
    <w:rsid w:val="007808CB"/>
    <w:rsid w:val="007B4F0D"/>
    <w:rsid w:val="007C5BDA"/>
    <w:rsid w:val="007C60D0"/>
    <w:rsid w:val="007C6616"/>
    <w:rsid w:val="007C795F"/>
    <w:rsid w:val="007D06CA"/>
    <w:rsid w:val="007F2AF4"/>
    <w:rsid w:val="007F3B80"/>
    <w:rsid w:val="008001CE"/>
    <w:rsid w:val="008016A8"/>
    <w:rsid w:val="008206ED"/>
    <w:rsid w:val="00824D6E"/>
    <w:rsid w:val="00827A78"/>
    <w:rsid w:val="00836D4E"/>
    <w:rsid w:val="00846467"/>
    <w:rsid w:val="008553DC"/>
    <w:rsid w:val="00872E2F"/>
    <w:rsid w:val="00877AEB"/>
    <w:rsid w:val="00884108"/>
    <w:rsid w:val="008A09EF"/>
    <w:rsid w:val="008A35CD"/>
    <w:rsid w:val="008A5150"/>
    <w:rsid w:val="008B128F"/>
    <w:rsid w:val="008C088C"/>
    <w:rsid w:val="008C1003"/>
    <w:rsid w:val="008D447C"/>
    <w:rsid w:val="00910F5A"/>
    <w:rsid w:val="00930FCF"/>
    <w:rsid w:val="00936513"/>
    <w:rsid w:val="00984EBF"/>
    <w:rsid w:val="009A4E26"/>
    <w:rsid w:val="009C6AA5"/>
    <w:rsid w:val="009C79C3"/>
    <w:rsid w:val="009D7C61"/>
    <w:rsid w:val="009E63E8"/>
    <w:rsid w:val="00A03D93"/>
    <w:rsid w:val="00A14FED"/>
    <w:rsid w:val="00A3087A"/>
    <w:rsid w:val="00A36C88"/>
    <w:rsid w:val="00A40E1E"/>
    <w:rsid w:val="00A463AE"/>
    <w:rsid w:val="00A73111"/>
    <w:rsid w:val="00A93657"/>
    <w:rsid w:val="00AA6414"/>
    <w:rsid w:val="00AC07E3"/>
    <w:rsid w:val="00AC3BAF"/>
    <w:rsid w:val="00AD0EA7"/>
    <w:rsid w:val="00AD7803"/>
    <w:rsid w:val="00B0769F"/>
    <w:rsid w:val="00B109F8"/>
    <w:rsid w:val="00B37033"/>
    <w:rsid w:val="00B42143"/>
    <w:rsid w:val="00B433CD"/>
    <w:rsid w:val="00B540E7"/>
    <w:rsid w:val="00B8066F"/>
    <w:rsid w:val="00B91B66"/>
    <w:rsid w:val="00B9357E"/>
    <w:rsid w:val="00BA1015"/>
    <w:rsid w:val="00BB0D52"/>
    <w:rsid w:val="00BB2D8C"/>
    <w:rsid w:val="00BC2F58"/>
    <w:rsid w:val="00BD7691"/>
    <w:rsid w:val="00BE5E11"/>
    <w:rsid w:val="00C123BB"/>
    <w:rsid w:val="00C45D0D"/>
    <w:rsid w:val="00C515E2"/>
    <w:rsid w:val="00C555B4"/>
    <w:rsid w:val="00C563DF"/>
    <w:rsid w:val="00C70CB9"/>
    <w:rsid w:val="00C81BC0"/>
    <w:rsid w:val="00C97802"/>
    <w:rsid w:val="00CD04B6"/>
    <w:rsid w:val="00CD630E"/>
    <w:rsid w:val="00CE6F97"/>
    <w:rsid w:val="00CE7D56"/>
    <w:rsid w:val="00CF3F2F"/>
    <w:rsid w:val="00D32891"/>
    <w:rsid w:val="00D368C5"/>
    <w:rsid w:val="00D656CB"/>
    <w:rsid w:val="00D816F9"/>
    <w:rsid w:val="00D85481"/>
    <w:rsid w:val="00D90B3A"/>
    <w:rsid w:val="00DA7077"/>
    <w:rsid w:val="00DC67B6"/>
    <w:rsid w:val="00DC702E"/>
    <w:rsid w:val="00DD0AC3"/>
    <w:rsid w:val="00DD5A86"/>
    <w:rsid w:val="00E05453"/>
    <w:rsid w:val="00E14369"/>
    <w:rsid w:val="00E17011"/>
    <w:rsid w:val="00E7557F"/>
    <w:rsid w:val="00EC72B3"/>
    <w:rsid w:val="00EE5DB7"/>
    <w:rsid w:val="00EF05AC"/>
    <w:rsid w:val="00EF07A3"/>
    <w:rsid w:val="00EF692F"/>
    <w:rsid w:val="00F1740D"/>
    <w:rsid w:val="00F519A6"/>
    <w:rsid w:val="00F525C7"/>
    <w:rsid w:val="00F52643"/>
    <w:rsid w:val="00F6212B"/>
    <w:rsid w:val="00F657B9"/>
    <w:rsid w:val="00FB2036"/>
    <w:rsid w:val="00FE0EF1"/>
    <w:rsid w:val="00FF289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22A699B0-515E-499C-848A-66E69FCD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43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2143"/>
    <w:pPr>
      <w:keepNext/>
      <w:ind w:firstLine="0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2143"/>
    <w:pPr>
      <w:keepNext/>
      <w:ind w:firstLine="0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143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B42143"/>
    <w:pPr>
      <w:ind w:left="720"/>
      <w:contextualSpacing/>
    </w:pPr>
  </w:style>
  <w:style w:type="paragraph" w:styleId="a4">
    <w:name w:val="Body Text"/>
    <w:basedOn w:val="a"/>
    <w:link w:val="a5"/>
    <w:unhideWhenUsed/>
    <w:rsid w:val="00B42143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4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1">
    <w:name w:val="t21"/>
    <w:basedOn w:val="a0"/>
    <w:rsid w:val="00B42143"/>
    <w:rPr>
      <w:rFonts w:ascii="Times New Roman CYR" w:hAnsi="Times New Roman CYR" w:cs="Times New Roman CYR" w:hint="default"/>
      <w:color w:val="2A2A92"/>
      <w:sz w:val="24"/>
      <w:szCs w:val="24"/>
    </w:rPr>
  </w:style>
  <w:style w:type="paragraph" w:styleId="a6">
    <w:name w:val="No Spacing"/>
    <w:link w:val="a7"/>
    <w:uiPriority w:val="1"/>
    <w:qFormat/>
    <w:rsid w:val="00B421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42143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B4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B4214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143"/>
  </w:style>
  <w:style w:type="character" w:styleId="aa">
    <w:name w:val="Strong"/>
    <w:basedOn w:val="a0"/>
    <w:qFormat/>
    <w:rsid w:val="00B42143"/>
    <w:rPr>
      <w:b/>
      <w:bCs/>
    </w:rPr>
  </w:style>
  <w:style w:type="character" w:customStyle="1" w:styleId="apple-style-span">
    <w:name w:val="apple-style-span"/>
    <w:basedOn w:val="a0"/>
    <w:rsid w:val="00B42143"/>
  </w:style>
  <w:style w:type="character" w:customStyle="1" w:styleId="t3">
    <w:name w:val="t3"/>
    <w:rsid w:val="005139B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139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139B9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5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57E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rsid w:val="003F409E"/>
    <w:rPr>
      <w:color w:val="0000FF"/>
      <w:u w:val="single"/>
    </w:rPr>
  </w:style>
  <w:style w:type="paragraph" w:customStyle="1" w:styleId="11">
    <w:name w:val="Абзац списка1"/>
    <w:basedOn w:val="a"/>
    <w:rsid w:val="003F409E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BDB0-60C1-4B5B-AB44-F70134C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3</Pages>
  <Words>9576</Words>
  <Characters>5458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Admin</dc:creator>
  <cp:keywords/>
  <dc:description/>
  <cp:lastModifiedBy>Светлана Геннадьевна</cp:lastModifiedBy>
  <cp:revision>166</cp:revision>
  <cp:lastPrinted>2018-09-24T05:56:00Z</cp:lastPrinted>
  <dcterms:created xsi:type="dcterms:W3CDTF">2014-09-08T21:44:00Z</dcterms:created>
  <dcterms:modified xsi:type="dcterms:W3CDTF">2018-10-29T07:34:00Z</dcterms:modified>
</cp:coreProperties>
</file>